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3563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bookmarkStart w:id="0" w:name="_Hlk24980448"/>
      <w:r w:rsidRPr="00A142B2">
        <w:rPr>
          <w:rFonts w:asciiTheme="minorHAnsi" w:eastAsia="Times New Roman" w:hAnsiTheme="minorHAnsi" w:cstheme="minorHAnsi"/>
          <w:b/>
          <w:spacing w:val="20"/>
        </w:rPr>
        <w:t xml:space="preserve">ОПЕРАТИВНИ ПЛАНА РАДА НАСТАВНИКА </w:t>
      </w:r>
    </w:p>
    <w:p w14:paraId="23420A5B" w14:textId="5EBAADBE" w:rsidR="006A5893" w:rsidRPr="00A142B2" w:rsidRDefault="006A5893" w:rsidP="006A5893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37941469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С</w:t>
      </w:r>
      <w:r w:rsidR="00FC2AE6" w:rsidRPr="00A142B2">
        <w:rPr>
          <w:rFonts w:asciiTheme="minorHAnsi" w:eastAsia="Times New Roman" w:hAnsiTheme="minorHAnsi" w:cstheme="minorHAnsi"/>
          <w:spacing w:val="20"/>
        </w:rPr>
        <w:t>ептембар</w:t>
      </w:r>
    </w:p>
    <w:p w14:paraId="46DFC155" w14:textId="77777777" w:rsidR="006A5893" w:rsidRPr="00A142B2" w:rsidRDefault="009E1AD2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а:                                                                             </w:t>
      </w:r>
      <w:r w:rsidR="006A5893" w:rsidRPr="00A142B2">
        <w:rPr>
          <w:rFonts w:asciiTheme="minorHAnsi" w:eastAsia="Times New Roman" w:hAnsiTheme="minorHAnsi" w:cstheme="minorHAnsi"/>
          <w:spacing w:val="20"/>
        </w:rPr>
        <w:t>Предмет: ИСТОРИЈА</w:t>
      </w:r>
      <w:r w:rsidRPr="00A142B2">
        <w:rPr>
          <w:rFonts w:asciiTheme="minorHAnsi" w:eastAsia="Times New Roman" w:hAnsiTheme="minorHAnsi" w:cstheme="minorHAnsi"/>
          <w:spacing w:val="20"/>
        </w:rPr>
        <w:t xml:space="preserve">                                    Наставник:</w:t>
      </w:r>
    </w:p>
    <w:p w14:paraId="1108B4C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160BA9B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87A4AD0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58"/>
        <w:gridCol w:w="567"/>
        <w:gridCol w:w="2268"/>
        <w:gridCol w:w="709"/>
        <w:gridCol w:w="1741"/>
        <w:gridCol w:w="630"/>
        <w:gridCol w:w="2165"/>
        <w:gridCol w:w="1276"/>
        <w:gridCol w:w="1134"/>
      </w:tblGrid>
      <w:tr w:rsidR="00A142B2" w:rsidRPr="00A142B2" w14:paraId="08500E0E" w14:textId="77777777" w:rsidTr="00B533CA">
        <w:trPr>
          <w:cantSplit/>
          <w:trHeight w:val="1478"/>
          <w:jc w:val="center"/>
        </w:trPr>
        <w:tc>
          <w:tcPr>
            <w:tcW w:w="704" w:type="dxa"/>
            <w:shd w:val="clear" w:color="auto" w:fill="FBE4D5" w:themeFill="accent2" w:themeFillTint="33"/>
            <w:textDirection w:val="btLr"/>
            <w:vAlign w:val="bottom"/>
          </w:tcPr>
          <w:p w14:paraId="6694E108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bookmarkStart w:id="1" w:name="_Hlk24980256"/>
            <w:bookmarkEnd w:id="0"/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958" w:type="dxa"/>
            <w:shd w:val="clear" w:color="auto" w:fill="FBE4D5" w:themeFill="accent2" w:themeFillTint="33"/>
            <w:vAlign w:val="center"/>
          </w:tcPr>
          <w:p w14:paraId="7889D714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5B0D1F0A" w14:textId="2A40A239" w:rsidR="006A5893" w:rsidRPr="00A142B2" w:rsidRDefault="009C51C0" w:rsidP="006A5893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к ће бити у стању да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16C9761" w14:textId="6147DA6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</w:t>
            </w:r>
            <w:r w:rsidR="009C51C0" w:rsidRPr="00A142B2">
              <w:rPr>
                <w:rFonts w:asciiTheme="minorHAnsi" w:eastAsia="Times New Roman" w:hAnsiTheme="minorHAnsi" w:cstheme="minorHAnsi"/>
              </w:rPr>
              <w:t xml:space="preserve"> </w:t>
            </w:r>
            <w:r w:rsidRPr="00A142B2">
              <w:rPr>
                <w:rFonts w:asciiTheme="minorHAnsi" w:eastAsia="Times New Roman" w:hAnsiTheme="minorHAnsi" w:cstheme="minorHAnsi"/>
              </w:rPr>
              <w:t>бр. час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DF8286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4339C5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741" w:type="dxa"/>
            <w:shd w:val="clear" w:color="auto" w:fill="FBE4D5" w:themeFill="accent2" w:themeFillTint="33"/>
            <w:vAlign w:val="center"/>
          </w:tcPr>
          <w:p w14:paraId="1B00842E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14:paraId="7DDB8763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69E5E762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3EA95B6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97E2B4D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bookmarkEnd w:id="1"/>
      <w:tr w:rsidR="00A142B2" w:rsidRPr="00A142B2" w14:paraId="30E8D3AB" w14:textId="77777777" w:rsidTr="00B533CA">
        <w:trPr>
          <w:cantSplit/>
          <w:trHeight w:val="171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237E3D7" w14:textId="77777777" w:rsidR="006A5893" w:rsidRPr="00A142B2" w:rsidRDefault="006A5893" w:rsidP="00E477AA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1. Основи проучавања прошлости</w:t>
            </w:r>
          </w:p>
        </w:tc>
        <w:tc>
          <w:tcPr>
            <w:tcW w:w="4958" w:type="dxa"/>
          </w:tcPr>
          <w:p w14:paraId="29E01942" w14:textId="77777777" w:rsidR="009C51C0" w:rsidRPr="00D11ECB" w:rsidRDefault="009C51C0" w:rsidP="00D11ECB">
            <w:pPr>
              <w:numPr>
                <w:ilvl w:val="0"/>
                <w:numId w:val="3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разуме који период времена се обрађивао у петом разреду;</w:t>
            </w:r>
          </w:p>
          <w:p w14:paraId="1535D272" w14:textId="77777777" w:rsidR="009C51C0" w:rsidRPr="00D11ECB" w:rsidRDefault="009C51C0" w:rsidP="00D11ECB">
            <w:pPr>
              <w:numPr>
                <w:ilvl w:val="0"/>
                <w:numId w:val="3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подсети се чиме се бави историја као наука;</w:t>
            </w:r>
          </w:p>
          <w:p w14:paraId="4CD70E3E" w14:textId="77777777" w:rsidR="009C51C0" w:rsidRPr="00D11ECB" w:rsidRDefault="009C51C0" w:rsidP="00D11ECB">
            <w:pPr>
              <w:numPr>
                <w:ilvl w:val="0"/>
                <w:numId w:val="3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подсети се знања из хронологије и периодизације прошлости;</w:t>
            </w:r>
          </w:p>
          <w:p w14:paraId="714A4E84" w14:textId="77777777" w:rsidR="009C51C0" w:rsidRPr="00D11ECB" w:rsidRDefault="009C51C0" w:rsidP="00D11ECB">
            <w:pPr>
              <w:numPr>
                <w:ilvl w:val="0"/>
                <w:numId w:val="3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наведе врсте историјских извора;</w:t>
            </w:r>
          </w:p>
          <w:p w14:paraId="3F0692DD" w14:textId="16A499CE" w:rsidR="006A5893" w:rsidRPr="00D11ECB" w:rsidRDefault="009C51C0" w:rsidP="00D11ECB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456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бјасни разлику између узрока и последица догађаја и да изведе закључке.</w:t>
            </w:r>
          </w:p>
        </w:tc>
        <w:tc>
          <w:tcPr>
            <w:tcW w:w="567" w:type="dxa"/>
          </w:tcPr>
          <w:p w14:paraId="7A3CFBD4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1095F92B" w14:textId="63E9C3D2" w:rsidR="006A5893" w:rsidRPr="00A142B2" w:rsidRDefault="009C51C0" w:rsidP="009A28F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вод: основне одлике старог века и историјски извори</w:t>
            </w:r>
          </w:p>
        </w:tc>
        <w:tc>
          <w:tcPr>
            <w:tcW w:w="709" w:type="dxa"/>
          </w:tcPr>
          <w:p w14:paraId="6484918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БН</w:t>
            </w:r>
          </w:p>
        </w:tc>
        <w:tc>
          <w:tcPr>
            <w:tcW w:w="1741" w:type="dxa"/>
          </w:tcPr>
          <w:p w14:paraId="4CD0D17F" w14:textId="23EA5303" w:rsidR="006A5893" w:rsidRPr="00A142B2" w:rsidRDefault="009C51C0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201D7F9" w14:textId="77777777" w:rsidR="006A5893" w:rsidRPr="00A142B2" w:rsidRDefault="006A5893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70EFA" w14:textId="77777777" w:rsidR="006A5893" w:rsidRPr="00A142B2" w:rsidRDefault="006A5893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4016558D" w14:textId="77777777" w:rsidR="009C51C0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E96440C" w14:textId="6F7F66F7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2165" w:type="dxa"/>
          </w:tcPr>
          <w:p w14:paraId="25BD45D2" w14:textId="45E9BE48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C51C0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5B947D8E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</w:rPr>
            </w:pPr>
          </w:p>
          <w:p w14:paraId="692C4B60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3AE9C2EC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</w:rPr>
            </w:pPr>
          </w:p>
          <w:p w14:paraId="635483A8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</w:tc>
        <w:tc>
          <w:tcPr>
            <w:tcW w:w="1276" w:type="dxa"/>
          </w:tcPr>
          <w:p w14:paraId="3C4B9F72" w14:textId="059DF983" w:rsidR="006A5893" w:rsidRPr="00A142B2" w:rsidRDefault="008066C4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34" w:type="dxa"/>
          </w:tcPr>
          <w:p w14:paraId="3C30A2F8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1526351" w14:textId="77777777" w:rsidTr="00B533CA">
        <w:trPr>
          <w:cantSplit/>
          <w:trHeight w:val="312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F0D1D36" w14:textId="77777777" w:rsidR="006A5893" w:rsidRPr="00A142B2" w:rsidRDefault="006A5893" w:rsidP="00E477AA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58" w:type="dxa"/>
          </w:tcPr>
          <w:p w14:paraId="47A62054" w14:textId="77777777" w:rsidR="009C51C0" w:rsidRPr="00D11ECB" w:rsidRDefault="009C51C0" w:rsidP="00D11ECB">
            <w:pPr>
              <w:pStyle w:val="ListParagraph"/>
              <w:numPr>
                <w:ilvl w:val="0"/>
                <w:numId w:val="8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уме који период времена обухвата средњи век;</w:t>
            </w:r>
          </w:p>
          <w:p w14:paraId="4B331BE5" w14:textId="77777777" w:rsidR="009C51C0" w:rsidRPr="00D11ECB" w:rsidRDefault="009C51C0" w:rsidP="00D11ECB">
            <w:pPr>
              <w:pStyle w:val="ListParagraph"/>
              <w:numPr>
                <w:ilvl w:val="0"/>
                <w:numId w:val="8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схвати који простор се проучава и главне одлике средњег века;</w:t>
            </w:r>
          </w:p>
          <w:p w14:paraId="02C1F0D1" w14:textId="77777777" w:rsidR="009C51C0" w:rsidRPr="00D11ECB" w:rsidRDefault="009C51C0" w:rsidP="00D11ECB">
            <w:pPr>
              <w:pStyle w:val="ListParagraph"/>
              <w:numPr>
                <w:ilvl w:val="0"/>
                <w:numId w:val="8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уме односе који су били застуљени међу људима у друштву;</w:t>
            </w:r>
          </w:p>
          <w:p w14:paraId="6540467C" w14:textId="77777777" w:rsidR="009C51C0" w:rsidRPr="00D11ECB" w:rsidRDefault="009C51C0" w:rsidP="00D11ECB">
            <w:pPr>
              <w:pStyle w:val="ListParagraph"/>
              <w:numPr>
                <w:ilvl w:val="0"/>
                <w:numId w:val="8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наведе врсте историјских извора за проучавање средњег века;</w:t>
            </w:r>
          </w:p>
          <w:p w14:paraId="09F30F6E" w14:textId="531E08FB" w:rsidR="009E1AD2" w:rsidRPr="00D11ECB" w:rsidRDefault="009C51C0" w:rsidP="00D11ECB">
            <w:pPr>
              <w:pStyle w:val="ListParagraph"/>
              <w:numPr>
                <w:ilvl w:val="0"/>
                <w:numId w:val="8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именује примере историјских извора за средњи век и да их препозна на практичним примерима.</w:t>
            </w:r>
          </w:p>
        </w:tc>
        <w:tc>
          <w:tcPr>
            <w:tcW w:w="567" w:type="dxa"/>
          </w:tcPr>
          <w:p w14:paraId="4CA3988C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3B20056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едњи век: основне одлике епохе и историјски извори</w:t>
            </w:r>
          </w:p>
        </w:tc>
        <w:tc>
          <w:tcPr>
            <w:tcW w:w="709" w:type="dxa"/>
          </w:tcPr>
          <w:p w14:paraId="567D2D3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</w:tcPr>
          <w:p w14:paraId="7F89170A" w14:textId="75B29F3A" w:rsidR="006A5893" w:rsidRPr="00A142B2" w:rsidRDefault="009C51C0" w:rsidP="009C51C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</w:rPr>
              <w:t>дија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30" w:type="dxa"/>
          </w:tcPr>
          <w:p w14:paraId="40140235" w14:textId="77777777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945D0CB" w14:textId="0082DBCE" w:rsidR="009C51C0" w:rsidRPr="00A142B2" w:rsidRDefault="009C51C0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2165" w:type="dxa"/>
          </w:tcPr>
          <w:p w14:paraId="1667E6D2" w14:textId="08E9C604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C51C0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2B0ECF6C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758FC410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  <w:p w14:paraId="5DEFFA16" w14:textId="63ED7B98" w:rsidR="009C51C0" w:rsidRPr="00A142B2" w:rsidRDefault="009C51C0" w:rsidP="009C51C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Вештина за живот у демократском друштву</w:t>
            </w:r>
          </w:p>
          <w:p w14:paraId="7238207F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47B48F51" w14:textId="57B9E9A0" w:rsidR="009E1AD2" w:rsidRPr="00A142B2" w:rsidRDefault="008066C4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A30B52C" w14:textId="5BD05435" w:rsidR="009C51C0" w:rsidRPr="00A142B2" w:rsidRDefault="009C51C0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34" w:type="dxa"/>
          </w:tcPr>
          <w:p w14:paraId="29A31B13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5F968957" w14:textId="77777777" w:rsidTr="00B533CA">
        <w:trPr>
          <w:cantSplit/>
          <w:trHeight w:val="239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0B91C35" w14:textId="77777777" w:rsidR="00D11ECB" w:rsidRPr="00A142B2" w:rsidRDefault="00D11ECB" w:rsidP="00E477AA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 Основи проучавања прошлости</w:t>
            </w:r>
          </w:p>
        </w:tc>
        <w:tc>
          <w:tcPr>
            <w:tcW w:w="4958" w:type="dxa"/>
          </w:tcPr>
          <w:p w14:paraId="56D4D9BE" w14:textId="77777777" w:rsidR="00D11ECB" w:rsidRPr="00D11ECB" w:rsidRDefault="00D11ECB" w:rsidP="00D11ECB">
            <w:pPr>
              <w:pStyle w:val="ListParagraph"/>
              <w:numPr>
                <w:ilvl w:val="0"/>
                <w:numId w:val="8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дреди који период времена обухвата средњи век;</w:t>
            </w:r>
          </w:p>
          <w:p w14:paraId="3EB2398C" w14:textId="77777777" w:rsidR="00D11ECB" w:rsidRPr="00D11ECB" w:rsidRDefault="00D11ECB" w:rsidP="00D11ECB">
            <w:pPr>
              <w:pStyle w:val="ListParagraph"/>
              <w:numPr>
                <w:ilvl w:val="0"/>
                <w:numId w:val="8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дреди који простор обухвата средњи век и главне одлике средњег века;</w:t>
            </w:r>
          </w:p>
          <w:p w14:paraId="56567C6F" w14:textId="067456A3" w:rsidR="00D11ECB" w:rsidRPr="00D11ECB" w:rsidRDefault="00D11ECB" w:rsidP="00D11ECB">
            <w:pPr>
              <w:pStyle w:val="ListParagraph"/>
              <w:numPr>
                <w:ilvl w:val="0"/>
                <w:numId w:val="8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ликује односе који су били заступљени међу људима у друштву;</w:t>
            </w:r>
          </w:p>
          <w:p w14:paraId="0F6435BF" w14:textId="77777777" w:rsidR="00D11ECB" w:rsidRPr="00D11ECB" w:rsidRDefault="00D11ECB" w:rsidP="00D11ECB">
            <w:pPr>
              <w:pStyle w:val="ListParagraph"/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наведе врсте историјских извора за проучавање средњег века;</w:t>
            </w:r>
          </w:p>
          <w:p w14:paraId="4B2E9E5D" w14:textId="3CFCCD5A" w:rsidR="00D11ECB" w:rsidRPr="00D11ECB" w:rsidRDefault="00D11ECB" w:rsidP="00D11ECB">
            <w:pPr>
              <w:pStyle w:val="ListParagraph"/>
              <w:numPr>
                <w:ilvl w:val="0"/>
                <w:numId w:val="8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именује примере историјских извора за средњи век и да их препозна на практичним примерима</w:t>
            </w:r>
          </w:p>
        </w:tc>
        <w:tc>
          <w:tcPr>
            <w:tcW w:w="567" w:type="dxa"/>
          </w:tcPr>
          <w:p w14:paraId="567E243C" w14:textId="77777777" w:rsidR="00D11ECB" w:rsidRPr="00A142B2" w:rsidRDefault="00D11ECB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4040F274" w14:textId="77777777" w:rsidR="00D11ECB" w:rsidRPr="00A142B2" w:rsidRDefault="00D11ECB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едњи век: основне одлике епохе и историјски извори</w:t>
            </w:r>
          </w:p>
        </w:tc>
        <w:tc>
          <w:tcPr>
            <w:tcW w:w="709" w:type="dxa"/>
          </w:tcPr>
          <w:p w14:paraId="16A2321F" w14:textId="77777777" w:rsidR="00D11ECB" w:rsidRPr="00A142B2" w:rsidRDefault="00D11ECB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</w:tcPr>
          <w:p w14:paraId="6AF08E2A" w14:textId="0B0EF5BF" w:rsidR="00D11ECB" w:rsidRPr="00A142B2" w:rsidRDefault="00D11ECB" w:rsidP="00FC2AE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монолошка дијалошка</w:t>
            </w:r>
          </w:p>
          <w:p w14:paraId="5702B03C" w14:textId="57F65CC7" w:rsidR="00D11ECB" w:rsidRPr="00A142B2" w:rsidRDefault="00D11ECB" w:rsidP="001B0CB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д на тексту</w:t>
            </w:r>
          </w:p>
          <w:p w14:paraId="1D2FD25A" w14:textId="77777777" w:rsidR="00D11ECB" w:rsidRPr="00A142B2" w:rsidRDefault="00D11ECB" w:rsidP="00E477AA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EA59764" w14:textId="21522792" w:rsidR="00D11ECB" w:rsidRPr="00A142B2" w:rsidRDefault="00D11ECB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2165" w:type="dxa"/>
          </w:tcPr>
          <w:p w14:paraId="41ADC938" w14:textId="220A7E95" w:rsidR="00D11ECB" w:rsidRPr="00A142B2" w:rsidRDefault="00D11ECB" w:rsidP="009E1AD2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430D46C8" w14:textId="77777777" w:rsidR="00D11ECB" w:rsidRPr="00A142B2" w:rsidRDefault="00D11ECB" w:rsidP="009E1AD2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652BC3C8" w14:textId="77777777" w:rsidR="00D11ECB" w:rsidRPr="00A142B2" w:rsidRDefault="00D11ECB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  <w:p w14:paraId="6F612D89" w14:textId="7724EFAC" w:rsidR="00D11ECB" w:rsidRPr="00A142B2" w:rsidRDefault="00D11ECB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276" w:type="dxa"/>
          </w:tcPr>
          <w:p w14:paraId="500367A5" w14:textId="4310CE09" w:rsidR="00D11ECB" w:rsidRPr="00A142B2" w:rsidRDefault="00D11ECB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57BB52BA" w14:textId="6FBA3BC3" w:rsidR="00D11ECB" w:rsidRPr="00A142B2" w:rsidRDefault="00D11ECB" w:rsidP="009E1AD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34" w:type="dxa"/>
          </w:tcPr>
          <w:p w14:paraId="486180C9" w14:textId="77777777" w:rsidR="00D11ECB" w:rsidRPr="00A142B2" w:rsidRDefault="00D11ECB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5993280F" w14:textId="77777777" w:rsidTr="00B533CA">
        <w:trPr>
          <w:cantSplit/>
          <w:trHeight w:val="269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D1FC525" w14:textId="77777777" w:rsidR="00D11ECB" w:rsidRPr="00A142B2" w:rsidRDefault="00D11ECB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58" w:type="dxa"/>
          </w:tcPr>
          <w:p w14:paraId="341783C3" w14:textId="77777777" w:rsidR="00D11ECB" w:rsidRPr="00D11ECB" w:rsidRDefault="00D11ECB" w:rsidP="00D11ECB">
            <w:pPr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разуме који период времена обухвата рано модерно доба;</w:t>
            </w:r>
          </w:p>
          <w:p w14:paraId="0526A530" w14:textId="77777777" w:rsidR="00D11ECB" w:rsidRPr="00D11ECB" w:rsidRDefault="00D11ECB" w:rsidP="00D11ECB">
            <w:pPr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схвати који простор се проучава и главне одлике раног модерног доба;</w:t>
            </w:r>
          </w:p>
          <w:p w14:paraId="369BD1A5" w14:textId="77777777" w:rsidR="00D11ECB" w:rsidRPr="00D11ECB" w:rsidRDefault="00D11ECB" w:rsidP="00D11ECB">
            <w:pPr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разуме односе који су били заступљени међу људима у друштву;</w:t>
            </w:r>
          </w:p>
          <w:p w14:paraId="12C66B0E" w14:textId="77777777" w:rsidR="00D11ECB" w:rsidRPr="00D11ECB" w:rsidRDefault="00D11ECB" w:rsidP="00D11ECB">
            <w:pPr>
              <w:numPr>
                <w:ilvl w:val="0"/>
                <w:numId w:val="1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наведе врсте историјских извора за проучавање раног модерног доба;</w:t>
            </w:r>
          </w:p>
          <w:p w14:paraId="23D8B7B6" w14:textId="77777777" w:rsidR="00D11ECB" w:rsidRPr="00D11ECB" w:rsidRDefault="00D11ECB" w:rsidP="00D11ECB">
            <w:pPr>
              <w:ind w:left="456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C0C9689" w14:textId="77777777" w:rsidR="00D11ECB" w:rsidRPr="00A142B2" w:rsidRDefault="00D11ECB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9F7E24F" w14:textId="77777777" w:rsidR="00D11ECB" w:rsidRPr="00A142B2" w:rsidRDefault="00D11ECB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Рано модерно доба: основне одлике епохе и историјски извори</w:t>
            </w:r>
          </w:p>
        </w:tc>
        <w:tc>
          <w:tcPr>
            <w:tcW w:w="709" w:type="dxa"/>
          </w:tcPr>
          <w:p w14:paraId="55B1B0B0" w14:textId="77777777" w:rsidR="00D11ECB" w:rsidRPr="00A142B2" w:rsidRDefault="00D11ECB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</w:tcPr>
          <w:p w14:paraId="1CD42E6D" w14:textId="24B2C771" w:rsidR="00D11ECB" w:rsidRPr="00A142B2" w:rsidRDefault="00D11ECB" w:rsidP="009E1AD2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 дијалошка</w:t>
            </w:r>
          </w:p>
        </w:tc>
        <w:tc>
          <w:tcPr>
            <w:tcW w:w="630" w:type="dxa"/>
          </w:tcPr>
          <w:p w14:paraId="54354B40" w14:textId="77777777" w:rsidR="00D11ECB" w:rsidRPr="00A142B2" w:rsidRDefault="00D11ECB" w:rsidP="009E1A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305C0F3" w14:textId="5D75F090" w:rsidR="00D11ECB" w:rsidRPr="00A142B2" w:rsidRDefault="00D11ECB" w:rsidP="009E1A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2165" w:type="dxa"/>
          </w:tcPr>
          <w:p w14:paraId="2B17BE22" w14:textId="073E5F3D" w:rsidR="00D11ECB" w:rsidRPr="00A142B2" w:rsidRDefault="00D11ECB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4E6AC161" w14:textId="77777777" w:rsidR="00D11ECB" w:rsidRPr="00A142B2" w:rsidRDefault="00D11ECB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061802B6" w14:textId="77777777" w:rsidR="00D11ECB" w:rsidRPr="00A142B2" w:rsidRDefault="00D11ECB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а</w:t>
            </w:r>
          </w:p>
          <w:p w14:paraId="65ADA40A" w14:textId="622CB1CB" w:rsidR="00D11ECB" w:rsidRPr="00A142B2" w:rsidRDefault="00D11ECB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276" w:type="dxa"/>
          </w:tcPr>
          <w:p w14:paraId="2956ADFC" w14:textId="77777777" w:rsidR="00D11ECB" w:rsidRPr="00A142B2" w:rsidRDefault="00D11ECB" w:rsidP="009E1AD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087E4F7" w14:textId="758E8103" w:rsidR="00D11ECB" w:rsidRPr="00A142B2" w:rsidRDefault="00D11ECB" w:rsidP="009E1AD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34" w:type="dxa"/>
          </w:tcPr>
          <w:p w14:paraId="18679A32" w14:textId="77777777" w:rsidR="00D11ECB" w:rsidRPr="00A142B2" w:rsidRDefault="00D11ECB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2941C3CC" w14:textId="77777777" w:rsidTr="00B533CA">
        <w:trPr>
          <w:cantSplit/>
          <w:trHeight w:val="285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D74B49E" w14:textId="7DAB7084" w:rsidR="00D11ECB" w:rsidRPr="00A142B2" w:rsidRDefault="00D11ECB" w:rsidP="0023387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58" w:type="dxa"/>
          </w:tcPr>
          <w:p w14:paraId="37EA8A5C" w14:textId="77777777" w:rsidR="00D11ECB" w:rsidRPr="00D11ECB" w:rsidRDefault="00D11ECB" w:rsidP="00D11ECB">
            <w:pPr>
              <w:numPr>
                <w:ilvl w:val="0"/>
                <w:numId w:val="32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одреди који период времена обухвата рано модерно доба;</w:t>
            </w:r>
          </w:p>
          <w:p w14:paraId="3BCAC423" w14:textId="77777777" w:rsidR="00D11ECB" w:rsidRPr="00D11ECB" w:rsidRDefault="00D11ECB" w:rsidP="00D11ECB">
            <w:pPr>
              <w:numPr>
                <w:ilvl w:val="0"/>
                <w:numId w:val="32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одреди који простор се проучава и главне одлике раног модерног доба;</w:t>
            </w:r>
          </w:p>
          <w:p w14:paraId="6CD34EF3" w14:textId="77777777" w:rsidR="00D11ECB" w:rsidRPr="00D11ECB" w:rsidRDefault="00D11ECB" w:rsidP="00D11ECB">
            <w:pPr>
              <w:numPr>
                <w:ilvl w:val="0"/>
                <w:numId w:val="32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одреди који односи су били застуљени међу људима у друштву;</w:t>
            </w:r>
          </w:p>
          <w:p w14:paraId="0188B120" w14:textId="77777777" w:rsidR="00D11ECB" w:rsidRPr="00D11ECB" w:rsidRDefault="00D11ECB" w:rsidP="00D11ECB">
            <w:pPr>
              <w:numPr>
                <w:ilvl w:val="0"/>
                <w:numId w:val="32"/>
              </w:numPr>
              <w:spacing w:after="0" w:line="240" w:lineRule="auto"/>
              <w:ind w:left="456"/>
              <w:rPr>
                <w:rFonts w:asciiTheme="minorHAnsi" w:hAnsiTheme="minorHAnsi" w:cstheme="minorHAnsi"/>
              </w:rPr>
            </w:pPr>
            <w:r w:rsidRPr="00D11ECB">
              <w:rPr>
                <w:rFonts w:asciiTheme="minorHAnsi" w:hAnsiTheme="minorHAnsi" w:cstheme="minorHAnsi"/>
              </w:rPr>
              <w:t>наведе врсте историјских извора за проучавање раног модерног доба;</w:t>
            </w:r>
          </w:p>
          <w:p w14:paraId="0BDAD897" w14:textId="2575C5DE" w:rsidR="00D11ECB" w:rsidRPr="00D11ECB" w:rsidRDefault="00D11ECB" w:rsidP="00D11ECB">
            <w:pPr>
              <w:pStyle w:val="ListParagraph"/>
              <w:numPr>
                <w:ilvl w:val="0"/>
                <w:numId w:val="32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именује проналаске раног модерног доба.</w:t>
            </w:r>
          </w:p>
        </w:tc>
        <w:tc>
          <w:tcPr>
            <w:tcW w:w="567" w:type="dxa"/>
          </w:tcPr>
          <w:p w14:paraId="65B3D997" w14:textId="77777777" w:rsidR="00D11ECB" w:rsidRPr="00A142B2" w:rsidRDefault="00D11ECB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FAF73A9" w14:textId="77777777" w:rsidR="00D11ECB" w:rsidRPr="00A142B2" w:rsidRDefault="00D11ECB" w:rsidP="0023387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Рано модерно доба: основне одлике епохе и историјски извори</w:t>
            </w:r>
          </w:p>
        </w:tc>
        <w:tc>
          <w:tcPr>
            <w:tcW w:w="709" w:type="dxa"/>
          </w:tcPr>
          <w:p w14:paraId="48F4F342" w14:textId="77777777" w:rsidR="00D11ECB" w:rsidRPr="00A142B2" w:rsidRDefault="00D11ECB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</w:tcPr>
          <w:p w14:paraId="7DC35F12" w14:textId="566CE9E5" w:rsidR="00D11ECB" w:rsidRPr="00A142B2" w:rsidRDefault="00D11ECB" w:rsidP="0023387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1A93B68" w14:textId="74E69A71" w:rsidR="00D11ECB" w:rsidRPr="00A142B2" w:rsidRDefault="00D11ECB" w:rsidP="0023387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458CE24" w14:textId="77777777" w:rsidR="00D11ECB" w:rsidRPr="00A142B2" w:rsidRDefault="00D11ECB" w:rsidP="00233878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5BBB8D9" w14:textId="77777777" w:rsidR="00D11ECB" w:rsidRPr="00A142B2" w:rsidRDefault="00D11ECB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DE8E7E3" w14:textId="4DBFCF58" w:rsidR="00D11ECB" w:rsidRPr="00A142B2" w:rsidRDefault="00D11ECB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2165" w:type="dxa"/>
          </w:tcPr>
          <w:p w14:paraId="5531927F" w14:textId="77777777" w:rsidR="00D11ECB" w:rsidRPr="00A142B2" w:rsidRDefault="00D11ECB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69CDF26B" w14:textId="77777777" w:rsidR="00D11ECB" w:rsidRPr="00A142B2" w:rsidRDefault="00D11ECB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1CD9DC5F" w14:textId="77777777" w:rsidR="00D11ECB" w:rsidRPr="00A142B2" w:rsidRDefault="00D11ECB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а</w:t>
            </w:r>
          </w:p>
          <w:p w14:paraId="6E4F52C9" w14:textId="0340DC93" w:rsidR="00D11ECB" w:rsidRPr="00A142B2" w:rsidRDefault="00D11ECB" w:rsidP="009B43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276" w:type="dxa"/>
          </w:tcPr>
          <w:p w14:paraId="672736D6" w14:textId="77777777" w:rsidR="00D11ECB" w:rsidRPr="00A142B2" w:rsidRDefault="00D11ECB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C3952D7" w14:textId="57B2236C" w:rsidR="00D11ECB" w:rsidRPr="00A142B2" w:rsidRDefault="00D11ECB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34" w:type="dxa"/>
          </w:tcPr>
          <w:p w14:paraId="6E2C017B" w14:textId="77777777" w:rsidR="00D11ECB" w:rsidRPr="00A142B2" w:rsidRDefault="00D11ECB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3D56096A" w14:textId="77777777" w:rsidTr="00B533CA">
        <w:trPr>
          <w:cantSplit/>
          <w:trHeight w:val="296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B01232D" w14:textId="77777777" w:rsidR="00E4774F" w:rsidRPr="00A142B2" w:rsidRDefault="00E4774F" w:rsidP="00D11ECB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958" w:type="dxa"/>
          </w:tcPr>
          <w:p w14:paraId="10CCA3F1" w14:textId="77777777" w:rsidR="00E4774F" w:rsidRPr="00D11ECB" w:rsidRDefault="00E4774F" w:rsidP="00D11ECB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бјасни разлоге који су довели до Велике сеобе народа; </w:t>
            </w:r>
          </w:p>
          <w:p w14:paraId="15BA0542" w14:textId="77777777" w:rsidR="00E4774F" w:rsidRPr="00D11ECB" w:rsidRDefault="00E4774F" w:rsidP="00D11ECB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покаже на карти простор којим су се кретали народи у Великој сеоби народа; </w:t>
            </w:r>
          </w:p>
          <w:p w14:paraId="1C686B01" w14:textId="77777777" w:rsidR="00E4774F" w:rsidRPr="00D11ECB" w:rsidRDefault="00E4774F" w:rsidP="00D11ECB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наведе народе који су били покренути сеобом народа;</w:t>
            </w:r>
          </w:p>
          <w:p w14:paraId="6CDDB76A" w14:textId="77777777" w:rsidR="00E4774F" w:rsidRPr="00D11ECB" w:rsidRDefault="00E4774F" w:rsidP="00D11ECB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стекне увид у најзначајније догађаје и личности у оквиру датог историјског периода;</w:t>
            </w:r>
          </w:p>
          <w:p w14:paraId="10D2443D" w14:textId="77777777" w:rsidR="00E4774F" w:rsidRPr="00D11ECB" w:rsidRDefault="00E4774F" w:rsidP="00D11ECB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13F14CF9" w14:textId="3776F221" w:rsidR="00E4774F" w:rsidRPr="00D11ECB" w:rsidRDefault="00E4774F" w:rsidP="00D11ECB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бјасни да се данашње државе у Европи налазе на истом простору на који су се селила племена.</w:t>
            </w:r>
          </w:p>
        </w:tc>
        <w:tc>
          <w:tcPr>
            <w:tcW w:w="567" w:type="dxa"/>
          </w:tcPr>
          <w:p w14:paraId="2B22A3C1" w14:textId="77777777" w:rsidR="00E4774F" w:rsidRPr="00A142B2" w:rsidRDefault="00E4774F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6AF0FEE6" w14:textId="77777777" w:rsidR="00E4774F" w:rsidRPr="00A142B2" w:rsidRDefault="00E4774F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3A6FAAF3" w14:textId="77777777" w:rsidR="00E4774F" w:rsidRPr="00A142B2" w:rsidRDefault="00E4774F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8FE0D9B" w14:textId="77777777" w:rsidR="00E4774F" w:rsidRPr="00A142B2" w:rsidRDefault="00E4774F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</w:tcPr>
          <w:p w14:paraId="409F1199" w14:textId="60BCE52E" w:rsidR="00E4774F" w:rsidRPr="00A142B2" w:rsidRDefault="00E4774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43F3B22" w14:textId="77777777" w:rsidR="00E4774F" w:rsidRPr="00A142B2" w:rsidRDefault="00E4774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CAAA358" w14:textId="77777777" w:rsidR="00E4774F" w:rsidRPr="00A142B2" w:rsidRDefault="00E4774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4741E8A" w14:textId="317C1C64" w:rsidR="00E4774F" w:rsidRPr="00A142B2" w:rsidRDefault="00E4774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630" w:type="dxa"/>
          </w:tcPr>
          <w:p w14:paraId="45C45FF6" w14:textId="015A053E" w:rsidR="00E4774F" w:rsidRPr="00A142B2" w:rsidRDefault="00E4774F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2165" w:type="dxa"/>
          </w:tcPr>
          <w:p w14:paraId="73A34FD5" w14:textId="77777777" w:rsidR="00E4774F" w:rsidRPr="00A142B2" w:rsidRDefault="00E4774F" w:rsidP="00BD2075">
            <w:r w:rsidRPr="00A142B2">
              <w:t>Компетенција за целоживотно учење</w:t>
            </w:r>
          </w:p>
          <w:p w14:paraId="164DEF0F" w14:textId="65C43679" w:rsidR="00E4774F" w:rsidRPr="00A142B2" w:rsidRDefault="00E4774F" w:rsidP="00BD2075">
            <w:r w:rsidRPr="00A142B2">
              <w:t>Комуникација</w:t>
            </w:r>
          </w:p>
          <w:p w14:paraId="5A13F40E" w14:textId="7438B4E5" w:rsidR="00E4774F" w:rsidRPr="00A142B2" w:rsidRDefault="00E4774F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276" w:type="dxa"/>
          </w:tcPr>
          <w:p w14:paraId="4A86A0E4" w14:textId="3E80A91B" w:rsidR="00E4774F" w:rsidRPr="00A142B2" w:rsidRDefault="00E4774F" w:rsidP="009B430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34" w:type="dxa"/>
          </w:tcPr>
          <w:p w14:paraId="29D72292" w14:textId="77777777" w:rsidR="00E4774F" w:rsidRPr="00A142B2" w:rsidRDefault="00E4774F" w:rsidP="0023387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5F7CE133" w14:textId="77777777" w:rsidTr="00B533CA">
        <w:trPr>
          <w:cantSplit/>
          <w:trHeight w:val="3713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8B40133" w14:textId="77777777" w:rsidR="00E4774F" w:rsidRPr="00A142B2" w:rsidRDefault="00E4774F" w:rsidP="00C06C45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8" w:type="dxa"/>
          </w:tcPr>
          <w:p w14:paraId="58B006E1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логе који су довели до Велике сеобе народа; </w:t>
            </w:r>
          </w:p>
          <w:p w14:paraId="7404CE43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 xml:space="preserve">покаже на карти простор којим су се кретали народи у Великој сеоби народа; </w:t>
            </w:r>
          </w:p>
          <w:p w14:paraId="7769C916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наведе народе који су били покренути сеобом народа;</w:t>
            </w:r>
          </w:p>
          <w:p w14:paraId="30544ECC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стекне увид у најзначајније догађаје и личности у оквиру датог историјског периода;</w:t>
            </w:r>
          </w:p>
          <w:p w14:paraId="2D5FC10D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7699E9CC" w14:textId="4CBB1726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бјасни да данашње државе у Европи налазе на истом простору на који су се селила племена.</w:t>
            </w:r>
          </w:p>
        </w:tc>
        <w:tc>
          <w:tcPr>
            <w:tcW w:w="567" w:type="dxa"/>
          </w:tcPr>
          <w:p w14:paraId="09AB3C30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0930A155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29A9ED95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70C2D57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741" w:type="dxa"/>
          </w:tcPr>
          <w:p w14:paraId="17300795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89F8E1C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C1B9DBE" w14:textId="77777777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7513918" w14:textId="3E68E13F" w:rsidR="00E4774F" w:rsidRPr="00A142B2" w:rsidRDefault="00E4774F" w:rsidP="00C06C45">
            <w:pPr>
              <w:ind w:right="-102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</w:tcPr>
          <w:p w14:paraId="02084EF9" w14:textId="58960DCB" w:rsidR="00E4774F" w:rsidRPr="00A142B2" w:rsidRDefault="00E4774F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2165" w:type="dxa"/>
          </w:tcPr>
          <w:p w14:paraId="34226DA2" w14:textId="77777777" w:rsidR="00E4774F" w:rsidRPr="00A142B2" w:rsidRDefault="00E4774F" w:rsidP="00C06C45">
            <w:r w:rsidRPr="00A142B2">
              <w:t>Компетенција за целоживотно учење</w:t>
            </w:r>
          </w:p>
          <w:p w14:paraId="27D4B80B" w14:textId="77777777" w:rsidR="00E4774F" w:rsidRPr="00A142B2" w:rsidRDefault="00E4774F" w:rsidP="00C06C45">
            <w:r w:rsidRPr="00A142B2">
              <w:t>Комуникација</w:t>
            </w:r>
          </w:p>
          <w:p w14:paraId="57807009" w14:textId="543A1FCF" w:rsidR="00E4774F" w:rsidRPr="00A142B2" w:rsidRDefault="00E4774F" w:rsidP="00C06C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276" w:type="dxa"/>
          </w:tcPr>
          <w:p w14:paraId="7556E4FB" w14:textId="54E33CB6" w:rsidR="00E4774F" w:rsidRPr="00A142B2" w:rsidRDefault="00E4774F" w:rsidP="009B430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34" w:type="dxa"/>
          </w:tcPr>
          <w:p w14:paraId="219B579D" w14:textId="77777777" w:rsidR="00E4774F" w:rsidRPr="00A142B2" w:rsidRDefault="00E4774F" w:rsidP="00C06C45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3B562CF2" w14:textId="77777777" w:rsidTr="00B533CA">
        <w:trPr>
          <w:trHeight w:val="353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4D84016" w14:textId="7719B242" w:rsidR="00E4774F" w:rsidRPr="00A142B2" w:rsidRDefault="00E4774F" w:rsidP="0059188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58" w:type="dxa"/>
          </w:tcPr>
          <w:p w14:paraId="1A3CA4D2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логе који су довели до Велике сеобе народа; </w:t>
            </w:r>
          </w:p>
          <w:p w14:paraId="238BD319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 xml:space="preserve">покаже на карти простор којим су се кретали народи у Великој сеоби народа; </w:t>
            </w:r>
          </w:p>
          <w:p w14:paraId="462E3282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наведе народе који су били покренути сеобом народа;</w:t>
            </w:r>
          </w:p>
          <w:p w14:paraId="7554898D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догађаје и личности у оквиру датог историјског периода;</w:t>
            </w:r>
          </w:p>
          <w:p w14:paraId="472DEEBE" w14:textId="77777777" w:rsidR="00E4774F" w:rsidRPr="00D11ECB" w:rsidRDefault="00E4774F" w:rsidP="00D11ECB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ликују узроке и последице догађаја;</w:t>
            </w:r>
          </w:p>
          <w:p w14:paraId="3FDD7C25" w14:textId="293BD2FB" w:rsidR="00E4774F" w:rsidRPr="00D11ECB" w:rsidRDefault="00E4774F" w:rsidP="00E4774F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изведе закључак да су модерне државе настале на истом простору на којем су народи у време Сеобе оснивали своје државе.</w:t>
            </w:r>
          </w:p>
        </w:tc>
        <w:tc>
          <w:tcPr>
            <w:tcW w:w="567" w:type="dxa"/>
          </w:tcPr>
          <w:p w14:paraId="2EF061B2" w14:textId="77777777" w:rsidR="00E4774F" w:rsidRPr="00A142B2" w:rsidRDefault="00E4774F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07C19D27" w14:textId="73C9BEBF" w:rsidR="00E4774F" w:rsidRPr="00D11ECB" w:rsidRDefault="00E4774F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</w:tc>
        <w:tc>
          <w:tcPr>
            <w:tcW w:w="709" w:type="dxa"/>
          </w:tcPr>
          <w:p w14:paraId="29B687D5" w14:textId="77777777" w:rsidR="00E4774F" w:rsidRPr="00A142B2" w:rsidRDefault="00E4774F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</w:tcPr>
          <w:p w14:paraId="3FFF49E8" w14:textId="77777777" w:rsidR="00E4774F" w:rsidRPr="00A142B2" w:rsidRDefault="00E4774F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FC32B4A" w14:textId="77777777" w:rsidR="00E4774F" w:rsidRPr="00A142B2" w:rsidRDefault="00E4774F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D607FD6" w14:textId="77777777" w:rsidR="00E4774F" w:rsidRPr="00A142B2" w:rsidRDefault="00E4774F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6E47826" w14:textId="38C6F1BF" w:rsidR="00E4774F" w:rsidRPr="00A142B2" w:rsidRDefault="00E4774F" w:rsidP="002D57A4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</w:tcPr>
          <w:p w14:paraId="15E2304F" w14:textId="4334ED0D" w:rsidR="00E4774F" w:rsidRPr="00A142B2" w:rsidRDefault="00E4774F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2165" w:type="dxa"/>
          </w:tcPr>
          <w:p w14:paraId="67CC2ECF" w14:textId="77777777" w:rsidR="00E4774F" w:rsidRPr="00A142B2" w:rsidRDefault="00E4774F" w:rsidP="002D57A4">
            <w:r w:rsidRPr="00A142B2">
              <w:t>Компетенција за целоживотно учење</w:t>
            </w:r>
          </w:p>
          <w:p w14:paraId="1F2CB902" w14:textId="77777777" w:rsidR="00E4774F" w:rsidRPr="00A142B2" w:rsidRDefault="00E4774F" w:rsidP="002D57A4">
            <w:r w:rsidRPr="00A142B2">
              <w:t>Комуникација</w:t>
            </w:r>
          </w:p>
          <w:p w14:paraId="1998F8C5" w14:textId="39F5902A" w:rsidR="00E4774F" w:rsidRPr="00A142B2" w:rsidRDefault="00E4774F" w:rsidP="002D57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276" w:type="dxa"/>
          </w:tcPr>
          <w:p w14:paraId="1C8C4BF3" w14:textId="1CA85FD2" w:rsidR="00E4774F" w:rsidRPr="00A142B2" w:rsidRDefault="00E4774F" w:rsidP="002D57A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34" w:type="dxa"/>
          </w:tcPr>
          <w:p w14:paraId="4D4A6D76" w14:textId="77777777" w:rsidR="00E4774F" w:rsidRPr="00A142B2" w:rsidRDefault="00E4774F" w:rsidP="002D57A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0558FAA8" w14:textId="77777777" w:rsidTr="00B533CA">
        <w:trPr>
          <w:trHeight w:val="3389"/>
          <w:jc w:val="center"/>
        </w:trPr>
        <w:tc>
          <w:tcPr>
            <w:tcW w:w="704" w:type="dxa"/>
            <w:textDirection w:val="btLr"/>
            <w:vAlign w:val="center"/>
          </w:tcPr>
          <w:p w14:paraId="3EB8A4CF" w14:textId="3B839C09" w:rsidR="00E4774F" w:rsidRPr="00A142B2" w:rsidRDefault="00E4774F" w:rsidP="00E4774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958" w:type="dxa"/>
          </w:tcPr>
          <w:p w14:paraId="1F2A8DC7" w14:textId="77777777" w:rsidR="00E4774F" w:rsidRPr="00D11ECB" w:rsidRDefault="00E4774F" w:rsidP="00E4774F">
            <w:pPr>
              <w:pStyle w:val="ListParagraph"/>
              <w:numPr>
                <w:ilvl w:val="0"/>
                <w:numId w:val="7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уме улогу и значај религије у средњем веку;</w:t>
            </w:r>
          </w:p>
          <w:p w14:paraId="3E8DC54A" w14:textId="77777777" w:rsidR="00E4774F" w:rsidRPr="00D11ECB" w:rsidRDefault="00E4774F" w:rsidP="00E4774F">
            <w:pPr>
              <w:pStyle w:val="ListParagraph"/>
              <w:numPr>
                <w:ilvl w:val="0"/>
                <w:numId w:val="7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упореди утицај и улогу хришћанске цркве у раном средњем веку и данас;</w:t>
            </w:r>
          </w:p>
          <w:p w14:paraId="5FD671FC" w14:textId="77777777" w:rsidR="00E4774F" w:rsidRPr="00D11ECB" w:rsidRDefault="00E4774F" w:rsidP="00E4774F">
            <w:pPr>
              <w:pStyle w:val="ListParagraph"/>
              <w:numPr>
                <w:ilvl w:val="0"/>
                <w:numId w:val="7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разуме организацију цркве у раном средњем веку;</w:t>
            </w:r>
          </w:p>
          <w:p w14:paraId="40DFC30A" w14:textId="77777777" w:rsidR="00E4774F" w:rsidRPr="00D11ECB" w:rsidRDefault="00E4774F" w:rsidP="00E4774F">
            <w:pPr>
              <w:pStyle w:val="ListParagraph"/>
              <w:numPr>
                <w:ilvl w:val="0"/>
                <w:numId w:val="7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објасни разлоге који су довели до раскола унутар јединствене хришћанске цркве и последице које су уследиле;</w:t>
            </w:r>
          </w:p>
          <w:p w14:paraId="4C97724A" w14:textId="28311480" w:rsidR="00E4774F" w:rsidRPr="00D11ECB" w:rsidRDefault="00E4774F" w:rsidP="00E4774F">
            <w:pPr>
              <w:pStyle w:val="ListParagraph"/>
              <w:numPr>
                <w:ilvl w:val="0"/>
                <w:numId w:val="7"/>
              </w:numPr>
              <w:ind w:lef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t>стекну увид у организацију живота унутар манастира у средњем веку;</w:t>
            </w:r>
          </w:p>
        </w:tc>
        <w:tc>
          <w:tcPr>
            <w:tcW w:w="567" w:type="dxa"/>
          </w:tcPr>
          <w:p w14:paraId="69085999" w14:textId="2D9781A2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00621ED3" w14:textId="2854FA3F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Ширење хришћанства</w:t>
            </w:r>
          </w:p>
        </w:tc>
        <w:tc>
          <w:tcPr>
            <w:tcW w:w="709" w:type="dxa"/>
          </w:tcPr>
          <w:p w14:paraId="4F4528C4" w14:textId="5F1106EC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741" w:type="dxa"/>
          </w:tcPr>
          <w:p w14:paraId="2B4362E1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3350EBB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582F03B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B39D62D" w14:textId="7B46C82B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</w:tcPr>
          <w:p w14:paraId="657A176C" w14:textId="77777777" w:rsidR="00E4774F" w:rsidRPr="00A142B2" w:rsidRDefault="00E4774F" w:rsidP="00E4774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ФР</w:t>
            </w:r>
          </w:p>
          <w:p w14:paraId="64DA3E95" w14:textId="17E1898A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2165" w:type="dxa"/>
          </w:tcPr>
          <w:p w14:paraId="42663DE9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6761F81F" w14:textId="77777777" w:rsidR="00E4774F" w:rsidRPr="00A142B2" w:rsidRDefault="00E4774F" w:rsidP="00E4774F">
            <w:r w:rsidRPr="00A142B2">
              <w:t>Комуникација</w:t>
            </w:r>
          </w:p>
          <w:p w14:paraId="239FC9D9" w14:textId="3478AD5B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276" w:type="dxa"/>
          </w:tcPr>
          <w:p w14:paraId="440F5D01" w14:textId="149F4BB6" w:rsidR="00E4774F" w:rsidRPr="00A142B2" w:rsidRDefault="00E4774F" w:rsidP="00E4774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34" w:type="dxa"/>
          </w:tcPr>
          <w:p w14:paraId="1C6FBAAB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4071B06" w14:textId="77777777" w:rsidR="006A5893" w:rsidRPr="00A142B2" w:rsidRDefault="006A5893" w:rsidP="00924A02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</w:rPr>
      </w:pPr>
    </w:p>
    <w:p w14:paraId="53F0DF79" w14:textId="77777777" w:rsidR="00E4774F" w:rsidRDefault="00E4774F" w:rsidP="009C51C0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4EC14E05" w14:textId="4305E361" w:rsidR="009C51C0" w:rsidRPr="00A142B2" w:rsidRDefault="009C51C0" w:rsidP="009C51C0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313A44DC" w14:textId="3E283BD1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88B8B55" w14:textId="0C6CFD85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C468F4A" w14:textId="49F3D7A8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3FEDAF4" w14:textId="232289D3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4067C09" w14:textId="77777777" w:rsidR="00D11ECB" w:rsidRDefault="00D11E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F0E2C8E" w14:textId="5DD039AC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8415F84" w14:textId="1EFA113D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BAA52B5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970F799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9C29F51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7996C73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7BEC17C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478DFF2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43B9BEC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766A820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0C71E7B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88E0928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602D025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55EE8F52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95C7902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A74132B" w14:textId="521059CC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5851C6A4" w14:textId="77777777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E4FA0F2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90C4085" w14:textId="2370829E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761401A2" w14:textId="35E79CBB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788FA37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Октобар</w:t>
      </w:r>
    </w:p>
    <w:p w14:paraId="397E7FDE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44FC42B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1C97280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DE6DF44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567"/>
        <w:gridCol w:w="2127"/>
        <w:gridCol w:w="599"/>
        <w:gridCol w:w="1843"/>
        <w:gridCol w:w="856"/>
        <w:gridCol w:w="1837"/>
        <w:gridCol w:w="1134"/>
        <w:gridCol w:w="1194"/>
      </w:tblGrid>
      <w:tr w:rsidR="00A142B2" w:rsidRPr="00A142B2" w14:paraId="0232D254" w14:textId="77777777" w:rsidTr="00D11ECB">
        <w:trPr>
          <w:cantSplit/>
          <w:trHeight w:val="1365"/>
          <w:jc w:val="center"/>
        </w:trPr>
        <w:tc>
          <w:tcPr>
            <w:tcW w:w="704" w:type="dxa"/>
            <w:shd w:val="clear" w:color="auto" w:fill="FBE4D5" w:themeFill="accent2" w:themeFillTint="33"/>
            <w:textDirection w:val="btLr"/>
            <w:vAlign w:val="bottom"/>
          </w:tcPr>
          <w:p w14:paraId="4D102E49" w14:textId="682DF7A3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еме</w:t>
            </w:r>
          </w:p>
        </w:tc>
        <w:tc>
          <w:tcPr>
            <w:tcW w:w="5387" w:type="dxa"/>
            <w:shd w:val="clear" w:color="auto" w:fill="FBE4D5" w:themeFill="accent2" w:themeFillTint="33"/>
            <w:vAlign w:val="center"/>
          </w:tcPr>
          <w:p w14:paraId="00CC86A8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156903B" w14:textId="2AF90764" w:rsidR="006A5893" w:rsidRPr="00A142B2" w:rsidRDefault="00174D3A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к ће бити у стању да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E7FFED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4F51F9E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599" w:type="dxa"/>
            <w:shd w:val="clear" w:color="auto" w:fill="FBE4D5" w:themeFill="accent2" w:themeFillTint="33"/>
            <w:vAlign w:val="center"/>
          </w:tcPr>
          <w:p w14:paraId="16EC950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D1D979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434D4D3A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BE4D5" w:themeFill="accent2" w:themeFillTint="33"/>
            <w:vAlign w:val="center"/>
          </w:tcPr>
          <w:p w14:paraId="07988DF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8A81FE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BE4D5" w:themeFill="accent2" w:themeFillTint="33"/>
            <w:vAlign w:val="center"/>
          </w:tcPr>
          <w:p w14:paraId="16A9912B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44A50E5D" w14:textId="77777777" w:rsidTr="00D11ECB">
        <w:trPr>
          <w:cantSplit/>
          <w:trHeight w:val="2959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147424C" w14:textId="5CEC96D8" w:rsidR="00BF2342" w:rsidRPr="00A142B2" w:rsidRDefault="00BF2342" w:rsidP="00BF234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</w:t>
            </w:r>
            <w:r w:rsidR="00D11ECB">
              <w:rPr>
                <w:rFonts w:asciiTheme="minorHAnsi" w:hAnsiTheme="minorHAnsi" w:cstheme="minorHAnsi"/>
                <w:bCs/>
                <w:lang w:val="sr-Latn-RS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</w:rPr>
              <w:t>Европа и Средоземље у раном средњем веку</w:t>
            </w:r>
          </w:p>
        </w:tc>
        <w:tc>
          <w:tcPr>
            <w:tcW w:w="5387" w:type="dxa"/>
          </w:tcPr>
          <w:p w14:paraId="52E6784C" w14:textId="77777777" w:rsidR="00BF2342" w:rsidRPr="00A142B2" w:rsidRDefault="00BF2342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логу и значај хришћанства у раном средњем веку;</w:t>
            </w:r>
          </w:p>
          <w:p w14:paraId="6EA1F092" w14:textId="77777777" w:rsidR="00BF2342" w:rsidRPr="00A142B2" w:rsidRDefault="00BF2342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реди утицај и улогу хришћанске цркве у раном средњем веку и данас;</w:t>
            </w:r>
          </w:p>
          <w:p w14:paraId="5596FFA2" w14:textId="77777777" w:rsidR="00BF2342" w:rsidRPr="00A142B2" w:rsidRDefault="00BF2342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пишe организацију цркве у раном средњем веку;</w:t>
            </w:r>
          </w:p>
          <w:p w14:paraId="1CD9C797" w14:textId="77777777" w:rsidR="00BF2342" w:rsidRPr="00A142B2" w:rsidRDefault="00BF2342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логе који су довели до раскола унутар јединствене хришћанске цркве; </w:t>
            </w:r>
          </w:p>
          <w:p w14:paraId="69CAA83F" w14:textId="77777777" w:rsidR="00BF2342" w:rsidRPr="00A142B2" w:rsidRDefault="00BF2342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ледице које је црквени раскол имао у будућности;</w:t>
            </w:r>
          </w:p>
          <w:p w14:paraId="0FD1C3D6" w14:textId="650DB477" w:rsidR="00BF2342" w:rsidRPr="00A142B2" w:rsidRDefault="00BF2342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организацију манастирског живота  у средњем веку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</w:tcPr>
          <w:p w14:paraId="7D529F8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14:paraId="65BE5C5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рење хришћанства</w:t>
            </w:r>
          </w:p>
        </w:tc>
        <w:tc>
          <w:tcPr>
            <w:tcW w:w="599" w:type="dxa"/>
          </w:tcPr>
          <w:p w14:paraId="52E8C02E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0D23870" w14:textId="420FB8DE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D18D675" w14:textId="33D826A2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64EE40F" w14:textId="0E29B852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90E107" w14:textId="59AAA9D1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BCBD52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04672BDF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5BC7F41" w14:textId="138CB635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0F3C523" w14:textId="77777777" w:rsidR="00BF2342" w:rsidRPr="00A142B2" w:rsidRDefault="00BF2342" w:rsidP="00BF2342">
            <w:r w:rsidRPr="00A142B2">
              <w:t>Компетенција за целоживотно учење</w:t>
            </w:r>
          </w:p>
          <w:p w14:paraId="42DE9699" w14:textId="77777777" w:rsidR="00BF2342" w:rsidRPr="00A142B2" w:rsidRDefault="00BF2342" w:rsidP="00BF2342">
            <w:r w:rsidRPr="00A142B2">
              <w:t>Комуникација</w:t>
            </w:r>
          </w:p>
          <w:p w14:paraId="67E7EDDF" w14:textId="7BF20E6C" w:rsidR="00BF2342" w:rsidRPr="00A142B2" w:rsidRDefault="00BF2342" w:rsidP="00BF2342">
            <w:pPr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79D79B9" w14:textId="102036D4" w:rsidR="00BF2342" w:rsidRPr="00A142B2" w:rsidRDefault="00BF2342" w:rsidP="00BF234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7F5395C1" w14:textId="77777777" w:rsidR="00BF2342" w:rsidRPr="00A142B2" w:rsidRDefault="00BF2342" w:rsidP="00BF234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2AC52E1" w14:textId="77777777" w:rsidTr="00D11ECB">
        <w:trPr>
          <w:cantSplit/>
          <w:trHeight w:val="253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B24EC5E" w14:textId="77777777" w:rsidR="00986308" w:rsidRPr="00A142B2" w:rsidRDefault="00986308" w:rsidP="00986308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30053DF9" w14:textId="77777777" w:rsidR="00986308" w:rsidRPr="00A142B2" w:rsidRDefault="00986308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је настала Франачка држава;</w:t>
            </w:r>
          </w:p>
          <w:p w14:paraId="542755B1" w14:textId="77777777" w:rsidR="00986308" w:rsidRPr="00A142B2" w:rsidRDefault="00986308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е личности и догађаје у вези са настанком Франачке државе;</w:t>
            </w:r>
          </w:p>
          <w:p w14:paraId="040F5826" w14:textId="77777777" w:rsidR="00986308" w:rsidRPr="00A142B2" w:rsidRDefault="00986308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догађаје и личности који су довели до успона Франачке државе;</w:t>
            </w:r>
          </w:p>
          <w:p w14:paraId="5BB54C0C" w14:textId="77777777" w:rsidR="00986308" w:rsidRPr="00A142B2" w:rsidRDefault="00986308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гледа узроке и последице догађаја у настанку Франачке;</w:t>
            </w:r>
          </w:p>
          <w:p w14:paraId="55334292" w14:textId="77777777" w:rsidR="00986308" w:rsidRPr="00A142B2" w:rsidRDefault="00986308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ладавину цара Карла Великог и његових подвига;</w:t>
            </w:r>
          </w:p>
          <w:p w14:paraId="1E0BEE0D" w14:textId="44F552A0" w:rsidR="00D11ECB" w:rsidRPr="00D11ECB" w:rsidRDefault="00986308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Франачке државе и изведе закључак која се држава данас налази на тој териториј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78F16D" w14:textId="1D12B7BE" w:rsidR="00986308" w:rsidRPr="00A142B2" w:rsidRDefault="00986308" w:rsidP="00D11ECB">
            <w:pPr>
              <w:pStyle w:val="ListParagraph"/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D2B70B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14:paraId="4DC4EFAC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</w:p>
        </w:tc>
        <w:tc>
          <w:tcPr>
            <w:tcW w:w="599" w:type="dxa"/>
          </w:tcPr>
          <w:p w14:paraId="172B68B0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FFEEA58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1712DC1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DF4FB4A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5905E0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933D781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D5C55D9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4DF43EF" w14:textId="10C4EA0F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CB62451" w14:textId="77777777" w:rsidR="00986308" w:rsidRPr="00A142B2" w:rsidRDefault="00986308" w:rsidP="00986308">
            <w:r w:rsidRPr="00A142B2">
              <w:t>Компетенција за целоживотно учење</w:t>
            </w:r>
          </w:p>
          <w:p w14:paraId="429BF6E4" w14:textId="77777777" w:rsidR="00986308" w:rsidRPr="00A142B2" w:rsidRDefault="00986308" w:rsidP="00986308">
            <w:r w:rsidRPr="00A142B2">
              <w:t>Комуникација</w:t>
            </w:r>
          </w:p>
          <w:p w14:paraId="13661F3E" w14:textId="7F2E8CF3" w:rsidR="00986308" w:rsidRPr="00A142B2" w:rsidRDefault="00986308" w:rsidP="00986308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8795B7B" w14:textId="77777777" w:rsidR="00986308" w:rsidRPr="00A142B2" w:rsidRDefault="00986308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401FE34" w14:textId="0B815EDC" w:rsidR="00986308" w:rsidRPr="00A142B2" w:rsidRDefault="00986308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К</w:t>
            </w:r>
          </w:p>
        </w:tc>
        <w:tc>
          <w:tcPr>
            <w:tcW w:w="1194" w:type="dxa"/>
          </w:tcPr>
          <w:p w14:paraId="4B81EEA0" w14:textId="77777777" w:rsidR="00986308" w:rsidRPr="00A142B2" w:rsidRDefault="00986308" w:rsidP="0098630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4B7ED336" w14:textId="77777777" w:rsidTr="00D11ECB">
        <w:trPr>
          <w:cantSplit/>
          <w:trHeight w:val="279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7F46B03" w14:textId="77777777" w:rsidR="00167EF6" w:rsidRPr="00A142B2" w:rsidRDefault="00167EF6" w:rsidP="00167EF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5387" w:type="dxa"/>
          </w:tcPr>
          <w:p w14:paraId="2D844905" w14:textId="77777777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како је настала Франачка држава;</w:t>
            </w:r>
          </w:p>
          <w:p w14:paraId="46F21284" w14:textId="77777777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наведе најзначајније личности и догађаје у вези са настанком Франачке државе;</w:t>
            </w:r>
          </w:p>
          <w:p w14:paraId="4FBD39A7" w14:textId="77777777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наведе догађаје и личности који су довели до успона Франачке државе;</w:t>
            </w:r>
          </w:p>
          <w:p w14:paraId="2959A47F" w14:textId="77777777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узроке и последице догађаја у настанку Франачке државе;</w:t>
            </w:r>
          </w:p>
          <w:p w14:paraId="6F085408" w14:textId="77777777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значај владавине цара Карла Великог и његових подвига;</w:t>
            </w:r>
          </w:p>
          <w:p w14:paraId="2D8CA414" w14:textId="77777777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покаже на карти границе Франачке државе и изведе закључак која се држава данас налази на тој територији;</w:t>
            </w:r>
          </w:p>
          <w:p w14:paraId="077F5FC5" w14:textId="25CA3FB2" w:rsidR="00167EF6" w:rsidRPr="00A142B2" w:rsidRDefault="00167EF6" w:rsidP="00D11ECB">
            <w:pPr>
              <w:pStyle w:val="ListParagraph"/>
              <w:numPr>
                <w:ilvl w:val="0"/>
                <w:numId w:val="7"/>
              </w:numPr>
              <w:ind w:left="460" w:hanging="283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разликује узроке и последице, као и да изведе закључке о регионалној повезаности Европе</w:t>
            </w:r>
            <w:r w:rsidR="00174D3A" w:rsidRPr="00A142B2">
              <w:rPr>
                <w:rFonts w:asciiTheme="minorHAnsi" w:hAnsiTheme="minorHAnsi" w:cstheme="minorHAnsi"/>
                <w:sz w:val="22"/>
              </w:rPr>
              <w:t>;</w:t>
            </w:r>
          </w:p>
          <w:p w14:paraId="293226DB" w14:textId="77777777" w:rsidR="00167EF6" w:rsidRPr="00A142B2" w:rsidRDefault="00167EF6" w:rsidP="00D11ECB">
            <w:pPr>
              <w:pStyle w:val="ListParagraph"/>
              <w:ind w:left="460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40975E1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14:paraId="79FBF5CD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</w:p>
        </w:tc>
        <w:tc>
          <w:tcPr>
            <w:tcW w:w="599" w:type="dxa"/>
          </w:tcPr>
          <w:p w14:paraId="5211BB19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</w:tcPr>
          <w:p w14:paraId="3E6DED30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A31154B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80AA354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B28B97C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A62CB9E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EC33BDC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B2A1C6E" w14:textId="3A62C88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3BDAD469" w14:textId="77777777" w:rsidR="00167EF6" w:rsidRPr="00A142B2" w:rsidRDefault="00167EF6" w:rsidP="00167EF6">
            <w:r w:rsidRPr="00A142B2">
              <w:t>Компетенција за целоживотно учење</w:t>
            </w:r>
          </w:p>
          <w:p w14:paraId="55138A3F" w14:textId="77777777" w:rsidR="00167EF6" w:rsidRPr="00A142B2" w:rsidRDefault="00167EF6" w:rsidP="00167EF6">
            <w:r w:rsidRPr="00A142B2">
              <w:t>Комуникација</w:t>
            </w:r>
          </w:p>
          <w:p w14:paraId="6BA4C199" w14:textId="258BC6E8" w:rsidR="00167EF6" w:rsidRPr="00A142B2" w:rsidRDefault="00167EF6" w:rsidP="00167EF6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AA3F1AF" w14:textId="7E5A8107" w:rsidR="00167EF6" w:rsidRPr="00A142B2" w:rsidRDefault="00167EF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E7B9E03" w14:textId="7114E612" w:rsidR="00167EF6" w:rsidRPr="00A142B2" w:rsidRDefault="00167EF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29C85C0" w14:textId="14DE9204" w:rsidR="00167EF6" w:rsidRPr="00A142B2" w:rsidRDefault="00167EF6" w:rsidP="00C0752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9C3E6EC" w14:textId="77777777" w:rsidR="00167EF6" w:rsidRPr="00A142B2" w:rsidRDefault="00167EF6" w:rsidP="00167EF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A353C" w:rsidRPr="00A142B2" w14:paraId="7FE98767" w14:textId="77777777" w:rsidTr="00D11ECB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B799289" w14:textId="77777777" w:rsidR="000A353C" w:rsidRPr="00A142B2" w:rsidRDefault="000A353C" w:rsidP="000A353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54F981C8" w14:textId="77777777" w:rsidR="000A353C" w:rsidRPr="00A142B2" w:rsidRDefault="000A353C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структуру феудалног друштва;</w:t>
            </w:r>
          </w:p>
          <w:p w14:paraId="02F4BAAA" w14:textId="77777777" w:rsidR="000A353C" w:rsidRPr="00A142B2" w:rsidRDefault="000A353C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разлике између друштвених група у феудалном друштву (разлика између кмета и феудалца);</w:t>
            </w:r>
          </w:p>
          <w:p w14:paraId="01A9B98B" w14:textId="77777777" w:rsidR="000A353C" w:rsidRPr="00A142B2" w:rsidRDefault="000A353C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вазалне односе који су се успостављали између сениора и његовог вазала;</w:t>
            </w:r>
          </w:p>
          <w:p w14:paraId="673FBC4C" w14:textId="77777777" w:rsidR="000A353C" w:rsidRPr="00A142B2" w:rsidRDefault="000A353C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езуме да сениор даје земљу (феуд) своме вазалу за верно вршење службе;</w:t>
            </w:r>
          </w:p>
          <w:p w14:paraId="1327A64B" w14:textId="77777777" w:rsidR="000A353C" w:rsidRPr="00A142B2" w:rsidRDefault="000A353C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а обавезе кметова према феудалцу;</w:t>
            </w:r>
          </w:p>
          <w:p w14:paraId="73234730" w14:textId="635E260E" w:rsidR="000A353C" w:rsidRPr="00A142B2" w:rsidRDefault="000A353C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аја нове појмове: феуд, сениор, вазал, вазални односи, витез (ритер), кмет, натурална рента, радна рента, новчана рент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BC94B59" w14:textId="461611EB" w:rsidR="000A353C" w:rsidRPr="00A142B2" w:rsidRDefault="000A353C" w:rsidP="00D11ECB">
            <w:pPr>
              <w:pStyle w:val="ListParagraph"/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5C6728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14:paraId="57EE2A7E" w14:textId="77777777" w:rsidR="000A353C" w:rsidRPr="00A142B2" w:rsidRDefault="000A353C" w:rsidP="000A3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</w:rPr>
              <w:t>Феудално друштво</w:t>
            </w:r>
          </w:p>
        </w:tc>
        <w:tc>
          <w:tcPr>
            <w:tcW w:w="599" w:type="dxa"/>
          </w:tcPr>
          <w:p w14:paraId="66E1101E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7B8407E3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2F7A51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F7429CE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674760A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1BD39C0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55F428B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35D5304" w14:textId="2D2224FF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E9A0B2D" w14:textId="77777777" w:rsidR="000A353C" w:rsidRPr="00A142B2" w:rsidRDefault="000A353C" w:rsidP="000A353C">
            <w:r w:rsidRPr="00A142B2">
              <w:t>Компетенција за целоживотно учење</w:t>
            </w:r>
          </w:p>
          <w:p w14:paraId="46AB82A8" w14:textId="77777777" w:rsidR="000A353C" w:rsidRPr="00A142B2" w:rsidRDefault="000A353C" w:rsidP="000A353C">
            <w:r w:rsidRPr="00A142B2">
              <w:t>Комуникација</w:t>
            </w:r>
          </w:p>
          <w:p w14:paraId="27BD743A" w14:textId="5B8EB540" w:rsidR="000A353C" w:rsidRPr="00A142B2" w:rsidRDefault="000A353C" w:rsidP="000A353C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A20ABC4" w14:textId="0CCC43A0" w:rsidR="000A353C" w:rsidRPr="00A142B2" w:rsidRDefault="000A353C" w:rsidP="000A353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426A37C0" w14:textId="77777777" w:rsidR="000A353C" w:rsidRPr="00A142B2" w:rsidRDefault="000A353C" w:rsidP="000A353C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54926651" w14:textId="77777777" w:rsidTr="00D11ECB">
        <w:trPr>
          <w:cantSplit/>
          <w:trHeight w:val="341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30A1228" w14:textId="31B2D853" w:rsidR="00D11ECB" w:rsidRPr="00D11ECB" w:rsidRDefault="00D11ECB" w:rsidP="00D11ECB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E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5387" w:type="dxa"/>
          </w:tcPr>
          <w:p w14:paraId="1FA5A109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е како је настала Франачка држава;</w:t>
            </w:r>
          </w:p>
          <w:p w14:paraId="301F92AA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знају да наведу најзначајније личности и догађаје у вези са настанком Франачке државе;</w:t>
            </w:r>
          </w:p>
          <w:p w14:paraId="464A46AB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е узроке и последице догађаја у настанку Франачке;</w:t>
            </w:r>
          </w:p>
          <w:p w14:paraId="2A85EFD4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умеју на карти да покажу границе Франачке државе и могу извести закључак која држава данас се налази на тој територији;</w:t>
            </w:r>
          </w:p>
          <w:p w14:paraId="6F4E6C75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ју се са структуром друштва у раном средњем веку;</w:t>
            </w:r>
          </w:p>
          <w:p w14:paraId="2EA3B98B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ју да објасне значај феуда за настанак феудалног друштва;</w:t>
            </w:r>
          </w:p>
          <w:p w14:paraId="5A11D8D8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ју да наброје структуру феудалног друштва;</w:t>
            </w:r>
          </w:p>
          <w:p w14:paraId="79B8BE04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меју да препознају припаднике различитих сталежа у друштву, њихов положај и обавезе;</w:t>
            </w:r>
          </w:p>
          <w:p w14:paraId="3F5EA0B4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ју хијерархију у друштву;</w:t>
            </w:r>
          </w:p>
          <w:p w14:paraId="2C47FFF8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ју се са обавезама и правима у друштву;</w:t>
            </w:r>
          </w:p>
          <w:p w14:paraId="746751E2" w14:textId="61339A1E" w:rsidR="00D11ECB" w:rsidRPr="00A142B2" w:rsidRDefault="00D11ECB" w:rsidP="00D11ECB">
            <w:pPr>
              <w:pStyle w:val="ListParagraph"/>
              <w:numPr>
                <w:ilvl w:val="0"/>
                <w:numId w:val="9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јзначајније личности из Франачке државе смештају у друштвену лествицу;</w:t>
            </w:r>
          </w:p>
        </w:tc>
        <w:tc>
          <w:tcPr>
            <w:tcW w:w="567" w:type="dxa"/>
          </w:tcPr>
          <w:p w14:paraId="3ABD44A3" w14:textId="13AC669D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14:paraId="09FEECAC" w14:textId="57E95639" w:rsidR="00D11ECB" w:rsidRPr="00A142B2" w:rsidRDefault="00D11ECB" w:rsidP="00D11ECB">
            <w:pPr>
              <w:jc w:val="center"/>
              <w:rPr>
                <w:rFonts w:asciiTheme="minorHAnsi" w:eastAsia="Batang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Франачка држава</w:t>
            </w:r>
            <w:r w:rsidRPr="00A142B2">
              <w:rPr>
                <w:rFonts w:asciiTheme="minorHAnsi" w:eastAsia="Batang" w:hAnsiTheme="minorHAnsi" w:cstheme="minorHAnsi"/>
                <w:b/>
                <w:bCs/>
              </w:rPr>
              <w:t xml:space="preserve"> и феудално друштво</w:t>
            </w:r>
          </w:p>
        </w:tc>
        <w:tc>
          <w:tcPr>
            <w:tcW w:w="599" w:type="dxa"/>
          </w:tcPr>
          <w:p w14:paraId="13CA3297" w14:textId="2D9DA399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</w:tcPr>
          <w:p w14:paraId="1399E4B9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1E85345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8CF2B2D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EB81E29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F0395DC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5869E94E" w14:textId="77777777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ФР </w:t>
            </w:r>
          </w:p>
          <w:p w14:paraId="72282A14" w14:textId="77777777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5798EBF1" w14:textId="09E32BD1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</w:tcPr>
          <w:p w14:paraId="6B14AFCA" w14:textId="77777777" w:rsidR="00D11ECB" w:rsidRPr="00A142B2" w:rsidRDefault="00D11ECB" w:rsidP="00D11ECB">
            <w:r w:rsidRPr="00A142B2">
              <w:t>Компетенција за целоживотно учење</w:t>
            </w:r>
          </w:p>
          <w:p w14:paraId="13A8C16F" w14:textId="77777777" w:rsidR="00D11ECB" w:rsidRPr="00A142B2" w:rsidRDefault="00D11ECB" w:rsidP="00D11ECB">
            <w:r w:rsidRPr="00A142B2">
              <w:t>Комуникација</w:t>
            </w:r>
          </w:p>
          <w:p w14:paraId="20A06048" w14:textId="4C118C46" w:rsidR="00D11ECB" w:rsidRPr="00A142B2" w:rsidRDefault="00D11ECB" w:rsidP="00D11ECB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83F482C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0EC0ABA9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086268C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39A7AEE" w14:textId="05818C86" w:rsidR="00D11ECB" w:rsidRPr="00A142B2" w:rsidRDefault="00D11ECB" w:rsidP="00D11EC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186ACEF6" w14:textId="77777777" w:rsidR="00D11ECB" w:rsidRPr="00A142B2" w:rsidRDefault="00D11ECB" w:rsidP="00D11EC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66AC11D1" w14:textId="77777777" w:rsidTr="00D11ECB">
        <w:trPr>
          <w:cantSplit/>
          <w:trHeight w:val="309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A01EBC0" w14:textId="77777777" w:rsidR="00D11ECB" w:rsidRPr="00A142B2" w:rsidRDefault="00D11ECB" w:rsidP="00D11ECB">
            <w:pPr>
              <w:pStyle w:val="ListParagraph"/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40D529EC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основно познавање начина живота Арабљана;</w:t>
            </w:r>
          </w:p>
          <w:p w14:paraId="4CB62604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ериод настанка ислама и његовог ширења;</w:t>
            </w:r>
          </w:p>
          <w:p w14:paraId="02DD34C8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сновним одликама ислама;</w:t>
            </w:r>
          </w:p>
          <w:p w14:paraId="7B3EA183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ширењу нове вере, организацији арабљанске државе и њеној пропасти;</w:t>
            </w:r>
          </w:p>
          <w:p w14:paraId="2CC71C06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доприносима које је арабљанска култура имала на Европу и свет;</w:t>
            </w:r>
          </w:p>
          <w:p w14:paraId="66BE14EA" w14:textId="50163826" w:rsidR="00D11ECB" w:rsidRPr="00D11ECB" w:rsidRDefault="00D11ECB" w:rsidP="00D11ECB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Theme="minorHAnsi" w:hAnsiTheme="minorHAnsi" w:cstheme="minorHAnsi"/>
                <w:sz w:val="22"/>
                <w:lang w:val="sr-Latn-RS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хвати различитости између култура и религија и уочи сличности;</w:t>
            </w:r>
          </w:p>
        </w:tc>
        <w:tc>
          <w:tcPr>
            <w:tcW w:w="567" w:type="dxa"/>
          </w:tcPr>
          <w:p w14:paraId="253551FD" w14:textId="03A4A37A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14:paraId="09972FDB" w14:textId="5E203C63" w:rsidR="00D11ECB" w:rsidRPr="00A142B2" w:rsidRDefault="00D11ECB" w:rsidP="00D11E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Настанак ислама и арабљански свет</w:t>
            </w:r>
          </w:p>
        </w:tc>
        <w:tc>
          <w:tcPr>
            <w:tcW w:w="599" w:type="dxa"/>
          </w:tcPr>
          <w:p w14:paraId="081388FA" w14:textId="15B97D3B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0805FD0E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68C9B389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CF98A7B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C423FE4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07A9CEF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0499D1F1" w14:textId="77777777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AE36CEB" w14:textId="1C17C24D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685BCD8" w14:textId="77777777" w:rsidR="00D11ECB" w:rsidRPr="00A142B2" w:rsidRDefault="00D11ECB" w:rsidP="00D11ECB">
            <w:r w:rsidRPr="00A142B2">
              <w:t>Компетенција за целоживотно учење</w:t>
            </w:r>
          </w:p>
          <w:p w14:paraId="63AA7F23" w14:textId="77777777" w:rsidR="00D11ECB" w:rsidRPr="00A142B2" w:rsidRDefault="00D11ECB" w:rsidP="00D11ECB">
            <w:r w:rsidRPr="00A142B2">
              <w:t>Комуникација</w:t>
            </w:r>
          </w:p>
          <w:p w14:paraId="71D64304" w14:textId="1EDC454C" w:rsidR="00D11ECB" w:rsidRPr="00A142B2" w:rsidRDefault="00D11ECB" w:rsidP="00D11ECB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35B3773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D6AEB27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3D5F3E1" w14:textId="69CC0FBB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01F9C94C" w14:textId="77777777" w:rsidR="00D11ECB" w:rsidRPr="00A142B2" w:rsidRDefault="00D11ECB" w:rsidP="00D11EC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74524001" w14:textId="77777777" w:rsidTr="00D11ECB">
        <w:trPr>
          <w:cantSplit/>
          <w:trHeight w:val="240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BBB7BE0" w14:textId="77777777" w:rsidR="00D11ECB" w:rsidRPr="00A142B2" w:rsidRDefault="00D11ECB" w:rsidP="00D11ECB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54846D99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ебности арабљанске културе и утицај који је имала на светску цивилизацију;</w:t>
            </w:r>
          </w:p>
          <w:p w14:paraId="776D594D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е одлике ислама;</w:t>
            </w:r>
          </w:p>
          <w:p w14:paraId="3907CD31" w14:textId="77777777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сторни и хронолошки оквир на коме је настао ислам као и арабљанска држава;</w:t>
            </w:r>
          </w:p>
          <w:p w14:paraId="328BFEDE" w14:textId="7B57B221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хвати значај постојања различитости између култура и религија у свету и уочи сличности;</w:t>
            </w:r>
          </w:p>
        </w:tc>
        <w:tc>
          <w:tcPr>
            <w:tcW w:w="567" w:type="dxa"/>
          </w:tcPr>
          <w:p w14:paraId="3FBD50DB" w14:textId="6E599A51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14:paraId="5CD3C2F7" w14:textId="7E81F8DA" w:rsidR="00D11ECB" w:rsidRPr="00A142B2" w:rsidRDefault="00D11ECB" w:rsidP="00D11E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Настанак ислама и арабљански свет</w:t>
            </w:r>
          </w:p>
        </w:tc>
        <w:tc>
          <w:tcPr>
            <w:tcW w:w="599" w:type="dxa"/>
          </w:tcPr>
          <w:p w14:paraId="42EB5CAA" w14:textId="5B34C4E5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2726F38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B216BA5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C2B6A89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8A3028F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A4EC4EA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70A5D3EE" w14:textId="77777777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AE53913" w14:textId="24C04334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7EDEF189" w14:textId="77777777" w:rsidR="00D11ECB" w:rsidRPr="00A142B2" w:rsidRDefault="00D11ECB" w:rsidP="00D11ECB">
            <w:r w:rsidRPr="00A142B2">
              <w:t>Компетенција за целоживотно учење</w:t>
            </w:r>
          </w:p>
          <w:p w14:paraId="49E51832" w14:textId="77777777" w:rsidR="00D11ECB" w:rsidRPr="00A142B2" w:rsidRDefault="00D11ECB" w:rsidP="00D11ECB">
            <w:r w:rsidRPr="00A142B2">
              <w:t>Комуникација</w:t>
            </w:r>
          </w:p>
          <w:p w14:paraId="66CB4F3D" w14:textId="74DE00B7" w:rsidR="00D11ECB" w:rsidRPr="00A142B2" w:rsidRDefault="00D11ECB" w:rsidP="00D11ECB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3CE626C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FA2791E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70D29FF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0ABBFFD" w14:textId="0F10FB06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77F104CE" w14:textId="77777777" w:rsidR="00D11ECB" w:rsidRPr="00A142B2" w:rsidRDefault="00D11ECB" w:rsidP="00D11EC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5342D301" w14:textId="77777777" w:rsidTr="00D11ECB">
        <w:trPr>
          <w:cantSplit/>
          <w:trHeight w:val="282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99001F5" w14:textId="477A4F3C" w:rsidR="00D11ECB" w:rsidRPr="00A142B2" w:rsidRDefault="00D11ECB" w:rsidP="00D11ECB">
            <w:pPr>
              <w:pStyle w:val="ListParagraph"/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5387" w:type="dxa"/>
          </w:tcPr>
          <w:p w14:paraId="7D8FBF05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настанку и раној историји Византије;</w:t>
            </w:r>
          </w:p>
          <w:p w14:paraId="0EA0281E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о су најзначајнији владари и личности, као и догађаји који су обликовали историју Византије;</w:t>
            </w:r>
          </w:p>
          <w:p w14:paraId="312FBFC5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значај који је имала Византија током средњег века;</w:t>
            </w:r>
          </w:p>
          <w:p w14:paraId="0FDCBD3D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еде закључке о повезаности регионалне и националне историје;</w:t>
            </w:r>
          </w:p>
          <w:p w14:paraId="44A7C109" w14:textId="22548A61" w:rsidR="00D11ECB" w:rsidRPr="00A142B2" w:rsidRDefault="00D11ECB" w:rsidP="00D11EC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орке и последице догађаја;</w:t>
            </w:r>
          </w:p>
        </w:tc>
        <w:tc>
          <w:tcPr>
            <w:tcW w:w="567" w:type="dxa"/>
          </w:tcPr>
          <w:p w14:paraId="72A5567A" w14:textId="204D6E14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127" w:type="dxa"/>
          </w:tcPr>
          <w:p w14:paraId="4BF368DA" w14:textId="5584A9A4" w:rsidR="00D11ECB" w:rsidRPr="00A142B2" w:rsidRDefault="00D11ECB" w:rsidP="00D11E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Византијско царство</w:t>
            </w:r>
          </w:p>
        </w:tc>
        <w:tc>
          <w:tcPr>
            <w:tcW w:w="599" w:type="dxa"/>
          </w:tcPr>
          <w:p w14:paraId="540A47A3" w14:textId="5D6CD124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32A046BE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9C6B9BE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7D09C3E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906D7C8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96B2D41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2690E4A8" w14:textId="77777777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FB3E5D1" w14:textId="1FA0C212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7541F97D" w14:textId="77777777" w:rsidR="00D11ECB" w:rsidRPr="00A142B2" w:rsidRDefault="00D11ECB" w:rsidP="00D11ECB">
            <w:r w:rsidRPr="00A142B2">
              <w:t>Компетенција за целоживотно учење</w:t>
            </w:r>
          </w:p>
          <w:p w14:paraId="7F0D1F27" w14:textId="77777777" w:rsidR="00D11ECB" w:rsidRPr="00A142B2" w:rsidRDefault="00D11ECB" w:rsidP="00D11ECB">
            <w:r w:rsidRPr="00A142B2">
              <w:t>Комуникација</w:t>
            </w:r>
          </w:p>
          <w:p w14:paraId="0384362E" w14:textId="357106FE" w:rsidR="00D11ECB" w:rsidRPr="00A142B2" w:rsidRDefault="00D11ECB" w:rsidP="00D11ECB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21F3F7B" w14:textId="4C26006F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</w:tcPr>
          <w:p w14:paraId="03D31114" w14:textId="77777777" w:rsidR="00D11ECB" w:rsidRPr="00A142B2" w:rsidRDefault="00D11ECB" w:rsidP="00D11EC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11ECB" w:rsidRPr="00A142B2" w14:paraId="52CC95BC" w14:textId="77777777" w:rsidTr="00D11ECB">
        <w:trPr>
          <w:cantSplit/>
          <w:trHeight w:val="2663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08D580C" w14:textId="77777777" w:rsidR="00D11ECB" w:rsidRPr="00A142B2" w:rsidRDefault="00D11ECB" w:rsidP="00D11ECB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03CAD1BF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раној историји Византије;</w:t>
            </w:r>
          </w:p>
          <w:p w14:paraId="16DD3C6B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владаре и догађаје који су обликовали историју Византије;</w:t>
            </w:r>
          </w:p>
          <w:p w14:paraId="406398E8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значај који је имала Византија током средњег века;</w:t>
            </w:r>
          </w:p>
          <w:p w14:paraId="47EDD36C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оди закључке о повезаности регионалне и националне историје;</w:t>
            </w:r>
          </w:p>
          <w:p w14:paraId="09D4B998" w14:textId="77777777" w:rsidR="00D11ECB" w:rsidRPr="00A142B2" w:rsidRDefault="00D11ECB" w:rsidP="00D11EC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 да разликују узорке и последице догађаја.</w:t>
            </w:r>
          </w:p>
          <w:p w14:paraId="5977A4F1" w14:textId="44A30E5C" w:rsidR="00D11ECB" w:rsidRPr="00D11ECB" w:rsidRDefault="00D11ECB" w:rsidP="00D11ECB">
            <w:pPr>
              <w:ind w:left="36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5DFF908F" w14:textId="05EC5AE9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127" w:type="dxa"/>
          </w:tcPr>
          <w:p w14:paraId="3059A414" w14:textId="57684DB9" w:rsidR="00D11ECB" w:rsidRPr="00A142B2" w:rsidRDefault="00D11ECB" w:rsidP="00D11E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Византијско царство</w:t>
            </w:r>
          </w:p>
        </w:tc>
        <w:tc>
          <w:tcPr>
            <w:tcW w:w="599" w:type="dxa"/>
          </w:tcPr>
          <w:p w14:paraId="79F85CD8" w14:textId="577A8B12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3361BB7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DD1FDB8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BFF4533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B0E88B3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80EB28B" w14:textId="77777777" w:rsidR="00D11ECB" w:rsidRPr="00A142B2" w:rsidRDefault="00D11ECB" w:rsidP="00D11EC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679F0654" w14:textId="77777777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6E463DF" w14:textId="5AC2B368" w:rsidR="00D11ECB" w:rsidRPr="00A142B2" w:rsidRDefault="00D11ECB" w:rsidP="00D11E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7A699663" w14:textId="77777777" w:rsidR="00D11ECB" w:rsidRPr="00A142B2" w:rsidRDefault="00D11ECB" w:rsidP="00D11ECB">
            <w:r w:rsidRPr="00A142B2">
              <w:t>Компетенција за целоживотно учење</w:t>
            </w:r>
          </w:p>
          <w:p w14:paraId="3FBB4C9A" w14:textId="77777777" w:rsidR="00D11ECB" w:rsidRPr="00A142B2" w:rsidRDefault="00D11ECB" w:rsidP="00D11ECB">
            <w:r w:rsidRPr="00A142B2">
              <w:t>Комуникација</w:t>
            </w:r>
          </w:p>
          <w:p w14:paraId="32D85900" w14:textId="0F767482" w:rsidR="00D11ECB" w:rsidRPr="00A142B2" w:rsidRDefault="00D11ECB" w:rsidP="00D11ECB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E605A6B" w14:textId="77777777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0DB1990" w14:textId="6179A7BD" w:rsidR="00D11ECB" w:rsidRPr="00A142B2" w:rsidRDefault="00D11ECB" w:rsidP="00D11EC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60706481" w14:textId="77777777" w:rsidR="00D11ECB" w:rsidRPr="00A142B2" w:rsidRDefault="00D11ECB" w:rsidP="00D11EC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6F65336" w14:textId="77777777" w:rsidR="00834703" w:rsidRPr="00A142B2" w:rsidRDefault="0083470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E31AED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91407E4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D8CEDE9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8FC833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1005473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4B4866F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982EBEC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EA177C7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7CEC3B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A7F4C3C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09C4122" w14:textId="77777777" w:rsidR="00B2505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68F4F68" w14:textId="77777777" w:rsidR="00D11ECB" w:rsidRDefault="00D11ECB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19741C2" w14:textId="77777777" w:rsidR="00D11ECB" w:rsidRDefault="00D11ECB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01677D0F" w14:textId="77777777" w:rsidR="00D11ECB" w:rsidRDefault="00D11ECB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DB828E2" w14:textId="77777777" w:rsidR="00D11ECB" w:rsidRDefault="00D11ECB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0BA2C88" w14:textId="77777777" w:rsidR="00D11ECB" w:rsidRDefault="00D11ECB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3CDB890A" w14:textId="77777777" w:rsidR="00E4774F" w:rsidRPr="00D11ECB" w:rsidRDefault="00E4774F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57B9D0E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244E48C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6800AD1E" w14:textId="3FCC94F9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7CFE4511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Новембар</w:t>
      </w:r>
    </w:p>
    <w:p w14:paraId="41AC8FF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141BDB1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0BAFB09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E170232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5C43CE68" w14:textId="77777777" w:rsidTr="00D11ECB">
        <w:trPr>
          <w:cantSplit/>
          <w:trHeight w:val="1478"/>
          <w:jc w:val="center"/>
        </w:trPr>
        <w:tc>
          <w:tcPr>
            <w:tcW w:w="704" w:type="dxa"/>
            <w:shd w:val="clear" w:color="auto" w:fill="FBE4D5" w:themeFill="accent2" w:themeFillTint="33"/>
            <w:textDirection w:val="btLr"/>
            <w:vAlign w:val="center"/>
          </w:tcPr>
          <w:p w14:paraId="03BC3AD8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103" w:type="dxa"/>
            <w:shd w:val="clear" w:color="auto" w:fill="FBE4D5" w:themeFill="accent2" w:themeFillTint="33"/>
            <w:vAlign w:val="center"/>
          </w:tcPr>
          <w:p w14:paraId="672A1B8D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556FDB12" w14:textId="09C852DA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7F57AC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810D2A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F341C2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27E89E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13CBF2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583AE87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27CB1995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BE4D5" w:themeFill="accent2" w:themeFillTint="33"/>
            <w:vAlign w:val="center"/>
          </w:tcPr>
          <w:p w14:paraId="35A126DF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5D0644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BE4D5" w:themeFill="accent2" w:themeFillTint="33"/>
            <w:vAlign w:val="center"/>
          </w:tcPr>
          <w:p w14:paraId="45C61C98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E4774F" w:rsidRPr="00A142B2" w14:paraId="2960E1C0" w14:textId="77777777" w:rsidTr="00D11ECB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0525ECC" w14:textId="77777777" w:rsidR="00E4774F" w:rsidRPr="00A142B2" w:rsidRDefault="00E4774F" w:rsidP="00BD2075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.</w:t>
            </w:r>
          </w:p>
        </w:tc>
        <w:tc>
          <w:tcPr>
            <w:tcW w:w="5103" w:type="dxa"/>
          </w:tcPr>
          <w:p w14:paraId="587CA3EF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опуни знање о насељавању Словена на Балканско полуострво;</w:t>
            </w:r>
          </w:p>
          <w:p w14:paraId="40A9E5B6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њиховим начином живота и обичајима;</w:t>
            </w:r>
          </w:p>
          <w:p w14:paraId="50DE4172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првим српским државама на Балкану, најважнијим догађајима и личностима које су образовале ток историје тих држава;</w:t>
            </w:r>
          </w:p>
          <w:p w14:paraId="79819371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историјској карти где су се прве српске државе налазиле;</w:t>
            </w:r>
          </w:p>
          <w:p w14:paraId="7B025EDE" w14:textId="6966B5CB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да ли се данас на том простору налазе неке државе и које;</w:t>
            </w:r>
          </w:p>
          <w:p w14:paraId="24FE5E91" w14:textId="23E0C6D6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 регионалне историје;</w:t>
            </w:r>
          </w:p>
          <w:p w14:paraId="274438AC" w14:textId="2ADFE6CE" w:rsidR="00E4774F" w:rsidRPr="00A142B2" w:rsidRDefault="00E4774F" w:rsidP="00D11ECB">
            <w:pPr>
              <w:pStyle w:val="ListParagraph"/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3EEA9C" w14:textId="77777777" w:rsidR="00E4774F" w:rsidRPr="00A142B2" w:rsidRDefault="00E4774F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19.</w:t>
            </w:r>
          </w:p>
        </w:tc>
        <w:tc>
          <w:tcPr>
            <w:tcW w:w="2268" w:type="dxa"/>
          </w:tcPr>
          <w:p w14:paraId="2BBB517E" w14:textId="77777777" w:rsidR="00E4774F" w:rsidRPr="00A142B2" w:rsidRDefault="00E4774F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Српске земље и Балканско полуострво у раном средњем веку</w:t>
            </w:r>
          </w:p>
        </w:tc>
        <w:tc>
          <w:tcPr>
            <w:tcW w:w="709" w:type="dxa"/>
          </w:tcPr>
          <w:p w14:paraId="4C321B20" w14:textId="77777777" w:rsidR="00E4774F" w:rsidRPr="00A142B2" w:rsidRDefault="00E4774F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О</w:t>
            </w:r>
          </w:p>
        </w:tc>
        <w:tc>
          <w:tcPr>
            <w:tcW w:w="1843" w:type="dxa"/>
          </w:tcPr>
          <w:p w14:paraId="4AC5A1FF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AE488D5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C621B03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AB30E71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6A14A2C" w14:textId="77777777" w:rsidR="00E4774F" w:rsidRPr="00A142B2" w:rsidRDefault="00E4774F" w:rsidP="009027A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</w:tcPr>
          <w:p w14:paraId="4B23BC6C" w14:textId="77777777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4A73374" w14:textId="67204F62" w:rsidR="00E4774F" w:rsidRPr="00A142B2" w:rsidRDefault="00E4774F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 xml:space="preserve">ИР </w:t>
            </w:r>
          </w:p>
        </w:tc>
        <w:tc>
          <w:tcPr>
            <w:tcW w:w="1837" w:type="dxa"/>
          </w:tcPr>
          <w:p w14:paraId="34DB2B24" w14:textId="77777777" w:rsidR="00E4774F" w:rsidRPr="00A142B2" w:rsidRDefault="00E4774F" w:rsidP="009027AD">
            <w:r w:rsidRPr="00A142B2">
              <w:t>Компетенција за целоживотно учење</w:t>
            </w:r>
          </w:p>
          <w:p w14:paraId="5712D466" w14:textId="77777777" w:rsidR="00E4774F" w:rsidRPr="00A142B2" w:rsidRDefault="00E4774F" w:rsidP="009027AD">
            <w:r w:rsidRPr="00A142B2">
              <w:t>Комуникација</w:t>
            </w:r>
          </w:p>
          <w:p w14:paraId="08AB0757" w14:textId="30129B9E" w:rsidR="00E4774F" w:rsidRPr="00A142B2" w:rsidRDefault="00E4774F" w:rsidP="009027A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4453C2B" w14:textId="54E8C993" w:rsidR="00E4774F" w:rsidRPr="00A142B2" w:rsidRDefault="00E4774F" w:rsidP="00BD2075">
            <w:pPr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Г</w:t>
            </w:r>
          </w:p>
        </w:tc>
        <w:tc>
          <w:tcPr>
            <w:tcW w:w="1194" w:type="dxa"/>
          </w:tcPr>
          <w:p w14:paraId="0F2213DE" w14:textId="77777777" w:rsidR="00E4774F" w:rsidRPr="00A142B2" w:rsidRDefault="00E4774F" w:rsidP="009027A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1F862FAB" w14:textId="77777777" w:rsidTr="00D11ECB">
        <w:trPr>
          <w:cantSplit/>
          <w:trHeight w:val="199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4C13BC6" w14:textId="74906AE9" w:rsidR="00E4774F" w:rsidRPr="00A142B2" w:rsidRDefault="00E4774F" w:rsidP="009027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</w:tcPr>
          <w:p w14:paraId="2BD46279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 какав је био начин живота и обичаји Словена и Срба;</w:t>
            </w:r>
          </w:p>
          <w:p w14:paraId="0DD286AA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прве српске државе на Балкану, најважније догађаје и личности;</w:t>
            </w:r>
          </w:p>
          <w:p w14:paraId="6084DEE7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историјској карти где су се налазиле прве српске државе;</w:t>
            </w:r>
          </w:p>
          <w:p w14:paraId="64683821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несе закључак да ли се данас на том простору налазе неке државе и које;</w:t>
            </w:r>
          </w:p>
          <w:p w14:paraId="0D3E3FA1" w14:textId="48C82502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границе средњовековне и данашње Србије и уочи да ли се поклапају те границе;</w:t>
            </w:r>
          </w:p>
          <w:p w14:paraId="281BBDB6" w14:textId="77EF9520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 регионалне историје;</w:t>
            </w:r>
          </w:p>
          <w:p w14:paraId="16E1FF58" w14:textId="3B90F277" w:rsidR="00E4774F" w:rsidRPr="00A142B2" w:rsidRDefault="00E4774F" w:rsidP="00D11ECB">
            <w:pPr>
              <w:pStyle w:val="ListParagraph"/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0D8278" w14:textId="77777777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14:paraId="5C533BF0" w14:textId="77777777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пске земље и Балканско полуострво у раном средњем веку</w:t>
            </w:r>
          </w:p>
        </w:tc>
        <w:tc>
          <w:tcPr>
            <w:tcW w:w="709" w:type="dxa"/>
          </w:tcPr>
          <w:p w14:paraId="002F5A41" w14:textId="77777777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24C124E2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0B0B491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60BD693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F338C35" w14:textId="77777777" w:rsidR="00E4774F" w:rsidRPr="00A142B2" w:rsidRDefault="00E4774F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D39A917" w14:textId="77777777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6D524A53" w14:textId="77777777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818BFBC" w14:textId="60595C1A" w:rsidR="00E4774F" w:rsidRPr="00A142B2" w:rsidRDefault="00E4774F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4B00B99" w14:textId="77777777" w:rsidR="00E4774F" w:rsidRPr="00A142B2" w:rsidRDefault="00E4774F" w:rsidP="009027AD">
            <w:r w:rsidRPr="00A142B2">
              <w:t>Компетенција за целоживотно учење</w:t>
            </w:r>
          </w:p>
          <w:p w14:paraId="00B9CC6B" w14:textId="77777777" w:rsidR="00E4774F" w:rsidRPr="00A142B2" w:rsidRDefault="00E4774F" w:rsidP="009027AD">
            <w:r w:rsidRPr="00A142B2">
              <w:t>Комуникација</w:t>
            </w:r>
          </w:p>
          <w:p w14:paraId="20EB4C1B" w14:textId="1A5EB1D4" w:rsidR="00E4774F" w:rsidRPr="00A142B2" w:rsidRDefault="00E4774F" w:rsidP="00902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50EFC8F" w14:textId="24CA00AC" w:rsidR="00E4774F" w:rsidRPr="00A142B2" w:rsidRDefault="00E4774F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DD36C24" w14:textId="3DD8E423" w:rsidR="00E4774F" w:rsidRPr="00A142B2" w:rsidRDefault="00E4774F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2E89418" w14:textId="77777777" w:rsidR="00E4774F" w:rsidRPr="00A142B2" w:rsidRDefault="00E4774F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68BFA6ED" w14:textId="77777777" w:rsidTr="00E4774F">
        <w:trPr>
          <w:cantSplit/>
          <w:trHeight w:val="311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9DF6984" w14:textId="5214CF47" w:rsidR="00E4774F" w:rsidRPr="00A142B2" w:rsidRDefault="00E4774F" w:rsidP="00ED04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5103" w:type="dxa"/>
          </w:tcPr>
          <w:p w14:paraId="026CEAA9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се одвијао процес христијанизације у Европи;</w:t>
            </w:r>
          </w:p>
          <w:p w14:paraId="2772FE15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чин на који је текло покрштавање Словена и Срба;</w:t>
            </w:r>
          </w:p>
          <w:p w14:paraId="018A3750" w14:textId="18F2F5B1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најважније личности и догађаје који су утицали на процес примања хришћанства;</w:t>
            </w:r>
          </w:p>
          <w:p w14:paraId="2E78ADB6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делатности браће из Солуна и њиховим настављачима;</w:t>
            </w:r>
          </w:p>
          <w:p w14:paraId="66ACFB0E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цесом усвајања хришћанства код Срба;</w:t>
            </w:r>
          </w:p>
          <w:p w14:paraId="164A5A74" w14:textId="61DA2C61" w:rsidR="00E4774F" w:rsidRPr="00E4774F" w:rsidRDefault="00E4774F" w:rsidP="00E4774F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историјом српског језика и писма;</w:t>
            </w:r>
          </w:p>
        </w:tc>
        <w:tc>
          <w:tcPr>
            <w:tcW w:w="567" w:type="dxa"/>
          </w:tcPr>
          <w:p w14:paraId="3D7CD3C1" w14:textId="77777777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14:paraId="78D4751E" w14:textId="77777777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окрштавање Словена</w:t>
            </w:r>
          </w:p>
          <w:p w14:paraId="099DF038" w14:textId="77777777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B15529D" w14:textId="77777777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55E828FB" w14:textId="77777777" w:rsidR="00E4774F" w:rsidRPr="00A142B2" w:rsidRDefault="00E4774F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79149A" w14:textId="77777777" w:rsidR="00E4774F" w:rsidRPr="00A142B2" w:rsidRDefault="00E4774F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E18359B" w14:textId="77777777" w:rsidR="00E4774F" w:rsidRPr="00A142B2" w:rsidRDefault="00E4774F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CD5718" w14:textId="77777777" w:rsidR="00E4774F" w:rsidRPr="00A142B2" w:rsidRDefault="00E4774F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2B6CFE7" w14:textId="77777777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406A36DE" w14:textId="77777777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A529448" w14:textId="51B9444A" w:rsidR="00E4774F" w:rsidRPr="00A142B2" w:rsidRDefault="00E4774F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C474AE4" w14:textId="77777777" w:rsidR="00E4774F" w:rsidRPr="00A142B2" w:rsidRDefault="00E4774F" w:rsidP="003C00FC">
            <w:r w:rsidRPr="00A142B2">
              <w:t>Компетенција за целоживотно учење</w:t>
            </w:r>
          </w:p>
          <w:p w14:paraId="3610FAF9" w14:textId="77777777" w:rsidR="00E4774F" w:rsidRPr="00A142B2" w:rsidRDefault="00E4774F" w:rsidP="003C00FC">
            <w:r w:rsidRPr="00A142B2">
              <w:t>Комуникација</w:t>
            </w:r>
          </w:p>
          <w:p w14:paraId="75496261" w14:textId="10540FFC" w:rsidR="00E4774F" w:rsidRPr="00A142B2" w:rsidRDefault="00E4774F" w:rsidP="003C00F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1E63CCC" w14:textId="7B6FB463" w:rsidR="00E4774F" w:rsidRPr="00A142B2" w:rsidRDefault="00E4774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4F0A917" w14:textId="77777777" w:rsidR="00E4774F" w:rsidRPr="00A142B2" w:rsidRDefault="00E4774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2112822" w14:textId="5F93A966" w:rsidR="00E4774F" w:rsidRPr="00A142B2" w:rsidRDefault="00E4774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73D6103" w14:textId="77777777" w:rsidR="00E4774F" w:rsidRPr="00A142B2" w:rsidRDefault="00E4774F" w:rsidP="003C00F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683BE070" w14:textId="77777777" w:rsidTr="00E4774F">
        <w:trPr>
          <w:cantSplit/>
          <w:trHeight w:val="325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B73AF16" w14:textId="54300AA2" w:rsidR="00E4774F" w:rsidRPr="00A142B2" w:rsidRDefault="00E4774F" w:rsidP="00ED04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</w:tcPr>
          <w:p w14:paraId="137A7233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је текао процес христијанизације у Европи;</w:t>
            </w:r>
          </w:p>
          <w:p w14:paraId="5B7BD077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чин на који је текло покрштавање Словена и Срба;</w:t>
            </w:r>
          </w:p>
          <w:p w14:paraId="37F93913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важније личности и догађаје који су утицали на процес примања хришћанства;</w:t>
            </w:r>
          </w:p>
          <w:p w14:paraId="6F0F718E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ужи основне информације о делатности браће из Солуна и њиховим настављачима;</w:t>
            </w:r>
          </w:p>
          <w:p w14:paraId="3E8444C1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цес усвајања хришћанства код Срба;</w:t>
            </w:r>
          </w:p>
          <w:p w14:paraId="050EB6DE" w14:textId="2CFA46C3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е податке о историји српског језика и писма;</w:t>
            </w:r>
          </w:p>
        </w:tc>
        <w:tc>
          <w:tcPr>
            <w:tcW w:w="567" w:type="dxa"/>
          </w:tcPr>
          <w:p w14:paraId="208A19DF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14:paraId="6D0F54D4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окрштавање Словена</w:t>
            </w:r>
          </w:p>
          <w:p w14:paraId="00363A89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705470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5207DC7E" w14:textId="77777777" w:rsidR="00E4774F" w:rsidRPr="00A142B2" w:rsidRDefault="00E4774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2A2AC7C" w14:textId="77777777" w:rsidR="00E4774F" w:rsidRPr="00A142B2" w:rsidRDefault="00E4774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5BFDB4E" w14:textId="77777777" w:rsidR="00E4774F" w:rsidRPr="00A142B2" w:rsidRDefault="00E4774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C4CF30A" w14:textId="77777777" w:rsidR="00E4774F" w:rsidRPr="00A142B2" w:rsidRDefault="00E4774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96AF078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3CB56A45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5B0DD20" w14:textId="77777777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  <w:p w14:paraId="3697E690" w14:textId="331462BE" w:rsidR="00E4774F" w:rsidRPr="00A142B2" w:rsidRDefault="00E4774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</w:tcPr>
          <w:p w14:paraId="5EDD1D52" w14:textId="77777777" w:rsidR="00E4774F" w:rsidRPr="00A142B2" w:rsidRDefault="00E4774F" w:rsidP="00ED0428">
            <w:r w:rsidRPr="00A142B2">
              <w:t>Компетенција за целоживотно учење</w:t>
            </w:r>
          </w:p>
          <w:p w14:paraId="63BABC49" w14:textId="77777777" w:rsidR="00E4774F" w:rsidRPr="00A142B2" w:rsidRDefault="00E4774F" w:rsidP="00ED0428">
            <w:r w:rsidRPr="00A142B2">
              <w:t>Комуникација</w:t>
            </w:r>
          </w:p>
          <w:p w14:paraId="7F28AB29" w14:textId="748942D5" w:rsidR="00E4774F" w:rsidRPr="00A142B2" w:rsidRDefault="00E4774F" w:rsidP="00ED0428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63B3D34" w14:textId="50D5E428" w:rsidR="00E4774F" w:rsidRPr="00A142B2" w:rsidRDefault="00E4774F" w:rsidP="00ED042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9A7D0BA" w14:textId="389EB942" w:rsidR="00E4774F" w:rsidRPr="00A142B2" w:rsidRDefault="00E4774F" w:rsidP="00ED042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5FF4B6E" w14:textId="3C35F3F1" w:rsidR="00E4774F" w:rsidRPr="00A142B2" w:rsidRDefault="00E4774F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DFDAF53" w14:textId="77777777" w:rsidR="00E4774F" w:rsidRPr="00A142B2" w:rsidRDefault="00E4774F" w:rsidP="00ED042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1B76FDB3" w14:textId="77777777" w:rsidTr="00E4774F">
        <w:trPr>
          <w:cantSplit/>
          <w:trHeight w:val="196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C1E07FF" w14:textId="77777777" w:rsidR="00E4774F" w:rsidRPr="00A142B2" w:rsidRDefault="00E4774F" w:rsidP="00BD2075">
            <w:pPr>
              <w:tabs>
                <w:tab w:val="left" w:pos="136"/>
              </w:tabs>
              <w:ind w:left="360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</w:tcPr>
          <w:p w14:paraId="1DBAB6D4" w14:textId="77777777" w:rsidR="00E4774F" w:rsidRPr="00A142B2" w:rsidRDefault="00E4774F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6EC49F09" w14:textId="50BB2816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Словенима и Србима у раном средњем веку: насељавање, живот, обичаји, веровања, прве српске државе;</w:t>
            </w:r>
          </w:p>
        </w:tc>
        <w:tc>
          <w:tcPr>
            <w:tcW w:w="567" w:type="dxa"/>
          </w:tcPr>
          <w:p w14:paraId="081619DA" w14:textId="77777777" w:rsidR="00E4774F" w:rsidRPr="00A142B2" w:rsidRDefault="00E4774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14:paraId="52EA8428" w14:textId="77777777" w:rsidR="00E4774F" w:rsidRPr="00A142B2" w:rsidRDefault="00E4774F" w:rsidP="0093306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Европа и Средоземље у раном средњем веку</w:t>
            </w:r>
          </w:p>
          <w:p w14:paraId="09DCC2B5" w14:textId="77777777" w:rsidR="00E4774F" w:rsidRPr="00A142B2" w:rsidRDefault="00E4774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5265ADD" w14:textId="77777777" w:rsidR="00E4774F" w:rsidRPr="00A142B2" w:rsidRDefault="00E4774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5B78CA91" w14:textId="12AB2818" w:rsidR="00E4774F" w:rsidRPr="00A142B2" w:rsidRDefault="00E4774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4400074C" w14:textId="77777777" w:rsidR="00E4774F" w:rsidRPr="00A142B2" w:rsidRDefault="00E4774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41174B13" w14:textId="77777777" w:rsidR="00E4774F" w:rsidRPr="00A142B2" w:rsidRDefault="00E4774F" w:rsidP="007A371A">
            <w:r w:rsidRPr="00A142B2">
              <w:t>Компетенција за целоживотно учење</w:t>
            </w:r>
          </w:p>
          <w:p w14:paraId="64565999" w14:textId="4B3DF7DB" w:rsidR="00E4774F" w:rsidRPr="00A142B2" w:rsidRDefault="00E4774F" w:rsidP="007A371A">
            <w:p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</w:t>
            </w:r>
          </w:p>
        </w:tc>
        <w:tc>
          <w:tcPr>
            <w:tcW w:w="1134" w:type="dxa"/>
          </w:tcPr>
          <w:p w14:paraId="613ECC84" w14:textId="77777777" w:rsidR="00E4774F" w:rsidRPr="00A142B2" w:rsidRDefault="00E4774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1D7F609" w14:textId="77777777" w:rsidR="00E4774F" w:rsidRPr="00A142B2" w:rsidRDefault="00E4774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72517A1" w14:textId="77777777" w:rsidR="00E4774F" w:rsidRPr="00A142B2" w:rsidRDefault="00E4774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EB97101" w14:textId="419D8B8E" w:rsidR="00E4774F" w:rsidRPr="00A142B2" w:rsidRDefault="00E4774F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2B314028" w14:textId="77777777" w:rsidR="00E4774F" w:rsidRPr="00A142B2" w:rsidRDefault="00E477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4CEA45A" w14:textId="77777777" w:rsidTr="00E4774F">
        <w:trPr>
          <w:cantSplit/>
          <w:trHeight w:val="268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EEF7439" w14:textId="213006C7" w:rsidR="00EE5ABF" w:rsidRPr="00A142B2" w:rsidRDefault="00EE5ABF" w:rsidP="00EE5AB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3. Европа и Средоземље од XII до XV века</w:t>
            </w:r>
          </w:p>
        </w:tc>
        <w:tc>
          <w:tcPr>
            <w:tcW w:w="5103" w:type="dxa"/>
          </w:tcPr>
          <w:p w14:paraId="6CBC1921" w14:textId="77777777" w:rsidR="00EE5ABF" w:rsidRPr="00A142B2" w:rsidRDefault="00EE5ABF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станком и историјом најзначајнијих држава у Европи у позном средњем веку;</w:t>
            </w:r>
          </w:p>
          <w:p w14:paraId="071CF61C" w14:textId="77777777" w:rsidR="00EE5ABF" w:rsidRPr="00A142B2" w:rsidRDefault="00EE5ABF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главне узроке догађаја, њихов контекст и последице;</w:t>
            </w:r>
          </w:p>
          <w:p w14:paraId="7D1A5208" w14:textId="77777777" w:rsidR="00EE5ABF" w:rsidRPr="00A142B2" w:rsidRDefault="00EE5ABF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стором који те државе заузимају данас;</w:t>
            </w:r>
          </w:p>
          <w:p w14:paraId="41E05544" w14:textId="1D28EF8C" w:rsidR="00EE5ABF" w:rsidRPr="00A142B2" w:rsidRDefault="00EE5ABF" w:rsidP="00E4774F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остор на ком су те државе постојале у прошлости са простором који данас заузимају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</w:tcPr>
          <w:p w14:paraId="5633DAD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14:paraId="1E5F0203" w14:textId="77777777" w:rsidR="00EE5ABF" w:rsidRPr="00A142B2" w:rsidRDefault="00EE5ABF" w:rsidP="00EE5AB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Процват европских држава у средњем веку</w:t>
            </w:r>
          </w:p>
          <w:p w14:paraId="3DDCDE6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D4C9019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4DB7270A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6619C27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9B03EC2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9649A54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2699661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467FD1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7BAC2F5" w14:textId="34AC60B8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64F1B57" w14:textId="77777777" w:rsidR="00EE5ABF" w:rsidRPr="00A142B2" w:rsidRDefault="00EE5ABF" w:rsidP="00EE5ABF">
            <w:r w:rsidRPr="00A142B2">
              <w:t>Компетенција за целоживотно учење</w:t>
            </w:r>
          </w:p>
          <w:p w14:paraId="73D8A182" w14:textId="77777777" w:rsidR="00EE5ABF" w:rsidRPr="00A142B2" w:rsidRDefault="00EE5ABF" w:rsidP="00EE5ABF">
            <w:r w:rsidRPr="00A142B2">
              <w:t>Комуникација</w:t>
            </w:r>
          </w:p>
          <w:p w14:paraId="5465C98F" w14:textId="590BF024" w:rsidR="00EE5ABF" w:rsidRPr="00A142B2" w:rsidRDefault="00EE5ABF" w:rsidP="00EE5ABF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0F15622" w14:textId="77777777" w:rsidR="00EE5ABF" w:rsidRPr="00A142B2" w:rsidRDefault="00EE5AB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DBD1C54" w14:textId="2E1CD0EC" w:rsidR="00EE5ABF" w:rsidRPr="00A142B2" w:rsidRDefault="00EE5AB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3AF49A42" w14:textId="77777777" w:rsidR="00EE5ABF" w:rsidRPr="00A142B2" w:rsidRDefault="00EE5ABF" w:rsidP="00EE5AB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4D346B" w:rsidRPr="00A142B2" w14:paraId="39E2DE93" w14:textId="77777777" w:rsidTr="00D11ECB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683EA63" w14:textId="6513922E" w:rsidR="004D346B" w:rsidRPr="00A142B2" w:rsidRDefault="004D346B" w:rsidP="004D346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03" w:type="dxa"/>
          </w:tcPr>
          <w:p w14:paraId="7A649939" w14:textId="77777777" w:rsidR="004D346B" w:rsidRPr="00A142B2" w:rsidRDefault="004D346B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чињенице о настанку и наведе чињенице о настанку и историји најзначајнијих држава Европе у позном средњем веку;</w:t>
            </w:r>
          </w:p>
          <w:p w14:paraId="00572B01" w14:textId="77777777" w:rsidR="004D346B" w:rsidRPr="00A142B2" w:rsidRDefault="004D346B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догађаје и личности у контекста градива;</w:t>
            </w:r>
          </w:p>
          <w:p w14:paraId="2B196C41" w14:textId="77777777" w:rsidR="004D346B" w:rsidRPr="00A142B2" w:rsidRDefault="004D346B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;</w:t>
            </w:r>
          </w:p>
          <w:p w14:paraId="095AB782" w14:textId="77777777" w:rsidR="004D346B" w:rsidRPr="00A142B2" w:rsidRDefault="004D346B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Француску, Енглеску, Немачку, Русију;</w:t>
            </w:r>
          </w:p>
          <w:p w14:paraId="783EB96F" w14:textId="54F0CB42" w:rsidR="004D346B" w:rsidRPr="00A142B2" w:rsidRDefault="004D346B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упозна се са легендама и јунацима са простора </w:t>
            </w:r>
            <w:r w:rsidR="003103F1" w:rsidRPr="00A142B2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е помиње у лекцији;</w:t>
            </w:r>
          </w:p>
          <w:p w14:paraId="195CD4E8" w14:textId="24E97DFD" w:rsidR="004D346B" w:rsidRPr="00A142B2" w:rsidRDefault="004D346B" w:rsidP="00D11ECB">
            <w:pPr>
              <w:pStyle w:val="ListParagraph"/>
              <w:numPr>
                <w:ilvl w:val="0"/>
                <w:numId w:val="10"/>
              </w:numPr>
              <w:ind w:left="460" w:right="-11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да ли данашње државе у Европи заузимају исте територије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47BF51" w14:textId="656D83B6" w:rsidR="004D346B" w:rsidRPr="00A142B2" w:rsidRDefault="004D346B" w:rsidP="00D11ECB">
            <w:pPr>
              <w:pStyle w:val="ListParagraph"/>
              <w:ind w:left="460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78357CD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14:paraId="54CC10FD" w14:textId="77777777" w:rsidR="004D346B" w:rsidRPr="00A142B2" w:rsidRDefault="004D346B" w:rsidP="004D346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Процват европских држава у средњем веку</w:t>
            </w:r>
          </w:p>
          <w:p w14:paraId="33B4989F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24FD604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EBDE900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6A07445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4998204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01D8C2D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509DD70" w14:textId="77777777" w:rsidR="004D346B" w:rsidRPr="00A142B2" w:rsidRDefault="004D346B" w:rsidP="004D346B">
            <w:pPr>
              <w:spacing w:after="0" w:line="240" w:lineRule="auto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42742816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E741CD6" w14:textId="672811E5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6680BAAC" w14:textId="61E6962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</w:tcPr>
          <w:p w14:paraId="0235D56E" w14:textId="77777777" w:rsidR="004D346B" w:rsidRPr="00A142B2" w:rsidRDefault="004D346B" w:rsidP="004D346B">
            <w:r w:rsidRPr="00A142B2">
              <w:t>Компетенција за целоживотно учење</w:t>
            </w:r>
          </w:p>
          <w:p w14:paraId="66498233" w14:textId="77777777" w:rsidR="004D346B" w:rsidRPr="00A142B2" w:rsidRDefault="004D346B" w:rsidP="004D346B">
            <w:r w:rsidRPr="00A142B2">
              <w:t>Комуникација</w:t>
            </w:r>
          </w:p>
          <w:p w14:paraId="29164434" w14:textId="77777777" w:rsidR="004D346B" w:rsidRPr="00A142B2" w:rsidRDefault="004D346B" w:rsidP="004D346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EEADDE9" w14:textId="77777777" w:rsidR="004D346B" w:rsidRPr="00A142B2" w:rsidRDefault="004D346B" w:rsidP="004D346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6922A12" w14:textId="77777777" w:rsidR="004D346B" w:rsidRPr="00A142B2" w:rsidRDefault="004D346B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D3600FD" w14:textId="3D71102A" w:rsidR="004D346B" w:rsidRPr="00A142B2" w:rsidRDefault="004D346B" w:rsidP="004D346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1BD0F20F" w14:textId="77777777" w:rsidR="004D346B" w:rsidRPr="00A142B2" w:rsidRDefault="004D346B" w:rsidP="004D346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24CD6E" w14:textId="77777777" w:rsidR="007A371A" w:rsidRPr="00A142B2" w:rsidRDefault="007A371A"/>
    <w:p w14:paraId="207FA267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462CFC9E" w14:textId="77777777" w:rsidR="006A5893" w:rsidRPr="00A142B2" w:rsidRDefault="006A5893" w:rsidP="006A5893">
      <w:pPr>
        <w:rPr>
          <w:rFonts w:asciiTheme="minorHAnsi" w:hAnsiTheme="minorHAnsi" w:cstheme="minorHAnsi"/>
        </w:rPr>
        <w:sectPr w:rsidR="006A5893" w:rsidRPr="00A142B2" w:rsidSect="00E4774F">
          <w:pgSz w:w="16838" w:h="11906" w:orient="landscape" w:code="9"/>
          <w:pgMar w:top="709" w:right="1411" w:bottom="284" w:left="1411" w:header="720" w:footer="720" w:gutter="0"/>
          <w:cols w:space="720"/>
          <w:docGrid w:linePitch="360"/>
        </w:sectPr>
      </w:pPr>
    </w:p>
    <w:p w14:paraId="46E421A0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38EAC401" w14:textId="796F226D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216E1BC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Децембар</w:t>
      </w:r>
    </w:p>
    <w:p w14:paraId="182C6AB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B07155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59CABE83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1FB9702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53BCCA4D" w14:textId="77777777" w:rsidTr="00E4774F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3BDD0563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292482C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78B8ED24" w14:textId="5D4DB5AE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037D5F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037D5F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96E85C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00ED4F8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40D1857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656BB12C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09" w:type="dxa"/>
            <w:shd w:val="clear" w:color="auto" w:fill="DEEAF6" w:themeFill="accent1" w:themeFillTint="33"/>
            <w:vAlign w:val="center"/>
          </w:tcPr>
          <w:p w14:paraId="6F78D09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84" w:type="dxa"/>
            <w:shd w:val="clear" w:color="auto" w:fill="DEEAF6" w:themeFill="accent1" w:themeFillTint="33"/>
            <w:vAlign w:val="center"/>
          </w:tcPr>
          <w:p w14:paraId="08E6B7AD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212FB5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122FEDA7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E4774F" w:rsidRPr="00A142B2" w14:paraId="21EEFE37" w14:textId="77777777" w:rsidTr="00E4774F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63F2596" w14:textId="7682F0E6" w:rsidR="00E4774F" w:rsidRPr="00A142B2" w:rsidRDefault="00E4774F" w:rsidP="00E4774F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</w:tc>
        <w:tc>
          <w:tcPr>
            <w:tcW w:w="5670" w:type="dxa"/>
          </w:tcPr>
          <w:p w14:paraId="18608CC9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илике на истоку Средоземља у датом периоду времена;</w:t>
            </w:r>
          </w:p>
          <w:p w14:paraId="4B05BDC8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догађаја на различитим и удаљеним просторима;</w:t>
            </w:r>
          </w:p>
          <w:p w14:paraId="364E756D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верских и политичких прилика;</w:t>
            </w:r>
          </w:p>
          <w:p w14:paraId="7AFBB348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дсети се значаја цркве у средњем веку;</w:t>
            </w:r>
          </w:p>
          <w:p w14:paraId="2519C572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авцима кретања крсташке војске користећи карту;</w:t>
            </w:r>
          </w:p>
          <w:p w14:paraId="68B87CA8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сукобима током крсташких ратова;</w:t>
            </w:r>
          </w:p>
          <w:p w14:paraId="0F91AB56" w14:textId="2387439F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ме да разликују узроке и последице сукоба.</w:t>
            </w:r>
          </w:p>
        </w:tc>
        <w:tc>
          <w:tcPr>
            <w:tcW w:w="630" w:type="dxa"/>
          </w:tcPr>
          <w:p w14:paraId="6266AC6D" w14:textId="0DAC6229" w:rsidR="00E4774F" w:rsidRPr="00A142B2" w:rsidRDefault="00E4774F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26.</w:t>
            </w:r>
          </w:p>
        </w:tc>
        <w:tc>
          <w:tcPr>
            <w:tcW w:w="1800" w:type="dxa"/>
          </w:tcPr>
          <w:p w14:paraId="17F1B58E" w14:textId="293E7B23" w:rsidR="00E4774F" w:rsidRPr="00A142B2" w:rsidRDefault="00E4774F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 xml:space="preserve">Крсташки ратови </w:t>
            </w:r>
          </w:p>
        </w:tc>
        <w:tc>
          <w:tcPr>
            <w:tcW w:w="630" w:type="dxa"/>
          </w:tcPr>
          <w:p w14:paraId="2ECEC7E7" w14:textId="5D06C90D" w:rsidR="00E4774F" w:rsidRPr="00A142B2" w:rsidRDefault="00E4774F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  <w:lang w:val="sr-Latn-RS"/>
              </w:rPr>
              <w:t>O</w:t>
            </w:r>
          </w:p>
        </w:tc>
        <w:tc>
          <w:tcPr>
            <w:tcW w:w="1801" w:type="dxa"/>
          </w:tcPr>
          <w:p w14:paraId="685BE1AB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7ED572E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736556E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782F02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DD7AF0D" w14:textId="77777777" w:rsidR="00E4774F" w:rsidRPr="00A142B2" w:rsidRDefault="00E4774F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9" w:type="dxa"/>
          </w:tcPr>
          <w:p w14:paraId="4FB03598" w14:textId="77777777" w:rsidR="00E4774F" w:rsidRPr="00A142B2" w:rsidRDefault="00E4774F" w:rsidP="006517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6636029" w14:textId="3604E834" w:rsidR="00E4774F" w:rsidRPr="00A142B2" w:rsidRDefault="00E4774F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84" w:type="dxa"/>
          </w:tcPr>
          <w:p w14:paraId="754CE083" w14:textId="77777777" w:rsidR="00E4774F" w:rsidRPr="00A142B2" w:rsidRDefault="00E4774F" w:rsidP="0065173D">
            <w:r w:rsidRPr="00A142B2">
              <w:t>Компетенција за целоживотно учење</w:t>
            </w:r>
          </w:p>
          <w:p w14:paraId="214E08B0" w14:textId="77777777" w:rsidR="00E4774F" w:rsidRPr="00A142B2" w:rsidRDefault="00E4774F" w:rsidP="0065173D">
            <w:r w:rsidRPr="00A142B2">
              <w:t>Комуникација</w:t>
            </w:r>
          </w:p>
          <w:p w14:paraId="0D6CE7F4" w14:textId="49B00E98" w:rsidR="00E4774F" w:rsidRPr="00A142B2" w:rsidRDefault="00E4774F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22CC214" w14:textId="77777777" w:rsidR="00E4774F" w:rsidRPr="00A142B2" w:rsidRDefault="00E4774F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A1E191D" w14:textId="77777777" w:rsidR="00E4774F" w:rsidRPr="00A142B2" w:rsidRDefault="00E4774F" w:rsidP="0065173D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60B3410" w14:textId="77777777" w:rsidR="00E4774F" w:rsidRPr="00A142B2" w:rsidRDefault="00E4774F" w:rsidP="0065173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</w:tcPr>
          <w:p w14:paraId="16D91B0A" w14:textId="77777777" w:rsidR="00E4774F" w:rsidRPr="00A142B2" w:rsidRDefault="00E4774F" w:rsidP="0065173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095382B6" w14:textId="77777777" w:rsidTr="00E4774F">
        <w:trPr>
          <w:cantSplit/>
          <w:trHeight w:val="174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D5F84BC" w14:textId="1FAE3447" w:rsidR="00E4774F" w:rsidRPr="00A142B2" w:rsidRDefault="00E4774F" w:rsidP="0050626A">
            <w:pPr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0" w:type="dxa"/>
          </w:tcPr>
          <w:p w14:paraId="15A1DDB9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зроке и последице крсташких ратова;</w:t>
            </w:r>
          </w:p>
          <w:p w14:paraId="7DC3BEAC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историје Европе и историје Блиског истока;</w:t>
            </w:r>
          </w:p>
          <w:p w14:paraId="5976BCBA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везаност верских и политичких прилика;</w:t>
            </w:r>
          </w:p>
          <w:p w14:paraId="3B33094E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авце кретања крсташке војске користећи карту;</w:t>
            </w:r>
          </w:p>
          <w:p w14:paraId="34740321" w14:textId="1739F192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онесе закључак на основу рада на изворима (визуелним и писаним) насталим у тренутку догађаја које описују;</w:t>
            </w:r>
          </w:p>
        </w:tc>
        <w:tc>
          <w:tcPr>
            <w:tcW w:w="630" w:type="dxa"/>
          </w:tcPr>
          <w:p w14:paraId="61A8D2DE" w14:textId="437E8A8A" w:rsidR="00E4774F" w:rsidRPr="00A142B2" w:rsidRDefault="00E4774F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A142B2">
              <w:rPr>
                <w:rFonts w:asciiTheme="minorHAnsi" w:hAnsiTheme="minorHAnsi" w:cstheme="minorHAnsi"/>
                <w:b/>
                <w:bCs/>
                <w:lang w:val="sr-Latn-RS"/>
              </w:rPr>
              <w:t>27.</w:t>
            </w:r>
          </w:p>
        </w:tc>
        <w:tc>
          <w:tcPr>
            <w:tcW w:w="1800" w:type="dxa"/>
          </w:tcPr>
          <w:p w14:paraId="24AE6C3C" w14:textId="14607F0E" w:rsidR="00E4774F" w:rsidRPr="00A142B2" w:rsidRDefault="00E4774F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Крсташки ратови</w:t>
            </w:r>
          </w:p>
        </w:tc>
        <w:tc>
          <w:tcPr>
            <w:tcW w:w="630" w:type="dxa"/>
          </w:tcPr>
          <w:p w14:paraId="527B0E9D" w14:textId="1DA00E0F" w:rsidR="00E4774F" w:rsidRPr="00A142B2" w:rsidRDefault="00E4774F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У</w:t>
            </w:r>
          </w:p>
        </w:tc>
        <w:tc>
          <w:tcPr>
            <w:tcW w:w="1801" w:type="dxa"/>
          </w:tcPr>
          <w:p w14:paraId="15E1BB71" w14:textId="77777777" w:rsidR="00E4774F" w:rsidRPr="00A142B2" w:rsidRDefault="00E4774F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FE0A011" w14:textId="77777777" w:rsidR="00E4774F" w:rsidRPr="00A142B2" w:rsidRDefault="00E4774F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76960A0" w14:textId="77777777" w:rsidR="00E4774F" w:rsidRPr="00A142B2" w:rsidRDefault="00E4774F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0ACB9A8" w14:textId="77777777" w:rsidR="00E4774F" w:rsidRPr="00A142B2" w:rsidRDefault="00E4774F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5EC8E8D" w14:textId="77777777" w:rsidR="00E4774F" w:rsidRPr="00A142B2" w:rsidRDefault="00E4774F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9" w:type="dxa"/>
          </w:tcPr>
          <w:p w14:paraId="096286D7" w14:textId="77777777" w:rsidR="00E4774F" w:rsidRPr="00A142B2" w:rsidRDefault="00E4774F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F25982D" w14:textId="23DB8C65" w:rsidR="00E4774F" w:rsidRPr="00A142B2" w:rsidRDefault="00E4774F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84" w:type="dxa"/>
          </w:tcPr>
          <w:p w14:paraId="466A906A" w14:textId="77777777" w:rsidR="00E4774F" w:rsidRPr="00A142B2" w:rsidRDefault="00E4774F" w:rsidP="00D85FB0">
            <w:r w:rsidRPr="00A142B2">
              <w:t>Компетенција за целоживотно учење</w:t>
            </w:r>
          </w:p>
          <w:p w14:paraId="0132FC9E" w14:textId="77777777" w:rsidR="00E4774F" w:rsidRPr="00A142B2" w:rsidRDefault="00E4774F" w:rsidP="00D85FB0">
            <w:r w:rsidRPr="00A142B2">
              <w:t>Комуникација</w:t>
            </w:r>
          </w:p>
          <w:p w14:paraId="104BF834" w14:textId="1C11DF2A" w:rsidR="00E4774F" w:rsidRPr="00A142B2" w:rsidRDefault="00E4774F" w:rsidP="00D85FB0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9AB1919" w14:textId="77777777" w:rsidR="00E4774F" w:rsidRPr="00A142B2" w:rsidRDefault="00E4774F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3EEA8AD" w14:textId="77777777" w:rsidR="00E4774F" w:rsidRPr="00A142B2" w:rsidRDefault="00E4774F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5C9D176" w14:textId="77777777" w:rsidR="00E4774F" w:rsidRPr="00A142B2" w:rsidRDefault="00E4774F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D7D8E20" w14:textId="1A7562D4" w:rsidR="00E4774F" w:rsidRPr="00A142B2" w:rsidRDefault="00E4774F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64C2340B" w14:textId="77777777" w:rsidR="00E4774F" w:rsidRPr="00A142B2" w:rsidRDefault="00E4774F" w:rsidP="0050626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67FF2327" w14:textId="77777777" w:rsidTr="00E4774F">
        <w:trPr>
          <w:cantSplit/>
          <w:trHeight w:val="2424"/>
          <w:jc w:val="center"/>
        </w:trPr>
        <w:tc>
          <w:tcPr>
            <w:tcW w:w="704" w:type="dxa"/>
            <w:vMerge w:val="restart"/>
            <w:textDirection w:val="btLr"/>
          </w:tcPr>
          <w:p w14:paraId="4E742CF5" w14:textId="77777777" w:rsidR="00E4774F" w:rsidRPr="00A142B2" w:rsidRDefault="00E4774F" w:rsidP="0050626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3. Европа и Средоземље од XII до XV века</w:t>
            </w:r>
          </w:p>
        </w:tc>
        <w:tc>
          <w:tcPr>
            <w:tcW w:w="5670" w:type="dxa"/>
          </w:tcPr>
          <w:p w14:paraId="3F4F734B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оји нова знања о друштву и култури у Европи у позном средњем веку;</w:t>
            </w:r>
          </w:p>
          <w:p w14:paraId="6606E6A0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различите услове у култури и друштву у граду и на селу;</w:t>
            </w:r>
          </w:p>
          <w:p w14:paraId="31CA74EC" w14:textId="72B12D7B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војем градова у позном средњем веку, градском културом, занатима и променама у друштву;</w:t>
            </w:r>
          </w:p>
          <w:p w14:paraId="3EF451AF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промене у књижевности и архитектури позног средњег века;</w:t>
            </w:r>
          </w:p>
          <w:p w14:paraId="69F22FF8" w14:textId="5B1E0F1B" w:rsidR="00E4774F" w:rsidRPr="00A142B2" w:rsidRDefault="00E4774F" w:rsidP="00E4774F">
            <w:pPr>
              <w:pStyle w:val="ListParagraph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снивањем и развојем образовних установа у позном средњем веку</w:t>
            </w:r>
            <w:r w:rsidRPr="00A142B2">
              <w:t>;</w:t>
            </w:r>
          </w:p>
        </w:tc>
        <w:tc>
          <w:tcPr>
            <w:tcW w:w="630" w:type="dxa"/>
          </w:tcPr>
          <w:p w14:paraId="0B273DC0" w14:textId="77777777" w:rsidR="00E4774F" w:rsidRPr="00A142B2" w:rsidRDefault="00E4774F" w:rsidP="005062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800" w:type="dxa"/>
          </w:tcPr>
          <w:p w14:paraId="7B78B481" w14:textId="77777777" w:rsidR="00E4774F" w:rsidRPr="00A142B2" w:rsidRDefault="00E4774F" w:rsidP="005062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у Европи од XII до XV века</w:t>
            </w:r>
          </w:p>
        </w:tc>
        <w:tc>
          <w:tcPr>
            <w:tcW w:w="630" w:type="dxa"/>
          </w:tcPr>
          <w:p w14:paraId="60B1BD2F" w14:textId="77777777" w:rsidR="00E4774F" w:rsidRPr="00A142B2" w:rsidRDefault="00E4774F" w:rsidP="0050626A">
            <w:pPr>
              <w:pStyle w:val="tabela"/>
              <w:spacing w:before="0" w:line="240" w:lineRule="auto"/>
              <w:ind w:left="-18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5C482ECE" w14:textId="77777777" w:rsidR="00E4774F" w:rsidRPr="00A142B2" w:rsidRDefault="00E4774F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838702C" w14:textId="77777777" w:rsidR="00E4774F" w:rsidRPr="00A142B2" w:rsidRDefault="00E4774F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83431F0" w14:textId="77777777" w:rsidR="00E4774F" w:rsidRPr="00A142B2" w:rsidRDefault="00E4774F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56C7185" w14:textId="77777777" w:rsidR="00E4774F" w:rsidRPr="00A142B2" w:rsidRDefault="00E4774F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9302FDD" w14:textId="77777777" w:rsidR="00E4774F" w:rsidRPr="00A142B2" w:rsidRDefault="00E4774F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439F1851" w14:textId="77777777" w:rsidR="00E4774F" w:rsidRPr="00A142B2" w:rsidRDefault="00E4774F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8A92247" w14:textId="69A9E55F" w:rsidR="00E4774F" w:rsidRPr="00A142B2" w:rsidRDefault="00E4774F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60343B0F" w14:textId="77777777" w:rsidR="00E4774F" w:rsidRPr="00A142B2" w:rsidRDefault="00E4774F" w:rsidP="0050626A">
            <w:r w:rsidRPr="00A142B2">
              <w:t>Компетенција за целоживотно учење</w:t>
            </w:r>
          </w:p>
          <w:p w14:paraId="4ECA90E8" w14:textId="77777777" w:rsidR="00E4774F" w:rsidRPr="00A142B2" w:rsidRDefault="00E4774F" w:rsidP="0050626A">
            <w:r w:rsidRPr="00A142B2">
              <w:t>Комуникација</w:t>
            </w:r>
          </w:p>
          <w:p w14:paraId="69F438D7" w14:textId="0DEC78E2" w:rsidR="00E4774F" w:rsidRPr="00A142B2" w:rsidRDefault="00E4774F" w:rsidP="0050626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D1AC93B" w14:textId="77777777" w:rsidR="00E4774F" w:rsidRPr="00A142B2" w:rsidRDefault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50B0E18" w14:textId="4EB3D58A" w:rsidR="00E4774F" w:rsidRPr="00A142B2" w:rsidRDefault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4428B045" w14:textId="77777777" w:rsidR="00E4774F" w:rsidRPr="00A142B2" w:rsidRDefault="00E4774F" w:rsidP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5ADE13C1" w14:textId="77777777" w:rsidTr="00E4774F">
        <w:trPr>
          <w:cantSplit/>
          <w:trHeight w:val="185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1F47213" w14:textId="77777777" w:rsidR="00E4774F" w:rsidRPr="00A142B2" w:rsidRDefault="00E4774F" w:rsidP="0053254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35F7D9A1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оји нова знања о свакодневном животу људи на двору, у граду и на селу;</w:t>
            </w:r>
          </w:p>
          <w:p w14:paraId="0064BA80" w14:textId="59DC7CA1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различите услове живота у средњем веку, на двору, у граду и селу;</w:t>
            </w:r>
          </w:p>
          <w:p w14:paraId="12078638" w14:textId="6AA3ECB7" w:rsidR="00E4774F" w:rsidRPr="00A142B2" w:rsidRDefault="00E4774F" w:rsidP="00E4774F">
            <w:pPr>
              <w:pStyle w:val="ListParagraph"/>
              <w:ind w:left="460" w:right="-111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5B4C12D" w14:textId="77777777" w:rsidR="00E4774F" w:rsidRPr="00A142B2" w:rsidRDefault="00E4774F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1800" w:type="dxa"/>
          </w:tcPr>
          <w:p w14:paraId="4263A2FB" w14:textId="77777777" w:rsidR="00E4774F" w:rsidRPr="00A142B2" w:rsidRDefault="00E4774F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вакодневни живот у Европи од XII до XV века</w:t>
            </w:r>
          </w:p>
        </w:tc>
        <w:tc>
          <w:tcPr>
            <w:tcW w:w="630" w:type="dxa"/>
          </w:tcPr>
          <w:p w14:paraId="0370438A" w14:textId="77777777" w:rsidR="00E4774F" w:rsidRPr="00A142B2" w:rsidRDefault="00E4774F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77D6A21A" w14:textId="77777777" w:rsidR="00E4774F" w:rsidRPr="00A142B2" w:rsidRDefault="00E4774F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015BC21" w14:textId="77777777" w:rsidR="00E4774F" w:rsidRPr="00A142B2" w:rsidRDefault="00E4774F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CDEFB0E" w14:textId="77777777" w:rsidR="00E4774F" w:rsidRPr="00A142B2" w:rsidRDefault="00E4774F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522359" w14:textId="77777777" w:rsidR="00E4774F" w:rsidRPr="00A142B2" w:rsidRDefault="00E4774F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4F51C38" w14:textId="77777777" w:rsidR="00E4774F" w:rsidRPr="00A142B2" w:rsidRDefault="00E4774F" w:rsidP="00532541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14:paraId="14752D6B" w14:textId="77777777" w:rsidR="00E4774F" w:rsidRPr="00A142B2" w:rsidRDefault="00E4774F" w:rsidP="005325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A48702E" w14:textId="4660DD9A" w:rsidR="00E4774F" w:rsidRPr="00A142B2" w:rsidRDefault="00E4774F" w:rsidP="005325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420E4574" w14:textId="77777777" w:rsidR="00E4774F" w:rsidRPr="00A142B2" w:rsidRDefault="00E4774F" w:rsidP="00532541">
            <w:r w:rsidRPr="00A142B2">
              <w:t>Компетенција за целоживотно учење</w:t>
            </w:r>
          </w:p>
          <w:p w14:paraId="388B3E4B" w14:textId="77777777" w:rsidR="00E4774F" w:rsidRPr="00A142B2" w:rsidRDefault="00E4774F" w:rsidP="00532541">
            <w:r w:rsidRPr="00A142B2">
              <w:t>Комуникација</w:t>
            </w:r>
          </w:p>
          <w:p w14:paraId="1FCF3597" w14:textId="3F176AE6" w:rsidR="00E4774F" w:rsidRPr="00A142B2" w:rsidRDefault="00E4774F" w:rsidP="0053254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0393D6D" w14:textId="77777777" w:rsidR="00E4774F" w:rsidRPr="00A142B2" w:rsidRDefault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8158310" w14:textId="4C215A7A" w:rsidR="00E4774F" w:rsidRPr="00A142B2" w:rsidRDefault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2C51D827" w14:textId="77777777" w:rsidR="00E4774F" w:rsidRPr="00A142B2" w:rsidRDefault="00E4774F" w:rsidP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3FFEFB64" w14:textId="77777777" w:rsidTr="00E4774F">
        <w:trPr>
          <w:cantSplit/>
          <w:trHeight w:val="185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661B9F6" w14:textId="77777777" w:rsidR="00E4774F" w:rsidRPr="00A142B2" w:rsidRDefault="00E4774F" w:rsidP="00E4774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11970FC2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ромене у друштву и култури у Европи у позном средњем веку;</w:t>
            </w:r>
          </w:p>
          <w:p w14:paraId="6B444D8E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ичите услове у култури и друштву у граду и на селу;</w:t>
            </w:r>
          </w:p>
          <w:p w14:paraId="366036C0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роцес развоја градова у позном средњем веку, градске културе, заната и промене у друштву;</w:t>
            </w:r>
          </w:p>
          <w:p w14:paraId="24212876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е о променама у науци и открићима, пре свега са појавом штампе;</w:t>
            </w:r>
          </w:p>
          <w:p w14:paraId="271A0000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промене у књижевности и архитектури позног средњег века;</w:t>
            </w:r>
          </w:p>
          <w:p w14:paraId="2B7EBE44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ток оснивања и развоја образовних установа у позном средњем веку;</w:t>
            </w:r>
          </w:p>
          <w:p w14:paraId="5E27E8FC" w14:textId="1F1116CB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мене у свакодневном животу људи на двору, у граду и на селу;</w:t>
            </w:r>
            <w:r w:rsidRPr="00A142B2" w:rsidDel="00BA3F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" w:type="dxa"/>
          </w:tcPr>
          <w:p w14:paraId="3C21E47D" w14:textId="2C592A2F" w:rsidR="00E4774F" w:rsidRPr="00A142B2" w:rsidRDefault="00E4774F" w:rsidP="00E4774F">
            <w:pPr>
              <w:pStyle w:val="tabela"/>
              <w:spacing w:before="0" w:line="240" w:lineRule="auto"/>
              <w:ind w:left="-113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1800" w:type="dxa"/>
          </w:tcPr>
          <w:p w14:paraId="7B475A2F" w14:textId="73B4106F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и свакодневни живот у Европи од XII до XV века</w:t>
            </w:r>
          </w:p>
        </w:tc>
        <w:tc>
          <w:tcPr>
            <w:tcW w:w="630" w:type="dxa"/>
          </w:tcPr>
          <w:p w14:paraId="7B5BC7EA" w14:textId="5DE7577A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01" w:type="dxa"/>
          </w:tcPr>
          <w:p w14:paraId="0F13C58E" w14:textId="77777777" w:rsidR="00E4774F" w:rsidRPr="00A142B2" w:rsidRDefault="00E4774F" w:rsidP="00E4774F">
            <w:pPr>
              <w:pStyle w:val="tabela"/>
              <w:spacing w:before="0" w:line="240" w:lineRule="auto"/>
              <w:ind w:left="87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48E9116" w14:textId="77777777" w:rsidR="00E4774F" w:rsidRPr="00A142B2" w:rsidRDefault="00E4774F" w:rsidP="00E4774F">
            <w:pPr>
              <w:pStyle w:val="tabela"/>
              <w:spacing w:before="0" w:line="240" w:lineRule="auto"/>
              <w:ind w:left="87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C60AAD1" w14:textId="77777777" w:rsidR="00E4774F" w:rsidRPr="00A142B2" w:rsidRDefault="00E4774F" w:rsidP="00E4774F">
            <w:pPr>
              <w:pStyle w:val="tabela"/>
              <w:spacing w:before="0" w:line="240" w:lineRule="auto"/>
              <w:ind w:left="87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3860C1C" w14:textId="77777777" w:rsidR="00E4774F" w:rsidRPr="00A142B2" w:rsidRDefault="00E4774F" w:rsidP="00E4774F">
            <w:pPr>
              <w:pStyle w:val="tabela"/>
              <w:spacing w:before="0" w:line="240" w:lineRule="auto"/>
              <w:ind w:left="87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B114C2E" w14:textId="77777777" w:rsidR="00E4774F" w:rsidRPr="00A142B2" w:rsidRDefault="00E4774F" w:rsidP="00E4774F">
            <w:pPr>
              <w:pStyle w:val="tabela"/>
              <w:spacing w:before="0" w:line="240" w:lineRule="auto"/>
              <w:ind w:left="46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9" w:type="dxa"/>
          </w:tcPr>
          <w:p w14:paraId="588B757F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927757B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31A4310A" w14:textId="79D2E28C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84" w:type="dxa"/>
          </w:tcPr>
          <w:p w14:paraId="2A4A003C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73F7BC82" w14:textId="77777777" w:rsidR="00E4774F" w:rsidRPr="00A142B2" w:rsidRDefault="00E4774F" w:rsidP="00E4774F">
            <w:r w:rsidRPr="00A142B2">
              <w:t>Комуникација</w:t>
            </w:r>
          </w:p>
          <w:p w14:paraId="02FA2C8C" w14:textId="0207C8B5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FAB766E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528B9727" w14:textId="6FEB6062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50329806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6827BC0D" w14:textId="77777777" w:rsidTr="00E4774F">
        <w:trPr>
          <w:cantSplit/>
          <w:trHeight w:val="1850"/>
          <w:jc w:val="center"/>
        </w:trPr>
        <w:tc>
          <w:tcPr>
            <w:tcW w:w="704" w:type="dxa"/>
            <w:textDirection w:val="btLr"/>
            <w:vAlign w:val="center"/>
          </w:tcPr>
          <w:p w14:paraId="5CE41BDC" w14:textId="77777777" w:rsidR="00E4774F" w:rsidRPr="00A142B2" w:rsidRDefault="00E4774F" w:rsidP="00E4774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3. Европа и Средоземље од XII до XV века</w:t>
            </w:r>
          </w:p>
          <w:p w14:paraId="0AF1D63F" w14:textId="77777777" w:rsidR="00E4774F" w:rsidRPr="00A142B2" w:rsidRDefault="00E4774F" w:rsidP="00E4774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9618DA" w14:textId="77777777" w:rsidR="00E4774F" w:rsidRPr="00A142B2" w:rsidRDefault="00E4774F" w:rsidP="00E4774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историји Европе у позном средњем веку: о успону европских монархија, крсташким ратовима, друштву, култури и свакодневном животу у позном средњем веку;</w:t>
            </w:r>
          </w:p>
          <w:p w14:paraId="7AB4D339" w14:textId="0E8EAD5B" w:rsidR="00E4774F" w:rsidRPr="00A142B2" w:rsidRDefault="00E4774F" w:rsidP="00E4774F">
            <w:pPr>
              <w:pStyle w:val="ListParagraph"/>
              <w:numPr>
                <w:ilvl w:val="0"/>
                <w:numId w:val="8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у решавању постављених задатака;</w:t>
            </w:r>
          </w:p>
        </w:tc>
        <w:tc>
          <w:tcPr>
            <w:tcW w:w="630" w:type="dxa"/>
          </w:tcPr>
          <w:p w14:paraId="06183596" w14:textId="29C6B55E" w:rsidR="00E4774F" w:rsidRPr="00A142B2" w:rsidRDefault="00E4774F" w:rsidP="00E4774F">
            <w:pPr>
              <w:pStyle w:val="tabela"/>
              <w:spacing w:before="0" w:line="240" w:lineRule="auto"/>
              <w:ind w:left="-113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1800" w:type="dxa"/>
          </w:tcPr>
          <w:p w14:paraId="69CC62FA" w14:textId="47289125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Европа и Средоземље у раном средњем веку</w:t>
            </w:r>
          </w:p>
        </w:tc>
        <w:tc>
          <w:tcPr>
            <w:tcW w:w="630" w:type="dxa"/>
          </w:tcPr>
          <w:p w14:paraId="60FE0675" w14:textId="7A55028B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01" w:type="dxa"/>
          </w:tcPr>
          <w:p w14:paraId="0C4A9717" w14:textId="2A4F80FD" w:rsidR="00E4774F" w:rsidRPr="00A142B2" w:rsidRDefault="00E4774F" w:rsidP="00E4774F">
            <w:pPr>
              <w:pStyle w:val="tabela"/>
              <w:spacing w:before="0" w:line="240" w:lineRule="auto"/>
              <w:ind w:left="87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809" w:type="dxa"/>
          </w:tcPr>
          <w:p w14:paraId="24930601" w14:textId="4714325E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6CDD0C6C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375A1421" w14:textId="773287FD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56190CA" w14:textId="25B4042F" w:rsidR="00E4774F" w:rsidRPr="00A142B2" w:rsidRDefault="00E4774F" w:rsidP="00E4774F">
            <w:pPr>
              <w:spacing w:after="0"/>
              <w:ind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В</w:t>
            </w:r>
          </w:p>
          <w:p w14:paraId="2AFC5539" w14:textId="77777777" w:rsidR="00E4774F" w:rsidRPr="00A142B2" w:rsidRDefault="00E4774F" w:rsidP="00E4774F">
            <w:pPr>
              <w:spacing w:after="0"/>
              <w:ind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</w:t>
            </w:r>
          </w:p>
          <w:p w14:paraId="15C2FF92" w14:textId="2D5E3C42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74D345C0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1646F2D4" w14:textId="77777777" w:rsidTr="00E4774F">
        <w:trPr>
          <w:cantSplit/>
          <w:trHeight w:val="1850"/>
          <w:jc w:val="center"/>
        </w:trPr>
        <w:tc>
          <w:tcPr>
            <w:tcW w:w="704" w:type="dxa"/>
            <w:textDirection w:val="btLr"/>
            <w:vAlign w:val="center"/>
          </w:tcPr>
          <w:p w14:paraId="0DC91F5A" w14:textId="31DD765D" w:rsidR="00E4774F" w:rsidRPr="00A142B2" w:rsidRDefault="00E4774F" w:rsidP="00E4774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670" w:type="dxa"/>
          </w:tcPr>
          <w:p w14:paraId="60946374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са начином доласка на власт Стефана Немање;</w:t>
            </w:r>
          </w:p>
          <w:p w14:paraId="37B83827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стекне увид у процес којим је Рашка стекла независност за време владавине Стефана Немање;</w:t>
            </w:r>
          </w:p>
          <w:p w14:paraId="314EEFEF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са првим владарима династије Немањића и њиховом улогом у изградњи и вођењу средњовековне српске државе;</w:t>
            </w:r>
          </w:p>
          <w:p w14:paraId="3C576D68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зликује узроке и последице догађаја из националне историје;</w:t>
            </w:r>
          </w:p>
          <w:p w14:paraId="010CF07F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очава везу између националне, регионалне и европске историје;</w:t>
            </w:r>
          </w:p>
          <w:p w14:paraId="6872F713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зуме процес настанка самосталне средњовековне Србије;</w:t>
            </w:r>
          </w:p>
          <w:p w14:paraId="1D7D83EC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left="460"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на карти са границама Србије у време првих Немањића;</w:t>
            </w:r>
          </w:p>
          <w:p w14:paraId="77C46575" w14:textId="77777777" w:rsidR="00E4774F" w:rsidRPr="00A142B2" w:rsidRDefault="00E4774F" w:rsidP="00E4774F">
            <w:pPr>
              <w:pStyle w:val="ListParagraph"/>
              <w:numPr>
                <w:ilvl w:val="0"/>
                <w:numId w:val="10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4752853" w14:textId="733AC8E0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1800" w:type="dxa"/>
          </w:tcPr>
          <w:p w14:paraId="5D98C481" w14:textId="313938E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тварање државе Немањића</w:t>
            </w:r>
          </w:p>
        </w:tc>
        <w:tc>
          <w:tcPr>
            <w:tcW w:w="630" w:type="dxa"/>
          </w:tcPr>
          <w:p w14:paraId="48B76639" w14:textId="7B48D5BF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343D0CCE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520FD99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DADAA59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6D1B63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ED97EFC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9" w:type="dxa"/>
          </w:tcPr>
          <w:p w14:paraId="16C04C9B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8E96110" w14:textId="6A478D2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55FF0FDF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3510BDC5" w14:textId="77777777" w:rsidR="00E4774F" w:rsidRPr="00A142B2" w:rsidRDefault="00E4774F" w:rsidP="00E4774F">
            <w:r w:rsidRPr="00A142B2">
              <w:t>Комуникација</w:t>
            </w:r>
          </w:p>
          <w:p w14:paraId="6C3D82A5" w14:textId="5E4D0DA6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D118666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45DE2E1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0EC9D9FF" w14:textId="10D593D4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70BCCE65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4B3850" w14:textId="77777777" w:rsidR="00BA3F51" w:rsidRPr="00A142B2" w:rsidRDefault="00BA3F51"/>
    <w:p w14:paraId="5B860476" w14:textId="475FF4A2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4A1159D8" w14:textId="77777777" w:rsidR="00681FCB" w:rsidRDefault="00681FCB" w:rsidP="008B7D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8901DE2" w14:textId="77777777" w:rsidR="00681FCB" w:rsidRDefault="00681FCB" w:rsidP="008B7D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F9204CF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79C2B3A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81C0F0A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B544F07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DD63A38" w14:textId="77777777" w:rsidR="00B533CA" w:rsidRDefault="00B533CA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537ADA27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CE1646F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176158B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D03BCC0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8F0AF87" w14:textId="77777777" w:rsidR="00E4774F" w:rsidRDefault="00E4774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1C3F346" w14:textId="6FCF2362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55587C70" w14:textId="130C2EF1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3EAAB92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Јануар</w:t>
      </w:r>
    </w:p>
    <w:p w14:paraId="368D176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5DC6CFC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F1D386B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0F0A2CC7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630"/>
        <w:gridCol w:w="1800"/>
        <w:gridCol w:w="630"/>
        <w:gridCol w:w="1801"/>
        <w:gridCol w:w="856"/>
        <w:gridCol w:w="1837"/>
        <w:gridCol w:w="1134"/>
        <w:gridCol w:w="1194"/>
      </w:tblGrid>
      <w:tr w:rsidR="00A142B2" w:rsidRPr="00A142B2" w14:paraId="69836FC8" w14:textId="77777777" w:rsidTr="00E4774F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146481D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6ED6141B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25CE4B71" w14:textId="0DD70A67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2C5922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2C5922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630FCC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05F1AA4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B8DDB38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3C1FE4C9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14:paraId="2E98CD29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DEEAF6" w:themeFill="accent1" w:themeFillTint="33"/>
            <w:vAlign w:val="center"/>
          </w:tcPr>
          <w:p w14:paraId="3703651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849792C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55BA5CB5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B533CA" w:rsidRPr="00A142B2" w14:paraId="634729AF" w14:textId="77777777" w:rsidTr="00E4774F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bottom"/>
          </w:tcPr>
          <w:p w14:paraId="7BB5AF3A" w14:textId="7D1742BB" w:rsidR="00B533CA" w:rsidRPr="00A142B2" w:rsidRDefault="00B533CA" w:rsidP="00B533CA">
            <w:pPr>
              <w:spacing w:after="100" w:afterAutospacing="1"/>
              <w:ind w:left="113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621" w14:textId="77777777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историјом Србије у време наследника Стефана Немање;</w:t>
            </w:r>
          </w:p>
          <w:p w14:paraId="41445BE3" w14:textId="77777777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ладавину Стефана Првовенчаног, процес стварања самосталне државе, уздизање на ранг краљевине;</w:t>
            </w:r>
          </w:p>
          <w:p w14:paraId="7685DC84" w14:textId="77777777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сторије са догађајима у региону и Европи;</w:t>
            </w:r>
          </w:p>
          <w:p w14:paraId="0869B7FB" w14:textId="77777777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;</w:t>
            </w:r>
          </w:p>
          <w:p w14:paraId="5AC3CDC2" w14:textId="77777777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јзначајније личности и догађаје из датог периода у историји;</w:t>
            </w:r>
          </w:p>
          <w:p w14:paraId="24B96072" w14:textId="77777777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стицање аутокефалности цркве почетком 13. века;</w:t>
            </w:r>
          </w:p>
          <w:p w14:paraId="0410482C" w14:textId="76B5CE80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на почетку 13. века на карти;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C73" w14:textId="37C00394" w:rsidR="00B533CA" w:rsidRPr="00A142B2" w:rsidRDefault="00B533CA" w:rsidP="00B533CA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33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805" w14:textId="5C562100" w:rsidR="00B533CA" w:rsidRPr="00A142B2" w:rsidRDefault="00B533CA" w:rsidP="00B533C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</w:rPr>
              <w:t>Стварање државе Немањић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58D" w14:textId="6F3CEDD7" w:rsidR="00B533CA" w:rsidRPr="00A142B2" w:rsidRDefault="00B533CA" w:rsidP="00B533CA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014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30FF331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5F173EC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AF8E566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4D204FB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A86" w14:textId="77777777" w:rsidR="00B533CA" w:rsidRPr="00A142B2" w:rsidRDefault="00B533CA" w:rsidP="00B533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815D418" w14:textId="0988FA08" w:rsidR="00B533CA" w:rsidRPr="00A142B2" w:rsidRDefault="00B533CA" w:rsidP="00B533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86A" w14:textId="77777777" w:rsidR="00B533CA" w:rsidRPr="00A142B2" w:rsidRDefault="00B533CA" w:rsidP="00B533CA">
            <w:r w:rsidRPr="00A142B2">
              <w:t>Компетенција за целоживотно учење</w:t>
            </w:r>
          </w:p>
          <w:p w14:paraId="24D17D9A" w14:textId="77777777" w:rsidR="00B533CA" w:rsidRPr="00A142B2" w:rsidRDefault="00B533CA" w:rsidP="00B533CA">
            <w:r w:rsidRPr="00A142B2">
              <w:t>Комуникација</w:t>
            </w:r>
          </w:p>
          <w:p w14:paraId="58767E6D" w14:textId="13CC306D" w:rsidR="00B533CA" w:rsidRPr="00A142B2" w:rsidRDefault="00B533CA" w:rsidP="00B533CA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0E9" w14:textId="77777777" w:rsidR="00B533CA" w:rsidRPr="00A142B2" w:rsidRDefault="00B533CA" w:rsidP="00B533C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D7A4DAB" w14:textId="77777777" w:rsidR="00B533CA" w:rsidRPr="00A142B2" w:rsidRDefault="00B533CA" w:rsidP="00B533C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4DCF00A" w14:textId="38028DB6" w:rsidR="00B533CA" w:rsidRPr="00A142B2" w:rsidRDefault="00B533CA" w:rsidP="00B533C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3AF1A4AC" w14:textId="77777777" w:rsidR="00B533CA" w:rsidRPr="00A142B2" w:rsidRDefault="00B533CA" w:rsidP="00B533C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B533CA" w:rsidRPr="00A142B2" w14:paraId="0F858EDA" w14:textId="77777777" w:rsidTr="00E4774F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1F31C14C" w14:textId="77777777" w:rsidR="00B533CA" w:rsidRPr="00A142B2" w:rsidRDefault="00B533CA" w:rsidP="00B533CA">
            <w:pPr>
              <w:spacing w:after="100" w:afterAutospacing="1"/>
              <w:ind w:lef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ADE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наведе и објасни најзначајније личности и догађаје са краја 12. и почетка 13. века;</w:t>
            </w:r>
          </w:p>
          <w:p w14:paraId="7A5C18FC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знање о владавини великог жупана Стефана Немање и борби за стицање независности државе;</w:t>
            </w:r>
          </w:p>
          <w:p w14:paraId="3A3782CB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знање о владавини Стефана Првовенчаног и борби за независности државе;</w:t>
            </w:r>
          </w:p>
          <w:p w14:paraId="7EA17A56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објасни процес стицања црквене самосталности;</w:t>
            </w:r>
          </w:p>
          <w:p w14:paraId="13DF3838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757C834C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очи повезаност националне историје са историјом Европе и износи закључке о повезаности;</w:t>
            </w:r>
          </w:p>
          <w:p w14:paraId="44C5FB56" w14:textId="77777777" w:rsidR="00B533CA" w:rsidRPr="00A142B2" w:rsidRDefault="00B533CA" w:rsidP="00B533CA">
            <w:pPr>
              <w:pStyle w:val="ListParagraph"/>
              <w:numPr>
                <w:ilvl w:val="0"/>
                <w:numId w:val="12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у време првих владара из династије Немањића;</w:t>
            </w:r>
          </w:p>
          <w:p w14:paraId="52D144B8" w14:textId="7A47EE7A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- износи закључке на основу историјских извора насталих у време о којем се говори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4F4" w14:textId="3494AF2A" w:rsidR="00B533CA" w:rsidRPr="00A142B2" w:rsidRDefault="00B533CA" w:rsidP="00B533CA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34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3E0" w14:textId="4710A703" w:rsidR="00B533CA" w:rsidRPr="00A142B2" w:rsidRDefault="00B533CA" w:rsidP="00B533C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</w:rPr>
              <w:t>Стварање државе Немањић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D0B" w14:textId="64E4063D" w:rsidR="00B533CA" w:rsidRPr="00A142B2" w:rsidRDefault="00B533CA" w:rsidP="00B533CA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E6F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1F7EDDC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F6CD9FA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DF3297A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64F7293" w14:textId="77777777" w:rsidR="00B533CA" w:rsidRPr="00A142B2" w:rsidRDefault="00B533CA" w:rsidP="00B533C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F79" w14:textId="77777777" w:rsidR="00B533CA" w:rsidRPr="00A142B2" w:rsidRDefault="00B533CA" w:rsidP="00B533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AA8FC11" w14:textId="77777777" w:rsidR="00B533CA" w:rsidRPr="00A142B2" w:rsidRDefault="00B533CA" w:rsidP="00B533C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  <w:p w14:paraId="70EB5A99" w14:textId="0FDADA1E" w:rsidR="00B533CA" w:rsidRPr="00A142B2" w:rsidRDefault="00B533CA" w:rsidP="00B533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E61" w14:textId="77777777" w:rsidR="00B533CA" w:rsidRPr="00A142B2" w:rsidRDefault="00B533CA" w:rsidP="00B533CA">
            <w:r w:rsidRPr="00A142B2">
              <w:t>Компетенција за целоживотно учење</w:t>
            </w:r>
          </w:p>
          <w:p w14:paraId="28A792E5" w14:textId="77777777" w:rsidR="00B533CA" w:rsidRPr="00A142B2" w:rsidRDefault="00B533CA" w:rsidP="00B533CA">
            <w:r w:rsidRPr="00A142B2">
              <w:t>Комуникација</w:t>
            </w:r>
          </w:p>
          <w:p w14:paraId="0FFFA0B0" w14:textId="3FBB24FF" w:rsidR="00B533CA" w:rsidRPr="00A142B2" w:rsidRDefault="00B533CA" w:rsidP="00B533CA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142" w14:textId="77777777" w:rsidR="00B533CA" w:rsidRPr="00A142B2" w:rsidRDefault="00B533CA" w:rsidP="00B533C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013938E" w14:textId="77777777" w:rsidR="00B533CA" w:rsidRPr="00A142B2" w:rsidRDefault="00B533CA" w:rsidP="00B533C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A10795E" w14:textId="77777777" w:rsidR="00B533CA" w:rsidRPr="00A142B2" w:rsidRDefault="00B533CA" w:rsidP="00B533CA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  <w:p w14:paraId="5CC43237" w14:textId="550CC943" w:rsidR="00B533CA" w:rsidRPr="00A142B2" w:rsidRDefault="00B533CA" w:rsidP="00B533C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6DC73D3F" w14:textId="77777777" w:rsidR="00B533CA" w:rsidRPr="00A142B2" w:rsidRDefault="00B533CA" w:rsidP="00B533C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07C46FBA" w14:textId="77777777" w:rsidTr="00E4774F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bottom"/>
          </w:tcPr>
          <w:p w14:paraId="6FCD3A9E" w14:textId="7F8825AF" w:rsidR="00E4774F" w:rsidRPr="00A142B2" w:rsidRDefault="00E4774F" w:rsidP="00E4774F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BC9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13. века;</w:t>
            </w:r>
          </w:p>
          <w:p w14:paraId="4A8349FE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 владавине краљева Радослава, Владислава и Уроша I;</w:t>
            </w:r>
          </w:p>
          <w:p w14:paraId="29BA654C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6ECCEE25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46D903F7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развој рударства и економије у Србији 13. века;</w:t>
            </w:r>
          </w:p>
          <w:p w14:paraId="22D520C2" w14:textId="77777777" w:rsidR="00E4774F" w:rsidRPr="00B533CA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;</w:t>
            </w:r>
          </w:p>
          <w:p w14:paraId="2F4EADC5" w14:textId="1E41FB41" w:rsidR="00B533CA" w:rsidRPr="00A142B2" w:rsidRDefault="00B533CA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778" w14:textId="7A153AC6" w:rsidR="00E4774F" w:rsidRPr="00A142B2" w:rsidRDefault="00E4774F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35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CAF" w14:textId="1B7CB5E4" w:rsidR="00E4774F" w:rsidRPr="00A142B2" w:rsidRDefault="00E4774F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пска држава у време наследника Стефана Првовенчаног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3D" w14:textId="1A5ABE54" w:rsidR="00E4774F" w:rsidRPr="00A142B2" w:rsidRDefault="00E4774F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F78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5A975DA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11AFC11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3450A25" w14:textId="77777777" w:rsidR="00E4774F" w:rsidRPr="00A142B2" w:rsidRDefault="00E4774F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8B9C7CE" w14:textId="77777777" w:rsidR="00E4774F" w:rsidRPr="00A142B2" w:rsidRDefault="00E4774F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B8E" w14:textId="77777777" w:rsidR="00E4774F" w:rsidRPr="00A142B2" w:rsidRDefault="00E4774F" w:rsidP="006517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A331237" w14:textId="573396AD" w:rsidR="00E4774F" w:rsidRPr="00A142B2" w:rsidRDefault="00E4774F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0DB" w14:textId="77777777" w:rsidR="00E4774F" w:rsidRPr="00A142B2" w:rsidRDefault="00E4774F" w:rsidP="0065173D">
            <w:r w:rsidRPr="00A142B2">
              <w:t>Компетенција за целоживотно учење</w:t>
            </w:r>
          </w:p>
          <w:p w14:paraId="3518B4FC" w14:textId="77777777" w:rsidR="00E4774F" w:rsidRPr="00A142B2" w:rsidRDefault="00E4774F" w:rsidP="0065173D">
            <w:r w:rsidRPr="00A142B2">
              <w:t>Комуникација</w:t>
            </w:r>
          </w:p>
          <w:p w14:paraId="644E7C81" w14:textId="0FE3F21B" w:rsidR="00E4774F" w:rsidRPr="00A142B2" w:rsidRDefault="00E4774F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05" w14:textId="77777777" w:rsidR="00E4774F" w:rsidRPr="00A142B2" w:rsidRDefault="00E4774F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CA058E9" w14:textId="77777777" w:rsidR="00E4774F" w:rsidRPr="00A142B2" w:rsidRDefault="00E4774F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20B475E" w14:textId="3465BA99" w:rsidR="00E4774F" w:rsidRPr="00A142B2" w:rsidRDefault="00E4774F" w:rsidP="00E4774F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75BDA734" w14:textId="77777777" w:rsidR="00E4774F" w:rsidRPr="00A142B2" w:rsidRDefault="00E4774F" w:rsidP="0065173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1298E0E7" w14:textId="77777777" w:rsidTr="00E4774F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27429EFA" w14:textId="359DBDD3" w:rsidR="00E4774F" w:rsidRPr="00A142B2" w:rsidRDefault="00E4774F" w:rsidP="00E4774F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BE3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друге половине 13. века;</w:t>
            </w:r>
          </w:p>
          <w:p w14:paraId="1FFFAD88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краља Драгутина;</w:t>
            </w:r>
          </w:p>
          <w:p w14:paraId="2EB0FA9F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568B72C9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77021B1C" w14:textId="77777777" w:rsidR="00E4774F" w:rsidRPr="00B533CA" w:rsidRDefault="00E4774F" w:rsidP="00B533CA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;</w:t>
            </w:r>
          </w:p>
          <w:p w14:paraId="34233798" w14:textId="4E845E1E" w:rsidR="00B533CA" w:rsidRPr="00A142B2" w:rsidRDefault="00B533CA" w:rsidP="00B533CA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067" w14:textId="77777777" w:rsidR="00E4774F" w:rsidRPr="00A142B2" w:rsidRDefault="00E4774F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3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59F" w14:textId="77777777" w:rsidR="00E4774F" w:rsidRPr="00A142B2" w:rsidRDefault="00E4774F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 xml:space="preserve">Српска држава у време наследника Стефана Првовенчаног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54F" w14:textId="77777777" w:rsidR="00E4774F" w:rsidRPr="00A142B2" w:rsidRDefault="00E4774F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94" w14:textId="77777777" w:rsidR="00E4774F" w:rsidRPr="00A142B2" w:rsidRDefault="00E4774F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9A4489E" w14:textId="77777777" w:rsidR="00E4774F" w:rsidRPr="00A142B2" w:rsidRDefault="00E4774F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E82A5CC" w14:textId="77777777" w:rsidR="00E4774F" w:rsidRPr="00A142B2" w:rsidRDefault="00E4774F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51F5921" w14:textId="77777777" w:rsidR="00E4774F" w:rsidRPr="00A142B2" w:rsidRDefault="00E4774F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D1C9B78" w14:textId="77777777" w:rsidR="00E4774F" w:rsidRPr="00A142B2" w:rsidRDefault="00E4774F" w:rsidP="0026060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63E" w14:textId="77777777" w:rsidR="00E4774F" w:rsidRPr="00A142B2" w:rsidRDefault="00E4774F" w:rsidP="0026060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D8515AB" w14:textId="69A455FF" w:rsidR="00E4774F" w:rsidRPr="00A142B2" w:rsidRDefault="00E4774F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314" w14:textId="77777777" w:rsidR="00E4774F" w:rsidRPr="00A142B2" w:rsidRDefault="00E4774F" w:rsidP="0026060B">
            <w:r w:rsidRPr="00A142B2">
              <w:t>Компетенција за целоживотно учење</w:t>
            </w:r>
          </w:p>
          <w:p w14:paraId="01C85832" w14:textId="77777777" w:rsidR="00E4774F" w:rsidRPr="00A142B2" w:rsidRDefault="00E4774F" w:rsidP="0026060B">
            <w:r w:rsidRPr="00A142B2">
              <w:t>Комуникација</w:t>
            </w:r>
          </w:p>
          <w:p w14:paraId="1D906485" w14:textId="00A5E300" w:rsidR="00E4774F" w:rsidRPr="00A142B2" w:rsidRDefault="00E4774F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B46" w14:textId="77777777" w:rsidR="00E4774F" w:rsidRPr="00A142B2" w:rsidRDefault="00E4774F" w:rsidP="0026060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1AABBF8" w14:textId="77777777" w:rsidR="00E4774F" w:rsidRPr="00A142B2" w:rsidRDefault="00E4774F" w:rsidP="0026060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CB34036" w14:textId="73037E8D" w:rsidR="00E4774F" w:rsidRPr="00A142B2" w:rsidRDefault="00E4774F" w:rsidP="00BD2075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A39" w14:textId="77777777" w:rsidR="00E4774F" w:rsidRPr="00A142B2" w:rsidRDefault="00E4774F" w:rsidP="0026060B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542C13CE" w14:textId="77777777" w:rsidTr="00E4774F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bottom"/>
          </w:tcPr>
          <w:p w14:paraId="0DF8A722" w14:textId="50145084" w:rsidR="00E4774F" w:rsidRPr="00A142B2" w:rsidRDefault="00E4774F" w:rsidP="00E4774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F6E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наведе основна обележја  владавине владара средњовековне Србије 13. века;</w:t>
            </w:r>
          </w:p>
          <w:p w14:paraId="06900EA4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 узроке и последице сукоба унутар државе око власти током 13. века;</w:t>
            </w:r>
          </w:p>
          <w:p w14:paraId="5F8E70D5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објасни како су односи између држава у суседству Србије утицали на прилике у земљи и на спољну политику државе;</w:t>
            </w:r>
          </w:p>
          <w:p w14:paraId="768B919D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развој рударства и економије у Србији 13. века;</w:t>
            </w:r>
          </w:p>
          <w:p w14:paraId="635E2600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13. века и повеже их са границама данашње државе;</w:t>
            </w:r>
          </w:p>
          <w:p w14:paraId="2DE4B27B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 регионалном и европском историјом;</w:t>
            </w:r>
          </w:p>
          <w:p w14:paraId="72315B39" w14:textId="4A1280EC" w:rsidR="00E4774F" w:rsidRPr="00A142B2" w:rsidRDefault="00E4774F" w:rsidP="00B533CA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време о којем учи читајући и анализирајући историјске изворе из датог времена, као и гледајући фотографије материјалних споменика;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2A4" w14:textId="77777777" w:rsidR="00E4774F" w:rsidRPr="00A142B2" w:rsidRDefault="00E4774F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E03" w14:textId="77777777" w:rsidR="00E4774F" w:rsidRPr="00A142B2" w:rsidRDefault="00E4774F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пска држава у време наследника Стефана Првовенчано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A2A" w14:textId="77777777" w:rsidR="00E4774F" w:rsidRPr="00A142B2" w:rsidRDefault="00E4774F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067" w14:textId="77777777" w:rsidR="00E4774F" w:rsidRPr="00A142B2" w:rsidRDefault="00E4774F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FB3B10" w14:textId="77777777" w:rsidR="00E4774F" w:rsidRPr="00A142B2" w:rsidRDefault="00E4774F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9159EC4" w14:textId="77777777" w:rsidR="00E4774F" w:rsidRPr="00A142B2" w:rsidRDefault="00E4774F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D78A9C1" w14:textId="77777777" w:rsidR="00E4774F" w:rsidRPr="00A142B2" w:rsidRDefault="00E4774F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BF2E286" w14:textId="77777777" w:rsidR="00E4774F" w:rsidRPr="00A142B2" w:rsidRDefault="00E4774F" w:rsidP="00A1585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BAE" w14:textId="77777777" w:rsidR="00E4774F" w:rsidRPr="00A142B2" w:rsidRDefault="00E4774F" w:rsidP="00A15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24C7CAB" w14:textId="77777777" w:rsidR="00E4774F" w:rsidRPr="00A142B2" w:rsidRDefault="00E4774F" w:rsidP="00BD20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  <w:p w14:paraId="2FE916D5" w14:textId="1A258C78" w:rsidR="00E4774F" w:rsidRPr="00A142B2" w:rsidRDefault="00E4774F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856" w14:textId="77777777" w:rsidR="00E4774F" w:rsidRPr="00A142B2" w:rsidRDefault="00E4774F" w:rsidP="00A15850">
            <w:r w:rsidRPr="00A142B2">
              <w:t>Компетенција за целоживотно учење</w:t>
            </w:r>
          </w:p>
          <w:p w14:paraId="0F6358AE" w14:textId="77777777" w:rsidR="00E4774F" w:rsidRPr="00A142B2" w:rsidRDefault="00E4774F" w:rsidP="00A15850">
            <w:r w:rsidRPr="00A142B2">
              <w:t>Комуникација</w:t>
            </w:r>
          </w:p>
          <w:p w14:paraId="43BB162A" w14:textId="1C2E265A" w:rsidR="00E4774F" w:rsidRPr="00A142B2" w:rsidRDefault="00E4774F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EE9" w14:textId="77777777" w:rsidR="00E4774F" w:rsidRPr="00A142B2" w:rsidRDefault="00E4774F" w:rsidP="00A1585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568E6CE" w14:textId="77777777" w:rsidR="00E4774F" w:rsidRPr="00A142B2" w:rsidRDefault="00E4774F" w:rsidP="00A1585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3B7777D" w14:textId="77777777" w:rsidR="00E4774F" w:rsidRPr="00A142B2" w:rsidRDefault="00E4774F" w:rsidP="00BD2075">
            <w:pPr>
              <w:spacing w:after="0"/>
              <w:ind w:left="-103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  <w:p w14:paraId="037AE51F" w14:textId="7935C8E0" w:rsidR="00E4774F" w:rsidRPr="00A142B2" w:rsidRDefault="00E4774F" w:rsidP="00A15850">
            <w:pPr>
              <w:ind w:left="-103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3AC" w14:textId="77777777" w:rsidR="00E4774F" w:rsidRPr="00A142B2" w:rsidRDefault="00E4774F" w:rsidP="00A15850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63537043" w14:textId="77777777" w:rsidTr="00235CC2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B0ACA1D" w14:textId="65E9EE1A" w:rsidR="00E4774F" w:rsidRPr="00A142B2" w:rsidRDefault="00E4774F" w:rsidP="008B7D0C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DFD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е о историји Србије током друге половине 13. века и почетком 14. века;</w:t>
            </w:r>
          </w:p>
          <w:p w14:paraId="56D8D836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краља Милутина и краља Стефана Дечанског;</w:t>
            </w:r>
          </w:p>
          <w:p w14:paraId="57EB7FA2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18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008C58E6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27F89354" w14:textId="233B2A60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 и с почетка 14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8BA5C" w14:textId="2FD56EE8" w:rsidR="00E4774F" w:rsidRPr="00A142B2" w:rsidRDefault="00E4774F" w:rsidP="008B7D0C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3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21C8" w14:textId="2A0C8AF1" w:rsidR="00E4774F" w:rsidRPr="00A142B2" w:rsidRDefault="00E4774F" w:rsidP="008B7D0C">
            <w:pPr>
              <w:ind w:lef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BEA2" w14:textId="3E3B1AC7" w:rsidR="00E4774F" w:rsidRPr="00A142B2" w:rsidRDefault="00E4774F" w:rsidP="008B7D0C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109B" w14:textId="77777777" w:rsidR="00E4774F" w:rsidRPr="00A142B2" w:rsidRDefault="00E4774F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1ACF768" w14:textId="77777777" w:rsidR="00E4774F" w:rsidRPr="00A142B2" w:rsidRDefault="00E4774F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39C163D" w14:textId="77777777" w:rsidR="00E4774F" w:rsidRPr="00A142B2" w:rsidRDefault="00E4774F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52C49E9" w14:textId="260E0A9D" w:rsidR="00E4774F" w:rsidRPr="00A142B2" w:rsidRDefault="00E4774F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E475" w14:textId="77777777" w:rsidR="00E4774F" w:rsidRPr="00A142B2" w:rsidRDefault="00E4774F" w:rsidP="008B7D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F1C2944" w14:textId="0D7E118E" w:rsidR="00E4774F" w:rsidRPr="00A142B2" w:rsidRDefault="00E4774F" w:rsidP="008B7D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3F24" w14:textId="77777777" w:rsidR="00E4774F" w:rsidRPr="00A142B2" w:rsidRDefault="00E4774F" w:rsidP="008B7D0C">
            <w:r w:rsidRPr="00A142B2">
              <w:t>Компетенција за целоживотно учење</w:t>
            </w:r>
          </w:p>
          <w:p w14:paraId="5EA717A7" w14:textId="77777777" w:rsidR="00E4774F" w:rsidRPr="00A142B2" w:rsidRDefault="00E4774F" w:rsidP="008B7D0C">
            <w:r w:rsidRPr="00A142B2">
              <w:t>Комуникација</w:t>
            </w:r>
          </w:p>
          <w:p w14:paraId="4B4337C3" w14:textId="77777777" w:rsidR="00E4774F" w:rsidRPr="00A142B2" w:rsidRDefault="00E4774F" w:rsidP="008B7D0C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  <w:p w14:paraId="6667E354" w14:textId="77777777" w:rsidR="00E4774F" w:rsidRPr="00A142B2" w:rsidRDefault="00E4774F" w:rsidP="008B7D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025D" w14:textId="77777777" w:rsidR="00E4774F" w:rsidRPr="00A142B2" w:rsidRDefault="00E4774F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6CA9168" w14:textId="77777777" w:rsidR="00E4774F" w:rsidRPr="00A142B2" w:rsidRDefault="00E4774F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A88EE40" w14:textId="54394B13" w:rsidR="00E4774F" w:rsidRPr="00A142B2" w:rsidRDefault="00E4774F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D3D5" w14:textId="77777777" w:rsidR="00E4774F" w:rsidRPr="00A142B2" w:rsidRDefault="00E4774F" w:rsidP="008B7D0C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2E3FF10" w14:textId="77777777" w:rsidR="00681FCB" w:rsidRDefault="00681FCB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6FBCE0ED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74426ADD" w14:textId="77777777" w:rsidR="00681FCB" w:rsidRPr="00681FCB" w:rsidRDefault="00681FCB" w:rsidP="006A5893">
      <w:pPr>
        <w:jc w:val="center"/>
        <w:rPr>
          <w:rFonts w:asciiTheme="minorHAnsi" w:hAnsiTheme="minorHAnsi" w:cstheme="minorHAnsi"/>
          <w:lang w:val="sr-Latn-ME"/>
        </w:rPr>
        <w:sectPr w:rsidR="00681FCB" w:rsidRPr="00681FCB" w:rsidSect="00E4774F">
          <w:pgSz w:w="16838" w:h="11906" w:orient="landscape" w:code="9"/>
          <w:pgMar w:top="709" w:right="1411" w:bottom="426" w:left="1411" w:header="720" w:footer="720" w:gutter="0"/>
          <w:cols w:space="720"/>
          <w:docGrid w:linePitch="360"/>
        </w:sectPr>
      </w:pPr>
    </w:p>
    <w:p w14:paraId="330A8571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35ADFBEB" w14:textId="01CB6CE6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6EA6453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Фебруар</w:t>
      </w:r>
    </w:p>
    <w:p w14:paraId="7BBAC09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467C8C06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33148A3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36061C4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A142B2" w:rsidRPr="00A142B2" w14:paraId="606D63E9" w14:textId="77777777" w:rsidTr="00E4774F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23774BD3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14:paraId="32A49F7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708577F5" w14:textId="7C212B83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320FFE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320FFE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B57DDE6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4E8AFF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DB3C11D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0477B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A70620B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6E284C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10CBF75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5119A8CB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3F376A63" w14:textId="77777777" w:rsidTr="00E4774F">
        <w:trPr>
          <w:cantSplit/>
          <w:trHeight w:val="2562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01384" w14:textId="77777777" w:rsidR="000B7B6D" w:rsidRPr="00A142B2" w:rsidRDefault="000B7B6D" w:rsidP="000B7B6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 xml:space="preserve">4. Српске земље од XII </w:t>
            </w:r>
          </w:p>
          <w:p w14:paraId="7583B447" w14:textId="2659930F" w:rsidR="000B7B6D" w:rsidRPr="00A142B2" w:rsidRDefault="000B7B6D" w:rsidP="000B7B6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до XV ве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E4F" w14:textId="77777777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прве половине 14. века;</w:t>
            </w:r>
          </w:p>
          <w:p w14:paraId="33F8DEA2" w14:textId="77777777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цара Душана;</w:t>
            </w:r>
          </w:p>
          <w:p w14:paraId="6D81AFD6" w14:textId="77777777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23438D6B" w14:textId="77777777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71951244" w14:textId="77777777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развој српске државности, законодавства и уздизање црквене хијерархије;</w:t>
            </w:r>
          </w:p>
          <w:p w14:paraId="7EEAB715" w14:textId="77777777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, као и да изводи закључке о повезаности националне историје с регионалном и европском историјом;</w:t>
            </w:r>
          </w:p>
          <w:p w14:paraId="58A804EC" w14:textId="16207A2B" w:rsidR="000B7B6D" w:rsidRPr="00A142B2" w:rsidRDefault="000B7B6D" w:rsidP="00E4774F">
            <w:pPr>
              <w:pStyle w:val="ListParagraph"/>
              <w:numPr>
                <w:ilvl w:val="0"/>
                <w:numId w:val="11"/>
              </w:numPr>
              <w:ind w:left="460"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прве половине 14. века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8C3" w14:textId="3CEC9F58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150" w14:textId="7ECA31E6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70D" w14:textId="2DE93AB8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729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FBDA5E0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9913E05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AF09128" w14:textId="74050FC5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3DF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9FD97A6" w14:textId="492AA7FD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CAA" w14:textId="77777777" w:rsidR="000B7B6D" w:rsidRPr="00A142B2" w:rsidRDefault="000B7B6D" w:rsidP="000B7B6D">
            <w:r w:rsidRPr="00A142B2">
              <w:t>Компетенција за целоживотно учење</w:t>
            </w:r>
          </w:p>
          <w:p w14:paraId="0300F990" w14:textId="77777777" w:rsidR="000B7B6D" w:rsidRPr="00A142B2" w:rsidRDefault="000B7B6D" w:rsidP="000B7B6D">
            <w:r w:rsidRPr="00A142B2">
              <w:t>Комуникација</w:t>
            </w:r>
          </w:p>
          <w:p w14:paraId="5772A9E8" w14:textId="77777777" w:rsidR="000B7B6D" w:rsidRPr="00A142B2" w:rsidRDefault="000B7B6D" w:rsidP="000B7B6D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  <w:p w14:paraId="10AFBFB5" w14:textId="77777777" w:rsidR="000B7B6D" w:rsidRPr="00A142B2" w:rsidRDefault="000B7B6D" w:rsidP="00BD207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5B5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192139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1C53D6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15A34BB" w14:textId="79C90132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9B1" w14:textId="77777777" w:rsidR="000B7B6D" w:rsidRPr="00A142B2" w:rsidRDefault="000B7B6D" w:rsidP="0063527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DD470B7" w14:textId="77777777" w:rsidTr="00E4774F">
        <w:trPr>
          <w:cantSplit/>
          <w:trHeight w:val="256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BE8BA99" w14:textId="77777777" w:rsidR="009324E7" w:rsidRPr="00A142B2" w:rsidRDefault="009324E7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528" w:type="dxa"/>
          </w:tcPr>
          <w:p w14:paraId="57508E85" w14:textId="77777777" w:rsidR="009324E7" w:rsidRPr="00A142B2" w:rsidRDefault="009324E7" w:rsidP="00E4774F">
            <w:pPr>
              <w:pStyle w:val="ListParagraph"/>
              <w:numPr>
                <w:ilvl w:val="0"/>
                <w:numId w:val="11"/>
              </w:numPr>
              <w:ind w:left="460"/>
            </w:pPr>
            <w:r w:rsidRPr="00A142B2">
              <w:t>понови градиво о историји Србије у другој половини 13. и првој половини 14. века;</w:t>
            </w:r>
          </w:p>
          <w:p w14:paraId="487873F6" w14:textId="77777777" w:rsidR="009324E7" w:rsidRPr="00A142B2" w:rsidRDefault="009324E7" w:rsidP="00E4774F">
            <w:pPr>
              <w:pStyle w:val="ListParagraph"/>
              <w:numPr>
                <w:ilvl w:val="0"/>
                <w:numId w:val="11"/>
              </w:numPr>
              <w:ind w:left="460"/>
            </w:pPr>
            <w:r w:rsidRPr="00A142B2">
              <w:t>наведе одлике владавина краљева Милутина, Стефана Дечанског и цара Душана;</w:t>
            </w:r>
          </w:p>
          <w:p w14:paraId="50057092" w14:textId="77777777" w:rsidR="009324E7" w:rsidRPr="00A142B2" w:rsidRDefault="009324E7" w:rsidP="00E4774F">
            <w:pPr>
              <w:pStyle w:val="ListParagraph"/>
              <w:numPr>
                <w:ilvl w:val="0"/>
                <w:numId w:val="11"/>
              </w:numPr>
              <w:ind w:left="460"/>
            </w:pPr>
            <w:r w:rsidRPr="00A142B2">
              <w:t>на основу текста препозна и објасни најзначајније догађаје и личности у оквиру датог историјског периода;</w:t>
            </w:r>
          </w:p>
          <w:p w14:paraId="7BBC6076" w14:textId="35EDFADA" w:rsidR="009324E7" w:rsidRPr="00A142B2" w:rsidRDefault="009324E7" w:rsidP="00E4774F">
            <w:pPr>
              <w:pStyle w:val="ListParagraph"/>
              <w:numPr>
                <w:ilvl w:val="0"/>
                <w:numId w:val="11"/>
              </w:numPr>
              <w:ind w:left="460"/>
            </w:pPr>
            <w:r w:rsidRPr="00A142B2">
              <w:t>разликује узроке и последице, као и да извод</w:t>
            </w:r>
            <w:r w:rsidR="00344CCA" w:rsidRPr="00A142B2">
              <w:t>и</w:t>
            </w:r>
            <w:r w:rsidRPr="00A142B2">
              <w:t xml:space="preserve"> закључке о повезаности националне историје с регионалном и европском историјом;</w:t>
            </w:r>
          </w:p>
          <w:p w14:paraId="04CD7D64" w14:textId="77777777" w:rsidR="009324E7" w:rsidRPr="00A142B2" w:rsidRDefault="009324E7" w:rsidP="00E4774F">
            <w:pPr>
              <w:pStyle w:val="ListParagraph"/>
              <w:numPr>
                <w:ilvl w:val="0"/>
                <w:numId w:val="11"/>
              </w:numPr>
              <w:ind w:left="460"/>
            </w:pPr>
            <w:r w:rsidRPr="00A142B2">
              <w:t>схвати како су међународне околности и промене утицале на спољну и унутрашњу политику Србије;</w:t>
            </w:r>
          </w:p>
          <w:p w14:paraId="1554C896" w14:textId="77777777" w:rsidR="009324E7" w:rsidRPr="00E4774F" w:rsidRDefault="009324E7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t>покаже на карти границе Србије у другој половини 13. века и првој половини 14. века;</w:t>
            </w:r>
          </w:p>
          <w:p w14:paraId="6FF677A0" w14:textId="705F7ADF" w:rsidR="00E4774F" w:rsidRPr="00A142B2" w:rsidRDefault="00E4774F" w:rsidP="00E4774F">
            <w:pPr>
              <w:pStyle w:val="ListParagraph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5832DA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1843" w:type="dxa"/>
          </w:tcPr>
          <w:p w14:paraId="1BA3CD9C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</w:tcPr>
          <w:p w14:paraId="7613892C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3D5299C2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4E18B6F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BAEE0A3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5CF277" w14:textId="0AA07044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</w:tcPr>
          <w:p w14:paraId="60E80BB7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03737E7" w14:textId="47FFA27D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3ACEA80E" w14:textId="350981AF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43" w:type="dxa"/>
          </w:tcPr>
          <w:p w14:paraId="7B06794F" w14:textId="77777777" w:rsidR="009324E7" w:rsidRPr="00A142B2" w:rsidRDefault="009324E7" w:rsidP="009324E7">
            <w:r w:rsidRPr="00A142B2">
              <w:t>Компетенција за целоживотно учење</w:t>
            </w:r>
          </w:p>
          <w:p w14:paraId="4268C888" w14:textId="77777777" w:rsidR="009324E7" w:rsidRPr="00A142B2" w:rsidRDefault="009324E7" w:rsidP="009324E7">
            <w:r w:rsidRPr="00A142B2">
              <w:t>Комуникација</w:t>
            </w:r>
          </w:p>
          <w:p w14:paraId="4B7DC631" w14:textId="155C8DF1" w:rsidR="009324E7" w:rsidRPr="00A142B2" w:rsidRDefault="009324E7" w:rsidP="009324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32FF8A4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C4A8D1A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17A26B1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D4A7979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D8058EA" w14:textId="42A5AB14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3FDFF55B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24A02" w:rsidRPr="00A142B2" w14:paraId="2C7D5A92" w14:textId="77777777" w:rsidTr="00E4774F">
        <w:trPr>
          <w:cantSplit/>
          <w:trHeight w:val="25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9F4C8FD" w14:textId="77777777" w:rsidR="00924A02" w:rsidRPr="00A142B2" w:rsidRDefault="00924A02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eastAsia="MS Mincho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437C0730" w14:textId="77777777" w:rsidR="00B35391" w:rsidRPr="00A142B2" w:rsidRDefault="00B35391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и своја знања о важним догађајима и историјским процесима у средњовековној Србији у време династије Немањића;</w:t>
            </w:r>
          </w:p>
          <w:p w14:paraId="082C9E4C" w14:textId="77777777" w:rsidR="00B35391" w:rsidRPr="00A142B2" w:rsidRDefault="00B35391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32C185A1" w14:textId="77777777" w:rsidR="00B35391" w:rsidRPr="00A142B2" w:rsidRDefault="00B35391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453037EC" w14:textId="77777777" w:rsidR="00B35391" w:rsidRPr="00A142B2" w:rsidRDefault="00B35391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оди закључке о повезаности националне историје с регионалном и европском историјом;</w:t>
            </w:r>
          </w:p>
          <w:p w14:paraId="41308220" w14:textId="77777777" w:rsidR="00680373" w:rsidRPr="00E4774F" w:rsidRDefault="00B35391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у решавању постављених задатака;</w:t>
            </w:r>
          </w:p>
          <w:p w14:paraId="7DE5CA4E" w14:textId="19F9B726" w:rsidR="00E4774F" w:rsidRPr="00A142B2" w:rsidRDefault="00E4774F" w:rsidP="00E4774F">
            <w:pPr>
              <w:pStyle w:val="ListParagraph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8F0F17" w14:textId="77777777" w:rsidR="00924A02" w:rsidRPr="00A142B2" w:rsidRDefault="00AC0CEE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  <w:r w:rsidR="00924A02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242CFD4" w14:textId="2B1429A0" w:rsidR="00924A02" w:rsidRPr="00A142B2" w:rsidRDefault="00B35391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бија у доба Немањића</w:t>
            </w:r>
          </w:p>
        </w:tc>
        <w:tc>
          <w:tcPr>
            <w:tcW w:w="567" w:type="dxa"/>
          </w:tcPr>
          <w:p w14:paraId="682BD633" w14:textId="3F8DB12C" w:rsidR="00924A02" w:rsidRPr="00A142B2" w:rsidRDefault="00B35391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4F83FE7B" w14:textId="64571D2D" w:rsidR="00B73963" w:rsidRPr="00A142B2" w:rsidRDefault="00B35391" w:rsidP="00B7396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5C698B7" w14:textId="77777777" w:rsidR="00924A02" w:rsidRPr="00A142B2" w:rsidRDefault="00924A02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DD6AC2" w14:textId="7D073B55" w:rsidR="00924A02" w:rsidRPr="00A142B2" w:rsidRDefault="00B35391" w:rsidP="00BD2075">
            <w:r w:rsidRPr="00A142B2">
              <w:t>ИР</w:t>
            </w:r>
          </w:p>
        </w:tc>
        <w:tc>
          <w:tcPr>
            <w:tcW w:w="1843" w:type="dxa"/>
          </w:tcPr>
          <w:p w14:paraId="64EFAFB5" w14:textId="223D7B7D" w:rsidR="00924A02" w:rsidRPr="00A142B2" w:rsidRDefault="00B35391" w:rsidP="00BD2075">
            <w:r w:rsidRPr="00A142B2">
              <w:t>Компетенција за целоживотно учење</w:t>
            </w:r>
          </w:p>
          <w:p w14:paraId="2086443A" w14:textId="3CAF9078" w:rsidR="00B35391" w:rsidRPr="00A142B2" w:rsidRDefault="00B35391" w:rsidP="00BD2075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2CD0364" w14:textId="77777777" w:rsidR="00B35391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24A4064" w14:textId="77777777" w:rsidR="00B35391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1A192D1F" w14:textId="1765B38D" w:rsidR="00924A02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52E4BEED" w14:textId="77777777" w:rsidR="00924A02" w:rsidRPr="00A142B2" w:rsidRDefault="00924A02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50A7080D" w14:textId="77777777" w:rsidTr="00E4774F">
        <w:trPr>
          <w:cantSplit/>
          <w:trHeight w:val="256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8047C3B" w14:textId="23E66692" w:rsidR="00E4774F" w:rsidRPr="00A142B2" w:rsidRDefault="00E4774F" w:rsidP="00E4774F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528" w:type="dxa"/>
          </w:tcPr>
          <w:p w14:paraId="14F93276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након смрти цара Душана;</w:t>
            </w:r>
          </w:p>
          <w:p w14:paraId="37118EF7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и су обликовали владавину цара Уроша;</w:t>
            </w:r>
          </w:p>
          <w:p w14:paraId="37A6791D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08813025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оди закључке о повезаности националне историје с регионалном и европском историјом;</w:t>
            </w:r>
          </w:p>
          <w:p w14:paraId="5F20B06A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ну и унутрашњу политику Србије;</w:t>
            </w:r>
          </w:p>
          <w:p w14:paraId="041CBC76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и последице битке на Марици;</w:t>
            </w:r>
          </w:p>
          <w:p w14:paraId="5D76A833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у другој половини 14. века;</w:t>
            </w:r>
          </w:p>
          <w:p w14:paraId="2F1EAA64" w14:textId="1BF3E348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на територији којих данашњих држава су се одиграли важни догађаји из националне историје;</w:t>
            </w:r>
          </w:p>
        </w:tc>
        <w:tc>
          <w:tcPr>
            <w:tcW w:w="567" w:type="dxa"/>
          </w:tcPr>
          <w:p w14:paraId="467B98B1" w14:textId="4FD47CEF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1843" w:type="dxa"/>
          </w:tcPr>
          <w:p w14:paraId="0E9D9A64" w14:textId="25C9B2B2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</w:p>
        </w:tc>
        <w:tc>
          <w:tcPr>
            <w:tcW w:w="567" w:type="dxa"/>
          </w:tcPr>
          <w:p w14:paraId="4F38AADF" w14:textId="45D91049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33528E25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124022E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D743EEE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F9F0E59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BFFFDDC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3F64221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6BABA63" w14:textId="39539EA4" w:rsidR="00E4774F" w:rsidRPr="00A142B2" w:rsidRDefault="00E4774F" w:rsidP="00E4774F"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43" w:type="dxa"/>
          </w:tcPr>
          <w:p w14:paraId="57F9CB53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24FA0F83" w14:textId="77777777" w:rsidR="00E4774F" w:rsidRPr="00A142B2" w:rsidRDefault="00E4774F" w:rsidP="00E4774F">
            <w:r w:rsidRPr="00A142B2">
              <w:t>Комуникација</w:t>
            </w:r>
          </w:p>
          <w:p w14:paraId="348D3D29" w14:textId="2831DEB2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C391ECB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65F1A33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97D092C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9701587" w14:textId="6CD58D03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4BF6A865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41C25DC8" w14:textId="77777777" w:rsidTr="00E4774F">
        <w:trPr>
          <w:cantSplit/>
          <w:trHeight w:val="25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80341A0" w14:textId="77777777" w:rsidR="00E4774F" w:rsidRPr="00A142B2" w:rsidRDefault="00E4774F" w:rsidP="00E4774F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eastAsia="MS Mincho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6F90265F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након смрти цара Уроша;</w:t>
            </w:r>
          </w:p>
          <w:p w14:paraId="081D0F70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главне догађаје које су обликовали владавину кнеза Лазара Хребељановића;</w:t>
            </w:r>
          </w:p>
          <w:p w14:paraId="5DE5F827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ју улогу коју су имали у историјском контексту;</w:t>
            </w:r>
          </w:p>
          <w:p w14:paraId="5A6DE069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и изводи закључке о повезаности националне историје са регионалном и европском историјом;</w:t>
            </w:r>
          </w:p>
          <w:p w14:paraId="4446F9BB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71E74FC0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и последице битке на Косову пољу;</w:t>
            </w:r>
          </w:p>
          <w:p w14:paraId="51EB6A44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чињенице од легенди;</w:t>
            </w:r>
          </w:p>
          <w:p w14:paraId="4F5893BC" w14:textId="77777777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у другој половини 14. века;</w:t>
            </w:r>
          </w:p>
          <w:p w14:paraId="4FF959BC" w14:textId="626B9048" w:rsidR="00E4774F" w:rsidRPr="00A142B2" w:rsidRDefault="00E4774F" w:rsidP="00E4774F">
            <w:pPr>
              <w:pStyle w:val="ListParagraph"/>
              <w:numPr>
                <w:ilvl w:val="0"/>
                <w:numId w:val="14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на територији којих данашњих држава су се одиграли важни догађаји из националне историје;</w:t>
            </w:r>
          </w:p>
        </w:tc>
        <w:tc>
          <w:tcPr>
            <w:tcW w:w="567" w:type="dxa"/>
          </w:tcPr>
          <w:p w14:paraId="2BF46D7F" w14:textId="6F3A3A83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1843" w:type="dxa"/>
          </w:tcPr>
          <w:p w14:paraId="5B195FB3" w14:textId="27E3A5C8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</w:p>
        </w:tc>
        <w:tc>
          <w:tcPr>
            <w:tcW w:w="567" w:type="dxa"/>
          </w:tcPr>
          <w:p w14:paraId="77794990" w14:textId="635BBC9A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515F3CB5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DA8C0A6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DF3726D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F799C6F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3081CF7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732A2F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94BE8C0" w14:textId="7826416F" w:rsidR="00E4774F" w:rsidRPr="00A142B2" w:rsidRDefault="00E4774F" w:rsidP="00E4774F"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43" w:type="dxa"/>
          </w:tcPr>
          <w:p w14:paraId="6EA942E5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6E7849E5" w14:textId="77777777" w:rsidR="00E4774F" w:rsidRPr="00A142B2" w:rsidRDefault="00E4774F" w:rsidP="00E4774F">
            <w:r w:rsidRPr="00A142B2">
              <w:t>Комуникација</w:t>
            </w:r>
          </w:p>
          <w:p w14:paraId="202CF05C" w14:textId="17B7B607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DCEEA4E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5FFA248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B016605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70DC565" w14:textId="3FB39AB1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665ABAEF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4774F" w:rsidRPr="00A142B2" w14:paraId="55834050" w14:textId="77777777" w:rsidTr="00E4774F">
        <w:trPr>
          <w:cantSplit/>
          <w:trHeight w:val="2564"/>
          <w:jc w:val="center"/>
        </w:trPr>
        <w:tc>
          <w:tcPr>
            <w:tcW w:w="704" w:type="dxa"/>
            <w:textDirection w:val="btLr"/>
            <w:vAlign w:val="center"/>
          </w:tcPr>
          <w:p w14:paraId="31C88260" w14:textId="65EC604B" w:rsidR="00E4774F" w:rsidRPr="00A142B2" w:rsidRDefault="00E4774F" w:rsidP="00E4774F">
            <w:pPr>
              <w:pStyle w:val="ListParagraph"/>
              <w:tabs>
                <w:tab w:val="left" w:pos="136"/>
              </w:tabs>
              <w:ind w:right="-141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528" w:type="dxa"/>
          </w:tcPr>
          <w:p w14:paraId="07096958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</w:t>
            </w:r>
            <w:r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ије личности и догађаје из националне историје у другој половини 14. века;</w:t>
            </w:r>
          </w:p>
          <w:p w14:paraId="0F1B175C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најзначајније догађаје из датог временског периода и сагледа улогу коју су они имали у историјском контексту;</w:t>
            </w:r>
          </w:p>
          <w:p w14:paraId="1D5BD55A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и националне историје са регионалном и европском историјом;</w:t>
            </w:r>
          </w:p>
          <w:p w14:paraId="6714A89F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1E95CE2E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следице битке на Марици и Косову;</w:t>
            </w:r>
          </w:p>
          <w:p w14:paraId="74137C32" w14:textId="77777777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ике између чињеница и легенди;</w:t>
            </w:r>
          </w:p>
          <w:p w14:paraId="743E5A17" w14:textId="2A9080ED" w:rsidR="00E4774F" w:rsidRPr="00A142B2" w:rsidRDefault="00E4774F" w:rsidP="00E4774F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из 14. века и доведе догађаје у везу са данашњим простор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567" w:type="dxa"/>
          </w:tcPr>
          <w:p w14:paraId="17130D8F" w14:textId="04AEDA32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1843" w:type="dxa"/>
          </w:tcPr>
          <w:p w14:paraId="50FBDB53" w14:textId="42F55853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  <w:r w:rsidRPr="00A142B2" w:rsidDel="008B154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919D7B7" w14:textId="594A4FC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2E36727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8F8FF30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3629ADF" w14:textId="77777777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F757C25" w14:textId="38DC2CF6" w:rsidR="00E4774F" w:rsidRPr="00A142B2" w:rsidRDefault="00E4774F" w:rsidP="00E4774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</w:tcPr>
          <w:p w14:paraId="71B5ABEF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191F678" w14:textId="77777777" w:rsidR="00E4774F" w:rsidRPr="00A142B2" w:rsidRDefault="00E4774F" w:rsidP="00E477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79286A29" w14:textId="37A9432B" w:rsidR="00E4774F" w:rsidRPr="00A142B2" w:rsidRDefault="00E4774F" w:rsidP="00E4774F"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43" w:type="dxa"/>
          </w:tcPr>
          <w:p w14:paraId="73829FD6" w14:textId="77777777" w:rsidR="00E4774F" w:rsidRPr="00A142B2" w:rsidRDefault="00E4774F" w:rsidP="00E4774F">
            <w:r w:rsidRPr="00A142B2">
              <w:t>Компетенција за целоживотно учење</w:t>
            </w:r>
          </w:p>
          <w:p w14:paraId="753ABF10" w14:textId="77777777" w:rsidR="00E4774F" w:rsidRPr="00A142B2" w:rsidRDefault="00E4774F" w:rsidP="00E4774F">
            <w:r w:rsidRPr="00A142B2">
              <w:t>Комуникација</w:t>
            </w:r>
          </w:p>
          <w:p w14:paraId="1E7D951E" w14:textId="69C0BF6C" w:rsidR="00E4774F" w:rsidRPr="00A142B2" w:rsidRDefault="00E4774F" w:rsidP="00E4774F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27C80C1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D6442E2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A66989E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52CE5ADE" w14:textId="3CF9A7EF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180CE9D" w14:textId="77777777" w:rsidR="00E4774F" w:rsidRPr="00A142B2" w:rsidRDefault="00E4774F" w:rsidP="00E4774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6832219" w14:textId="77777777" w:rsidR="00681FCB" w:rsidRDefault="00681FCB" w:rsidP="00CC39AE">
      <w:pPr>
        <w:rPr>
          <w:rFonts w:asciiTheme="minorHAnsi" w:hAnsiTheme="minorHAnsi" w:cstheme="minorHAnsi"/>
          <w:lang w:val="sr-Latn-ME"/>
        </w:rPr>
      </w:pPr>
    </w:p>
    <w:p w14:paraId="5FBFF205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EEE2095" w14:textId="77777777" w:rsidR="00681FCB" w:rsidRPr="00681FCB" w:rsidRDefault="00681FCB" w:rsidP="006A5893">
      <w:pPr>
        <w:jc w:val="center"/>
        <w:rPr>
          <w:rFonts w:asciiTheme="minorHAnsi" w:hAnsiTheme="minorHAnsi" w:cstheme="minorHAnsi"/>
          <w:lang w:val="sr-Latn-ME"/>
        </w:rPr>
        <w:sectPr w:rsidR="00681FCB" w:rsidRPr="00681FCB" w:rsidSect="00287F06">
          <w:pgSz w:w="16838" w:h="11906" w:orient="landscape" w:code="9"/>
          <w:pgMar w:top="709" w:right="1411" w:bottom="426" w:left="1411" w:header="720" w:footer="720" w:gutter="0"/>
          <w:cols w:space="720"/>
          <w:docGrid w:linePitch="360"/>
        </w:sectPr>
      </w:pPr>
    </w:p>
    <w:p w14:paraId="6064B5C4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129DFE8A" w14:textId="23EFF326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523AC1E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Март</w:t>
      </w:r>
    </w:p>
    <w:p w14:paraId="332DCFF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F8F81F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53AE33A6" w14:textId="165CD8C9" w:rsidR="006A5893" w:rsidRDefault="00A14C44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00B69F2A" w14:textId="77777777" w:rsidR="00287F06" w:rsidRPr="00287F06" w:rsidRDefault="00287F06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</w:p>
    <w:tbl>
      <w:tblPr>
        <w:tblW w:w="16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3"/>
        <w:gridCol w:w="567"/>
        <w:gridCol w:w="1843"/>
        <w:gridCol w:w="709"/>
        <w:gridCol w:w="1843"/>
        <w:gridCol w:w="856"/>
        <w:gridCol w:w="1837"/>
        <w:gridCol w:w="1134"/>
        <w:gridCol w:w="1194"/>
      </w:tblGrid>
      <w:tr w:rsidR="00A142B2" w:rsidRPr="00A142B2" w14:paraId="41B2639B" w14:textId="77777777" w:rsidTr="00287F06">
        <w:trPr>
          <w:cantSplit/>
          <w:trHeight w:val="1478"/>
          <w:jc w:val="center"/>
        </w:trPr>
        <w:tc>
          <w:tcPr>
            <w:tcW w:w="704" w:type="dxa"/>
            <w:shd w:val="clear" w:color="auto" w:fill="E2EFD9" w:themeFill="accent6" w:themeFillTint="33"/>
            <w:textDirection w:val="btLr"/>
            <w:vAlign w:val="bottom"/>
          </w:tcPr>
          <w:p w14:paraId="5D004C75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383" w:type="dxa"/>
            <w:shd w:val="clear" w:color="auto" w:fill="E2EFD9" w:themeFill="accent6" w:themeFillTint="33"/>
            <w:vAlign w:val="center"/>
          </w:tcPr>
          <w:p w14:paraId="6F820695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6A43796A" w14:textId="6C3E2AC5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FF2DC2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FF2DC2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995B7F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FBE69A0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6E6E723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33DCC2E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54CEEFD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1D3802B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9E8B787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7FD5A1F0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CC39AE" w:rsidRPr="00A142B2" w14:paraId="06BB5D46" w14:textId="77777777" w:rsidTr="00287F06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9FF02" w14:textId="4DBBE572" w:rsidR="00CC39AE" w:rsidRPr="00A142B2" w:rsidRDefault="00CC39AE" w:rsidP="00287F06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9E2" w14:textId="77777777" w:rsidR="00CC39AE" w:rsidRPr="00A142B2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у време владавине деспота Стефана Лазаревића;</w:t>
            </w:r>
          </w:p>
          <w:p w14:paraId="0113DA48" w14:textId="77777777" w:rsidR="00CC39AE" w:rsidRPr="00A142B2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е су обликовали владавину деспота Стефана Лазаревића;</w:t>
            </w:r>
          </w:p>
          <w:p w14:paraId="71A9B433" w14:textId="77777777" w:rsidR="00CC39AE" w:rsidRPr="00A142B2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167303A3" w14:textId="77777777" w:rsidR="00CC39AE" w:rsidRPr="00A142B2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а регионалном и европском историјом;</w:t>
            </w:r>
          </w:p>
          <w:p w14:paraId="555F5403" w14:textId="77777777" w:rsidR="00CC39AE" w:rsidRPr="00A142B2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4526E216" w14:textId="77777777" w:rsidR="00CC39AE" w:rsidRPr="00A142B2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економски и законодавни развој Србије почетком 15. века;</w:t>
            </w:r>
          </w:p>
          <w:p w14:paraId="77E1D0D9" w14:textId="77777777" w:rsidR="00CC39AE" w:rsidRPr="00287F06" w:rsidRDefault="00CC39AE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с почетка 15. века</w:t>
            </w:r>
            <w:r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;</w:t>
            </w:r>
          </w:p>
          <w:p w14:paraId="3248E464" w14:textId="4C08A6D8" w:rsidR="00287F06" w:rsidRPr="00A142B2" w:rsidRDefault="00287F06" w:rsidP="00287F06">
            <w:pPr>
              <w:pStyle w:val="ListParagraph"/>
              <w:numPr>
                <w:ilvl w:val="0"/>
                <w:numId w:val="11"/>
              </w:numPr>
              <w:ind w:left="456" w:hanging="283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320" w14:textId="761D06B3" w:rsidR="00CC39AE" w:rsidRPr="00A142B2" w:rsidRDefault="00CC39AE" w:rsidP="00CC39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172" w14:textId="5296FED5" w:rsidR="00CC39AE" w:rsidRPr="00A142B2" w:rsidRDefault="00CC39AE" w:rsidP="00CC39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Српска деспот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5EA" w14:textId="05BB0A53" w:rsidR="00CC39AE" w:rsidRPr="00A142B2" w:rsidRDefault="00CC39AE" w:rsidP="00CC39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691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873BD28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B2C7156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304C6DD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1B3B374" w14:textId="77777777" w:rsidR="00CC39AE" w:rsidRPr="00A142B2" w:rsidRDefault="00CC39AE" w:rsidP="00CC39AE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EDC" w14:textId="77777777" w:rsidR="00CC39AE" w:rsidRPr="00A142B2" w:rsidRDefault="00CC39AE" w:rsidP="00CC39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5F853FC" w14:textId="669FEF10" w:rsidR="00CC39AE" w:rsidRPr="00A142B2" w:rsidRDefault="00CC39AE" w:rsidP="00CC39A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4C" w14:textId="77777777" w:rsidR="00CC39AE" w:rsidRPr="00A142B2" w:rsidRDefault="00CC39AE" w:rsidP="00CC39AE">
            <w:r w:rsidRPr="00A142B2">
              <w:t>Компетенција за целоживотно учење</w:t>
            </w:r>
          </w:p>
          <w:p w14:paraId="301A0846" w14:textId="77777777" w:rsidR="00CC39AE" w:rsidRPr="00A142B2" w:rsidRDefault="00CC39AE" w:rsidP="00CC39AE">
            <w:r w:rsidRPr="00A142B2">
              <w:t>Комуникација</w:t>
            </w:r>
          </w:p>
          <w:p w14:paraId="52BAEB7F" w14:textId="71BC35E6" w:rsidR="00CC39AE" w:rsidRPr="00A142B2" w:rsidRDefault="00CC39AE" w:rsidP="00CC39A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BE7" w14:textId="77777777" w:rsidR="00CC39AE" w:rsidRPr="00A142B2" w:rsidRDefault="00CC39AE" w:rsidP="00CC39A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27176CA" w14:textId="77777777" w:rsidR="00CC39AE" w:rsidRPr="00A142B2" w:rsidRDefault="00CC39AE" w:rsidP="00CC39A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5E71678" w14:textId="77777777" w:rsidR="00CC39AE" w:rsidRPr="00A142B2" w:rsidRDefault="00CC39AE" w:rsidP="00CC39A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67E95834" w14:textId="6D55F9CB" w:rsidR="00CC39AE" w:rsidRPr="00A142B2" w:rsidRDefault="00CC39AE" w:rsidP="00CC39A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066" w14:textId="77777777" w:rsidR="00CC39AE" w:rsidRPr="00A142B2" w:rsidRDefault="00CC39AE" w:rsidP="00CC39AE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40F007E6" w14:textId="77777777" w:rsidTr="00287F06">
        <w:trPr>
          <w:cantSplit/>
          <w:trHeight w:val="270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3A40F0B" w14:textId="77777777" w:rsidR="00287F06" w:rsidRPr="00A142B2" w:rsidRDefault="00287F06" w:rsidP="008C3D8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383" w:type="dxa"/>
          </w:tcPr>
          <w:p w14:paraId="25B31753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у време владавине деспота Ђурађа Бранковића;</w:t>
            </w:r>
          </w:p>
          <w:p w14:paraId="62929375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и су обликовали владавину деспота из династије Бранковића;</w:t>
            </w:r>
          </w:p>
          <w:p w14:paraId="2C2FD436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41ECD3E3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а регионалном и европском историјом;</w:t>
            </w:r>
          </w:p>
          <w:p w14:paraId="3589951D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7A2A57B7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разуме последице турског освајања Цариграда и средњовековне Србије;</w:t>
            </w:r>
          </w:p>
          <w:p w14:paraId="4574140C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из 15. века;</w:t>
            </w:r>
          </w:p>
          <w:p w14:paraId="636A05ED" w14:textId="1FB2936A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покаже границе Деспотовине и правац турских освајања</w:t>
            </w:r>
            <w:r w:rsidRPr="00287F0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67" w:type="dxa"/>
          </w:tcPr>
          <w:p w14:paraId="75724EB4" w14:textId="2D2569D8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1843" w:type="dxa"/>
          </w:tcPr>
          <w:p w14:paraId="3D424807" w14:textId="7C1683D6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ад српских средњовековних држава под турску влас</w:t>
            </w: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709" w:type="dxa"/>
          </w:tcPr>
          <w:p w14:paraId="32D1F91A" w14:textId="687BC7B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1A088A6" w14:textId="7520AE6B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E3EC897" w14:textId="340DB42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04D62BE" w14:textId="320B27B1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  <w:p w14:paraId="3C4E3C01" w14:textId="52E903B2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</w:tcPr>
          <w:p w14:paraId="4CBD88ED" w14:textId="503FAA51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060B8E0" w14:textId="4012E97E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D664B9B" w14:textId="77777777" w:rsidR="00287F06" w:rsidRPr="00A142B2" w:rsidRDefault="00287F06" w:rsidP="008C3D87">
            <w:r w:rsidRPr="00A142B2">
              <w:t>Компетенција за целоживотно учење</w:t>
            </w:r>
          </w:p>
          <w:p w14:paraId="086F78FD" w14:textId="77777777" w:rsidR="00287F06" w:rsidRPr="00A142B2" w:rsidRDefault="00287F06" w:rsidP="008C3D87">
            <w:r w:rsidRPr="00A142B2">
              <w:t>Комуникација</w:t>
            </w:r>
          </w:p>
          <w:p w14:paraId="038D044E" w14:textId="0B0B7B6E" w:rsidR="00287F06" w:rsidRPr="00A142B2" w:rsidRDefault="00287F06" w:rsidP="008C3D87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15EF3D6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2BD4BD5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0B05D070" w14:textId="791A1C58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В </w:t>
            </w:r>
          </w:p>
          <w:p w14:paraId="79BE5CFE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  <w:p w14:paraId="53D86541" w14:textId="7B351FED" w:rsidR="00287F06" w:rsidRPr="00A142B2" w:rsidRDefault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</w:tcPr>
          <w:p w14:paraId="2FB153FE" w14:textId="77777777" w:rsidR="00287F06" w:rsidRPr="00A142B2" w:rsidRDefault="00287F06" w:rsidP="008C3D8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22CE61E9" w14:textId="77777777" w:rsidTr="00287F06">
        <w:trPr>
          <w:cantSplit/>
          <w:trHeight w:val="270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320F29E" w14:textId="2A2AA534" w:rsidR="00287F06" w:rsidRPr="00A142B2" w:rsidRDefault="00287F06" w:rsidP="008C3D8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83" w:type="dxa"/>
          </w:tcPr>
          <w:p w14:paraId="20CE0AD9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е личности и догађаје из националне историје 15. века;</w:t>
            </w:r>
          </w:p>
          <w:p w14:paraId="1B82E94C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објасни најзначајније догађаје из датог временског периода и сагледа улогу коју су имали у историјском контексту;</w:t>
            </w:r>
          </w:p>
          <w:p w14:paraId="083CC082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уочи повезаност националне историје са регионалном и европском историјом;</w:t>
            </w:r>
          </w:p>
          <w:p w14:paraId="1DB20209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5104DFB2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утврди развој законодавства и економије у првој половини 15. века;</w:t>
            </w:r>
          </w:p>
          <w:p w14:paraId="430693FE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објасни последице турског освајања Цариграда и средњовековне Србије;</w:t>
            </w:r>
          </w:p>
          <w:p w14:paraId="6E68596D" w14:textId="77777777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из 15. века и доведе догађаје у везу са данашњим простором;</w:t>
            </w:r>
          </w:p>
          <w:p w14:paraId="720855BC" w14:textId="7C213F62" w:rsidR="00287F06" w:rsidRPr="00287F06" w:rsidRDefault="00287F06" w:rsidP="00287F06">
            <w:pPr>
              <w:pStyle w:val="ListParagraph"/>
              <w:numPr>
                <w:ilvl w:val="0"/>
                <w:numId w:val="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покаже границе Деспотовине и правац турских освајања;</w:t>
            </w:r>
          </w:p>
        </w:tc>
        <w:tc>
          <w:tcPr>
            <w:tcW w:w="567" w:type="dxa"/>
          </w:tcPr>
          <w:p w14:paraId="44CE124B" w14:textId="0AA19873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1843" w:type="dxa"/>
          </w:tcPr>
          <w:p w14:paraId="30A0B0F9" w14:textId="06CCADF8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пска деспотовина и пад српских средњовековних држава под турску власт</w:t>
            </w:r>
          </w:p>
        </w:tc>
        <w:tc>
          <w:tcPr>
            <w:tcW w:w="709" w:type="dxa"/>
          </w:tcPr>
          <w:p w14:paraId="1FB1FF40" w14:textId="7D031078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4E5FB25E" w14:textId="77777777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84A981D" w14:textId="77777777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0BA73D0" w14:textId="77777777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  <w:p w14:paraId="0A99F5F9" w14:textId="3BF9E641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</w:tcPr>
          <w:p w14:paraId="50CB6435" w14:textId="77777777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F7DFC04" w14:textId="25D01AAD" w:rsidR="00287F06" w:rsidRPr="00A142B2" w:rsidRDefault="00287F06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7027463" w14:textId="1C522614" w:rsidR="00287F06" w:rsidRPr="00A142B2" w:rsidRDefault="00287F06" w:rsidP="000B7B6D">
            <w:pPr>
              <w:spacing w:after="0"/>
              <w:ind w:right="157"/>
            </w:pPr>
          </w:p>
          <w:p w14:paraId="75A82866" w14:textId="77777777" w:rsidR="00287F06" w:rsidRPr="00A142B2" w:rsidRDefault="00287F06" w:rsidP="000B7B6D">
            <w:r w:rsidRPr="00A142B2">
              <w:t>Компетенција за целоживотно учење</w:t>
            </w:r>
          </w:p>
          <w:p w14:paraId="4F22D90D" w14:textId="77777777" w:rsidR="00287F06" w:rsidRPr="00A142B2" w:rsidRDefault="00287F06" w:rsidP="000B7B6D">
            <w:r w:rsidRPr="00A142B2">
              <w:t>Комуникација</w:t>
            </w:r>
          </w:p>
          <w:p w14:paraId="2F3A05E3" w14:textId="06ED9547" w:rsidR="00287F06" w:rsidRPr="00A142B2" w:rsidRDefault="00287F06" w:rsidP="000B7B6D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08580B8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CA7F958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3159163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D777CCC" w14:textId="77777777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000A689" w14:textId="7BFB8548" w:rsidR="00287F06" w:rsidRPr="00A142B2" w:rsidRDefault="00287F06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vMerge/>
          </w:tcPr>
          <w:p w14:paraId="1401C424" w14:textId="77777777" w:rsidR="00287F06" w:rsidRPr="00A142B2" w:rsidRDefault="00287F06" w:rsidP="008C3D8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348F27E5" w14:textId="77777777" w:rsidTr="00287F06">
        <w:trPr>
          <w:cantSplit/>
          <w:trHeight w:val="279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36BC71D" w14:textId="77777777" w:rsidR="00287F06" w:rsidRPr="00A142B2" w:rsidRDefault="00287F06" w:rsidP="00547A7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 Српске земље од XII до XV века</w:t>
            </w:r>
          </w:p>
        </w:tc>
        <w:tc>
          <w:tcPr>
            <w:tcW w:w="5383" w:type="dxa"/>
          </w:tcPr>
          <w:p w14:paraId="75B3BE9A" w14:textId="77777777" w:rsidR="00287F06" w:rsidRPr="00A142B2" w:rsidRDefault="00287F06" w:rsidP="00287F06">
            <w:pPr>
              <w:pStyle w:val="ListParagraph"/>
              <w:numPr>
                <w:ilvl w:val="0"/>
                <w:numId w:val="15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нова знања о Босни и Зети у средњем веку;</w:t>
            </w:r>
          </w:p>
          <w:p w14:paraId="0BA402A0" w14:textId="77777777" w:rsidR="00287F06" w:rsidRPr="00A142B2" w:rsidRDefault="00287F06" w:rsidP="00287F06">
            <w:pPr>
              <w:pStyle w:val="ListParagraph"/>
              <w:numPr>
                <w:ilvl w:val="0"/>
                <w:numId w:val="15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дносима између Србије, Босне и Зете након смрти последњег представника династије Немањића;</w:t>
            </w:r>
          </w:p>
          <w:p w14:paraId="2E055E29" w14:textId="77777777" w:rsidR="00287F06" w:rsidRPr="00A142B2" w:rsidRDefault="00287F06" w:rsidP="00287F06">
            <w:pPr>
              <w:pStyle w:val="ListParagraph"/>
              <w:numPr>
                <w:ilvl w:val="0"/>
                <w:numId w:val="15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околности које су довеле до пада средњовековне Босне и Зете под турску власт;</w:t>
            </w:r>
          </w:p>
          <w:p w14:paraId="1EFA20EA" w14:textId="62CBC438" w:rsidR="00287F06" w:rsidRPr="00A142B2" w:rsidRDefault="00287F06" w:rsidP="00287F06">
            <w:pPr>
              <w:pStyle w:val="ListParagraph"/>
              <w:numPr>
                <w:ilvl w:val="0"/>
                <w:numId w:val="15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Босне и Зете у позном средњем веку;</w:t>
            </w:r>
          </w:p>
          <w:p w14:paraId="7DC0F35B" w14:textId="119055FE" w:rsidR="00287F06" w:rsidRPr="00A142B2" w:rsidRDefault="00287F06" w:rsidP="00287F06">
            <w:pPr>
              <w:pStyle w:val="ListParagraph"/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44F127" w14:textId="77777777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1843" w:type="dxa"/>
          </w:tcPr>
          <w:p w14:paraId="65E45230" w14:textId="77777777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Босна и Зета у позном средњем веку</w:t>
            </w:r>
          </w:p>
        </w:tc>
        <w:tc>
          <w:tcPr>
            <w:tcW w:w="709" w:type="dxa"/>
          </w:tcPr>
          <w:p w14:paraId="0331E05F" w14:textId="77777777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5A6952FF" w14:textId="6B140D24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B49003B" w14:textId="40C521A7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5A8EA05" w14:textId="4A47F482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57BFA44" w14:textId="45A035A1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5A1F993" w14:textId="77777777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7243EF0A" w14:textId="77777777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1F03653" w14:textId="28A78F34" w:rsidR="00287F06" w:rsidRPr="00A142B2" w:rsidRDefault="00287F06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775C5D5D" w14:textId="77777777" w:rsidR="00287F06" w:rsidRPr="00A142B2" w:rsidRDefault="00287F06" w:rsidP="00547A74">
            <w:r w:rsidRPr="00A142B2">
              <w:t>Компетенција за целоживотно учење</w:t>
            </w:r>
          </w:p>
          <w:p w14:paraId="2D76AB80" w14:textId="77777777" w:rsidR="00287F06" w:rsidRPr="00A142B2" w:rsidRDefault="00287F06" w:rsidP="00547A74">
            <w:r w:rsidRPr="00A142B2">
              <w:t>Комуникација</w:t>
            </w:r>
          </w:p>
          <w:p w14:paraId="489AFAB1" w14:textId="01FACFCB" w:rsidR="00287F06" w:rsidRPr="00A142B2" w:rsidRDefault="00287F06" w:rsidP="00547A74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AD5C73B" w14:textId="0E0261F6" w:rsidR="00287F06" w:rsidRPr="00A142B2" w:rsidRDefault="00287F06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C12C117" w14:textId="77777777" w:rsidR="00287F06" w:rsidRPr="00A142B2" w:rsidRDefault="00287F06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C9040BF" w14:textId="76867A46" w:rsidR="00287F06" w:rsidRPr="00A142B2" w:rsidRDefault="00287F06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4510E788" w14:textId="77777777" w:rsidR="00287F06" w:rsidRPr="00A142B2" w:rsidRDefault="00287F06" w:rsidP="00547A7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1CDE7ADF" w14:textId="77777777" w:rsidTr="00287F06">
        <w:trPr>
          <w:cantSplit/>
          <w:trHeight w:val="228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2FA4DB6" w14:textId="77777777" w:rsidR="00287F06" w:rsidRPr="00A142B2" w:rsidRDefault="00287F06" w:rsidP="008C3D87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14:paraId="61BA5710" w14:textId="77777777" w:rsidR="00287F06" w:rsidRPr="00A142B2" w:rsidRDefault="00287F06" w:rsidP="00287F06">
            <w:pPr>
              <w:pStyle w:val="ListParagraph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а о Босни и Зети у средњем веку;</w:t>
            </w:r>
          </w:p>
          <w:p w14:paraId="44AAF15B" w14:textId="77777777" w:rsidR="00287F06" w:rsidRPr="00A142B2" w:rsidRDefault="00287F06" w:rsidP="00287F06">
            <w:pPr>
              <w:pStyle w:val="ListParagraph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односе између Србије, Босне и Зете након смрти последњег Немањића;</w:t>
            </w:r>
          </w:p>
          <w:p w14:paraId="6CFA0327" w14:textId="77777777" w:rsidR="00287F06" w:rsidRPr="00A142B2" w:rsidRDefault="00287F06" w:rsidP="00287F06">
            <w:pPr>
              <w:pStyle w:val="ListParagraph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околности које су довеле до пада средњовековне Босне и Зете под турску власт;</w:t>
            </w:r>
          </w:p>
          <w:p w14:paraId="63826009" w14:textId="182F5130" w:rsidR="00287F06" w:rsidRPr="00A142B2" w:rsidRDefault="00287F06" w:rsidP="00287F06">
            <w:pPr>
              <w:pStyle w:val="ListParagraph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Босне и Зете у позном средњем веку;</w:t>
            </w:r>
          </w:p>
        </w:tc>
        <w:tc>
          <w:tcPr>
            <w:tcW w:w="567" w:type="dxa"/>
          </w:tcPr>
          <w:p w14:paraId="1BAB1536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1843" w:type="dxa"/>
          </w:tcPr>
          <w:p w14:paraId="0D59673A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Босна и Зета у позном средњем веку</w:t>
            </w:r>
          </w:p>
        </w:tc>
        <w:tc>
          <w:tcPr>
            <w:tcW w:w="709" w:type="dxa"/>
          </w:tcPr>
          <w:p w14:paraId="39D9CECC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56C6BAE3" w14:textId="67D07817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6A749E" w14:textId="2C3837DA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3C37207" w14:textId="2D426483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716CED4" w14:textId="0E9F8FA0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0FC8762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34F567C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2E28A2E" w14:textId="439BEB9D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42D7AF5" w14:textId="77777777" w:rsidR="00287F06" w:rsidRPr="00A142B2" w:rsidRDefault="00287F06" w:rsidP="00096942">
            <w:r w:rsidRPr="00A142B2">
              <w:t>Компетенција за целоживотно учење</w:t>
            </w:r>
          </w:p>
          <w:p w14:paraId="3FD2FFFE" w14:textId="77777777" w:rsidR="00287F06" w:rsidRPr="00A142B2" w:rsidRDefault="00287F06" w:rsidP="00096942">
            <w:r w:rsidRPr="00A142B2">
              <w:t>Комуникација</w:t>
            </w:r>
          </w:p>
          <w:p w14:paraId="0795B467" w14:textId="3934BFBF" w:rsidR="00287F06" w:rsidRPr="00A142B2" w:rsidRDefault="00287F06" w:rsidP="008C3D8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0BB9CD1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BDDFB1F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871AF35" w14:textId="5A1BF371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C5B7D30" w14:textId="77777777" w:rsidR="00287F06" w:rsidRPr="00A142B2" w:rsidRDefault="00287F06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640F6C45" w14:textId="77777777" w:rsidTr="00287F06">
        <w:trPr>
          <w:cantSplit/>
          <w:trHeight w:val="467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E1C8E16" w14:textId="00D9F7FF" w:rsidR="00287F06" w:rsidRPr="00A142B2" w:rsidRDefault="00287F06" w:rsidP="008C3D8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83" w:type="dxa"/>
          </w:tcPr>
          <w:p w14:paraId="062949EF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друштвено уређење Србије у позном средњем веку, у време владавине династије Немањић;</w:t>
            </w:r>
          </w:p>
          <w:p w14:paraId="790601CE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тојање различитих друштвених слојева у датом периоду времена;</w:t>
            </w:r>
          </w:p>
          <w:p w14:paraId="76802D93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личитим правима и обавезама које су имали припадници различитих слојева друштва;</w:t>
            </w:r>
          </w:p>
          <w:p w14:paraId="2E61566A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е о градитељској култури у време Немањића;</w:t>
            </w:r>
          </w:p>
          <w:p w14:paraId="673CFDA4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а о средњовековној писмености и књижевности код Срба;</w:t>
            </w:r>
          </w:p>
          <w:p w14:paraId="29DB7451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важнијим књижевним делима Србије из времена Немањића;</w:t>
            </w:r>
          </w:p>
          <w:p w14:paraId="630A04F1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3943648D" w14:textId="028F3BC1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;</w:t>
            </w:r>
          </w:p>
        </w:tc>
        <w:tc>
          <w:tcPr>
            <w:tcW w:w="567" w:type="dxa"/>
          </w:tcPr>
          <w:p w14:paraId="69753C67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1843" w:type="dxa"/>
          </w:tcPr>
          <w:p w14:paraId="519B2AB0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у средњовековној Србији</w:t>
            </w:r>
          </w:p>
        </w:tc>
        <w:tc>
          <w:tcPr>
            <w:tcW w:w="709" w:type="dxa"/>
          </w:tcPr>
          <w:p w14:paraId="48C171A9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377CFE1" w14:textId="549561DE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A53D46C" w14:textId="59A8EA43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030020D" w14:textId="1C1C22E1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E72C715" w14:textId="099E045F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66ED31E" w14:textId="77777777" w:rsidR="00287F06" w:rsidRPr="00A142B2" w:rsidRDefault="00287F06" w:rsidP="008C3D87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0009FFCF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4A5DA59" w14:textId="01D854F9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FFEA1D2" w14:textId="77777777" w:rsidR="00287F06" w:rsidRPr="00A142B2" w:rsidRDefault="00287F06" w:rsidP="00AA338F">
            <w:r w:rsidRPr="00A142B2">
              <w:t>Компетенција за целоживотно учење</w:t>
            </w:r>
          </w:p>
          <w:p w14:paraId="0692C804" w14:textId="77777777" w:rsidR="00287F06" w:rsidRPr="00A142B2" w:rsidRDefault="00287F06" w:rsidP="00AA338F">
            <w:r w:rsidRPr="00A142B2">
              <w:t>Комуникација</w:t>
            </w:r>
          </w:p>
          <w:p w14:paraId="385B55F2" w14:textId="20D2E9E8" w:rsidR="00287F06" w:rsidRPr="00A142B2" w:rsidRDefault="00287F06" w:rsidP="008C3D8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1D6FD4C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12168BA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30B0F03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11D9A04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25DA1DA4" w14:textId="2D40E05A" w:rsidR="00287F06" w:rsidRPr="00A142B2" w:rsidRDefault="00287F06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3BAFD872" w14:textId="77777777" w:rsidR="00287F06" w:rsidRPr="00A142B2" w:rsidRDefault="00287F06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1DFA9D77" w14:textId="77777777" w:rsidTr="00287F06">
        <w:trPr>
          <w:cantSplit/>
          <w:trHeight w:val="341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EB9919F" w14:textId="77777777" w:rsidR="00287F06" w:rsidRPr="00A142B2" w:rsidRDefault="00287F06" w:rsidP="008C3D8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</w:rPr>
              <w:lastRenderedPageBreak/>
              <w:t>4. Српске земље од XII до XV века</w:t>
            </w:r>
          </w:p>
        </w:tc>
        <w:tc>
          <w:tcPr>
            <w:tcW w:w="5383" w:type="dxa"/>
          </w:tcPr>
          <w:p w14:paraId="401CD2C2" w14:textId="77777777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свакодневни живот у Србији у позном средњем веку, у време владавине династије Немањић;</w:t>
            </w:r>
          </w:p>
          <w:p w14:paraId="2CCE2BD4" w14:textId="77777777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различите услове живота на селу и у граду у датом периоду времена;</w:t>
            </w:r>
          </w:p>
          <w:p w14:paraId="7C742533" w14:textId="6E31EF6E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личитим начином живота који су имали припадници различитих друштвених слојева;</w:t>
            </w:r>
          </w:p>
          <w:p w14:paraId="0EC416C8" w14:textId="77777777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живот на двору и кући;</w:t>
            </w:r>
          </w:p>
          <w:p w14:paraId="13AAB6DF" w14:textId="77777777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е о култури у време Немањића;</w:t>
            </w:r>
          </w:p>
          <w:p w14:paraId="1736560A" w14:textId="77777777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21B08811" w14:textId="4BF41C73" w:rsidR="00287F06" w:rsidRPr="00A142B2" w:rsidRDefault="00287F06" w:rsidP="00287F06">
            <w:pPr>
              <w:pStyle w:val="ListParagraph"/>
              <w:numPr>
                <w:ilvl w:val="0"/>
                <w:numId w:val="18"/>
              </w:numPr>
              <w:ind w:left="456" w:hanging="283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;</w:t>
            </w:r>
          </w:p>
        </w:tc>
        <w:tc>
          <w:tcPr>
            <w:tcW w:w="567" w:type="dxa"/>
          </w:tcPr>
          <w:p w14:paraId="0C60CA43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1843" w:type="dxa"/>
          </w:tcPr>
          <w:p w14:paraId="783C2B9D" w14:textId="77777777" w:rsidR="00287F06" w:rsidRPr="00A142B2" w:rsidRDefault="00287F06" w:rsidP="008C3D87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вакодневни живот у средњовековној Србији</w:t>
            </w:r>
          </w:p>
        </w:tc>
        <w:tc>
          <w:tcPr>
            <w:tcW w:w="709" w:type="dxa"/>
          </w:tcPr>
          <w:p w14:paraId="3762223B" w14:textId="77777777" w:rsidR="00287F06" w:rsidRPr="00A142B2" w:rsidRDefault="00287F06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74ECEA8D" w14:textId="114EDD4A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3EFCEF9" w14:textId="7BB66100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EB44512" w14:textId="07AD5630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FD02816" w14:textId="7AE323E2" w:rsidR="00287F06" w:rsidRPr="00A142B2" w:rsidRDefault="00287F06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FEF14E4" w14:textId="77777777" w:rsidR="00287F06" w:rsidRPr="00A142B2" w:rsidRDefault="00287F06" w:rsidP="008C3D87">
            <w:pPr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3F7B3176" w14:textId="77777777" w:rsidR="00287F06" w:rsidRPr="00A142B2" w:rsidRDefault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201376F" w14:textId="198C0C9E" w:rsidR="00287F06" w:rsidRPr="00A142B2" w:rsidRDefault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868A37B" w14:textId="77777777" w:rsidR="00287F06" w:rsidRPr="00A142B2" w:rsidRDefault="00287F06" w:rsidP="00065D21">
            <w:r w:rsidRPr="00A142B2">
              <w:t>Компетенција за целоживотно учење</w:t>
            </w:r>
          </w:p>
          <w:p w14:paraId="41547854" w14:textId="77777777" w:rsidR="00287F06" w:rsidRPr="00A142B2" w:rsidRDefault="00287F06" w:rsidP="00065D21">
            <w:r w:rsidRPr="00A142B2">
              <w:t>Комуникација</w:t>
            </w:r>
          </w:p>
          <w:p w14:paraId="15FBF070" w14:textId="7DCEA759" w:rsidR="00287F06" w:rsidRPr="00A142B2" w:rsidRDefault="00287F06" w:rsidP="008C3D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D0E91AC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C5824DB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EF2BA69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1C20A2F5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54A0CB7" w14:textId="245AE638" w:rsidR="00287F06" w:rsidRPr="00A142B2" w:rsidRDefault="00287F06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64D6C2C3" w14:textId="77777777" w:rsidR="00287F06" w:rsidRPr="00A142B2" w:rsidRDefault="00287F06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7B479EC9" w14:textId="77777777" w:rsidTr="00287F06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61D8533" w14:textId="77777777" w:rsidR="00287F06" w:rsidRPr="00A142B2" w:rsidRDefault="00287F06" w:rsidP="00287F06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83" w:type="dxa"/>
          </w:tcPr>
          <w:p w14:paraId="132A6D2B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знавање друштвеног уређења Србије као и развоја културе и свакодневног живота у позном средњем веку, у време владавине династије Немањић;</w:t>
            </w:r>
          </w:p>
          <w:p w14:paraId="5DAAB494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авила и обавезе које су имали припадници различитих слојева друштва;</w:t>
            </w:r>
          </w:p>
          <w:p w14:paraId="78DE872D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е у градитељској култури у време Немањића;</w:t>
            </w:r>
          </w:p>
          <w:p w14:paraId="0BF4BB64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е о средњовековној писмености и књижевности код Срба;</w:t>
            </w:r>
          </w:p>
          <w:p w14:paraId="46C5B07D" w14:textId="77777777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058BB658" w14:textId="2696C0A9" w:rsidR="00287F06" w:rsidRPr="00A142B2" w:rsidRDefault="00287F06" w:rsidP="00287F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;</w:t>
            </w:r>
          </w:p>
        </w:tc>
        <w:tc>
          <w:tcPr>
            <w:tcW w:w="567" w:type="dxa"/>
          </w:tcPr>
          <w:p w14:paraId="5BDF0604" w14:textId="77D7F0CF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1843" w:type="dxa"/>
          </w:tcPr>
          <w:p w14:paraId="15F69C33" w14:textId="323E357A" w:rsidR="00287F06" w:rsidRPr="00A142B2" w:rsidRDefault="00287F06" w:rsidP="00287F06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, култура и свакодневни живот у средњовековној Србији</w:t>
            </w:r>
          </w:p>
        </w:tc>
        <w:tc>
          <w:tcPr>
            <w:tcW w:w="709" w:type="dxa"/>
          </w:tcPr>
          <w:p w14:paraId="30D314B7" w14:textId="179661F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7F38EFA2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4E0ED1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B9B303B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B962C23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CCE6F32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5B281959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68CAC48" w14:textId="2C6154FC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D05FF5F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5A229F59" w14:textId="77777777" w:rsidR="00287F06" w:rsidRPr="00A142B2" w:rsidRDefault="00287F06" w:rsidP="00287F06">
            <w:r w:rsidRPr="00A142B2">
              <w:t>Комуникација</w:t>
            </w:r>
          </w:p>
          <w:p w14:paraId="5DB9F4D6" w14:textId="7D48103D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0A3FE7A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E667426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B82A9DF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5EBBC892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41F295CD" w14:textId="650A6CEB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1269AE12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179AF07C" w14:textId="77777777" w:rsidTr="00287F06">
        <w:trPr>
          <w:cantSplit/>
          <w:trHeight w:val="221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4BA4990" w14:textId="77777777" w:rsidR="00287F06" w:rsidRPr="00A142B2" w:rsidRDefault="00287F06" w:rsidP="00287F06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83" w:type="dxa"/>
          </w:tcPr>
          <w:p w14:paraId="5C015214" w14:textId="77777777" w:rsidR="00287F06" w:rsidRPr="00A142B2" w:rsidRDefault="00287F06" w:rsidP="00287F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е знање о важним догађајима и историјским процесима у средњовековној Босни и Зети у позном средњем веку;</w:t>
            </w:r>
          </w:p>
          <w:p w14:paraId="39B6B9E2" w14:textId="77777777" w:rsidR="00287F06" w:rsidRPr="00A142B2" w:rsidRDefault="00287F06" w:rsidP="00287F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е знање о средњовековном друштву, култури и свакодневном животу у Србији за време владавине династије Немањић;</w:t>
            </w:r>
          </w:p>
          <w:p w14:paraId="49A4D687" w14:textId="0069D137" w:rsidR="00287F06" w:rsidRPr="00A142B2" w:rsidRDefault="00287F06" w:rsidP="00287F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е стечено знање у решавању постављених задатака;</w:t>
            </w:r>
          </w:p>
        </w:tc>
        <w:tc>
          <w:tcPr>
            <w:tcW w:w="567" w:type="dxa"/>
          </w:tcPr>
          <w:p w14:paraId="53C6E23E" w14:textId="28684AD6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1843" w:type="dxa"/>
          </w:tcPr>
          <w:p w14:paraId="0FE23F44" w14:textId="440BC0C5" w:rsidR="00287F06" w:rsidRPr="00A142B2" w:rsidRDefault="00287F06" w:rsidP="00287F06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пске земље од XII до XV века</w:t>
            </w:r>
          </w:p>
        </w:tc>
        <w:tc>
          <w:tcPr>
            <w:tcW w:w="709" w:type="dxa"/>
          </w:tcPr>
          <w:p w14:paraId="75A1C5E7" w14:textId="11EF14EB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5A322394" w14:textId="1C023C90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508BDDED" w14:textId="1CDA14D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755E3C3E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20CD9BED" w14:textId="3B3A02F2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B8FD176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76363A7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AF2B198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AE389E0" w14:textId="2B93E95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562D0162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1A472A4" w14:textId="77777777" w:rsidR="00CC39AE" w:rsidRPr="00A142B2" w:rsidRDefault="00CC39AE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D00485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1B49AF5" w14:textId="4CCEEC8C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39559126" w14:textId="22AE33ED" w:rsidR="00CC39AE" w:rsidRDefault="00CC39AE" w:rsidP="00681FCB">
      <w:pPr>
        <w:tabs>
          <w:tab w:val="right" w:pos="12960"/>
        </w:tabs>
        <w:rPr>
          <w:rFonts w:asciiTheme="minorHAnsi" w:hAnsiTheme="minorHAnsi" w:cstheme="minorHAnsi"/>
        </w:rPr>
      </w:pPr>
    </w:p>
    <w:p w14:paraId="09B1FB5E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0C04EFC9" w14:textId="574ECF4B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346FB30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Април</w:t>
      </w:r>
    </w:p>
    <w:p w14:paraId="3C35136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5B361EC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464863C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228CA2B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567"/>
        <w:gridCol w:w="1984"/>
        <w:gridCol w:w="709"/>
        <w:gridCol w:w="1843"/>
        <w:gridCol w:w="856"/>
        <w:gridCol w:w="1837"/>
        <w:gridCol w:w="1134"/>
        <w:gridCol w:w="1194"/>
      </w:tblGrid>
      <w:tr w:rsidR="00A142B2" w:rsidRPr="00A142B2" w14:paraId="02C77541" w14:textId="77777777" w:rsidTr="00287F06">
        <w:trPr>
          <w:cantSplit/>
          <w:trHeight w:val="1478"/>
          <w:jc w:val="center"/>
        </w:trPr>
        <w:tc>
          <w:tcPr>
            <w:tcW w:w="704" w:type="dxa"/>
            <w:shd w:val="clear" w:color="auto" w:fill="E2EFD9" w:themeFill="accent6" w:themeFillTint="33"/>
            <w:textDirection w:val="btLr"/>
            <w:vAlign w:val="bottom"/>
          </w:tcPr>
          <w:p w14:paraId="51E0BDA5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14:paraId="35D83D9B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3C034E8" w14:textId="30DB746B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E62DF8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E62DF8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FBA7AB4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0021DB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C3BA70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83FA4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5D257937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1A823C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A703E64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2F163A4D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287F06" w:rsidRPr="00A142B2" w14:paraId="36E300CF" w14:textId="77777777" w:rsidTr="002D097B">
        <w:trPr>
          <w:cantSplit/>
          <w:trHeight w:val="2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9EF34" w14:textId="77777777" w:rsidR="00287F06" w:rsidRPr="00A142B2" w:rsidRDefault="00287F06" w:rsidP="00192A18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A5E55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догађајима који су означили прекретницу на крају средњег века и почетком раног новог века;</w:t>
            </w:r>
          </w:p>
          <w:p w14:paraId="58719F32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 w:right="-112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19F52379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6C5E986B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значајнијим географским открићима која су означила почетак новог века;</w:t>
            </w:r>
          </w:p>
          <w:p w14:paraId="040A3B4F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регионалне и светске историје;</w:t>
            </w:r>
          </w:p>
          <w:p w14:paraId="1791F1AF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зитивне и негативне последице географских открића раног новог века;</w:t>
            </w:r>
          </w:p>
          <w:p w14:paraId="0E85AA9B" w14:textId="20BFF6F4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света правце пловид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EA479" w14:textId="480B16F2" w:rsidR="00287F06" w:rsidRPr="00A142B2" w:rsidRDefault="00287F0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7738" w14:textId="77777777" w:rsidR="00287F06" w:rsidRPr="00A142B2" w:rsidRDefault="00287F0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ткриће простора: нови контин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8133" w14:textId="0806E449" w:rsidR="00287F06" w:rsidRPr="00A142B2" w:rsidRDefault="00287F0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A813" w14:textId="1EFE7501" w:rsidR="00287F06" w:rsidRPr="00A142B2" w:rsidRDefault="00287F0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5FE509" w14:textId="427F24A5" w:rsidR="00287F06" w:rsidRPr="00A142B2" w:rsidRDefault="00287F0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2AD97BF" w14:textId="671EF67A" w:rsidR="00287F06" w:rsidRPr="00A142B2" w:rsidRDefault="00287F0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9E29BCF" w14:textId="6A357371" w:rsidR="00287F06" w:rsidRPr="00A142B2" w:rsidRDefault="00287F0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AB8D737" w14:textId="77777777" w:rsidR="00287F06" w:rsidRPr="00A142B2" w:rsidRDefault="00287F06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8023" w14:textId="6262F0C7" w:rsidR="00287F06" w:rsidRPr="00A142B2" w:rsidRDefault="00287F06" w:rsidP="00BD2075">
            <w:pPr>
              <w:spacing w:after="0"/>
            </w:pPr>
            <w:r w:rsidRPr="00A142B2">
              <w:t>ФР</w:t>
            </w:r>
          </w:p>
          <w:p w14:paraId="10252BA1" w14:textId="08632D89" w:rsidR="00287F06" w:rsidRPr="00A142B2" w:rsidRDefault="00287F06" w:rsidP="00BD2075">
            <w:pPr>
              <w:rPr>
                <w:rFonts w:eastAsia="Times New Roman"/>
              </w:rPr>
            </w:pPr>
            <w:r w:rsidRPr="00A142B2"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75C78" w14:textId="77777777" w:rsidR="00287F06" w:rsidRPr="00A142B2" w:rsidRDefault="00287F06">
            <w:r w:rsidRPr="00A142B2">
              <w:t>Компетенција за целоживотно учење</w:t>
            </w:r>
          </w:p>
          <w:p w14:paraId="43033EE3" w14:textId="77777777" w:rsidR="00287F06" w:rsidRPr="00A142B2" w:rsidRDefault="00287F06">
            <w:r w:rsidRPr="00A142B2">
              <w:t>Комуникација</w:t>
            </w:r>
          </w:p>
          <w:p w14:paraId="3D176697" w14:textId="4552685A" w:rsidR="00287F06" w:rsidRPr="00A142B2" w:rsidRDefault="00287F06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8C4B" w14:textId="7F71C2A2" w:rsidR="00287F06" w:rsidRPr="00A142B2" w:rsidRDefault="00287F0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A44B271" w14:textId="487E80FA" w:rsidR="00287F06" w:rsidRPr="00A142B2" w:rsidRDefault="00287F0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135DE022" w14:textId="77777777" w:rsidR="00287F06" w:rsidRPr="00A142B2" w:rsidRDefault="00287F06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2563" w14:textId="77777777" w:rsidR="00287F06" w:rsidRPr="00A142B2" w:rsidRDefault="00287F06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68F1B5E6" w14:textId="77777777" w:rsidTr="002D097B">
        <w:trPr>
          <w:cantSplit/>
          <w:trHeight w:val="25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3E9D7" w14:textId="4BAB9D26" w:rsidR="00287F06" w:rsidRPr="00A142B2" w:rsidRDefault="00287F06" w:rsidP="00192A18">
            <w:pPr>
              <w:spacing w:after="100" w:afterAutospacing="1"/>
              <w:ind w:lef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A5C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догађаје који су означили прекретницу на крају средњег века и почетком раног новог века;</w:t>
            </w:r>
          </w:p>
          <w:p w14:paraId="12885D22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личности и догађаје у оквиру датог историјског периода;</w:t>
            </w:r>
          </w:p>
          <w:p w14:paraId="14698F6F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у између узрока и последица догађаја;</w:t>
            </w:r>
          </w:p>
          <w:p w14:paraId="30B06400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а географска открића која су означила почетак новог века;</w:t>
            </w:r>
          </w:p>
          <w:p w14:paraId="79F92332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везаност регионалне и светске историје;</w:t>
            </w:r>
          </w:p>
          <w:p w14:paraId="65C83524" w14:textId="77777777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позитивне и негативне последице географских открића раног новог века;</w:t>
            </w:r>
          </w:p>
          <w:p w14:paraId="564EAEDA" w14:textId="566FFCBD" w:rsidR="00287F06" w:rsidRPr="00A142B2" w:rsidRDefault="00287F06" w:rsidP="00287F06">
            <w:pPr>
              <w:pStyle w:val="ListParagraph"/>
              <w:numPr>
                <w:ilvl w:val="0"/>
                <w:numId w:val="21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света правце пловидбе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18E" w14:textId="27DD3269" w:rsidR="00287F06" w:rsidRPr="00A142B2" w:rsidRDefault="00287F0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5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EB0" w14:textId="1BFB0D88" w:rsidR="00287F06" w:rsidRPr="00A142B2" w:rsidRDefault="00287F0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ткриће простора: нови континен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86E" w14:textId="0B706A49" w:rsidR="00287F06" w:rsidRPr="00A142B2" w:rsidRDefault="00287F0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408" w14:textId="77777777" w:rsidR="00287F06" w:rsidRPr="00A142B2" w:rsidRDefault="00287F0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74B9C11" w14:textId="77777777" w:rsidR="00287F06" w:rsidRPr="00A142B2" w:rsidRDefault="00287F0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AAF04C1" w14:textId="77777777" w:rsidR="00287F06" w:rsidRPr="00A142B2" w:rsidRDefault="00287F0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7562C04" w14:textId="77777777" w:rsidR="00287F06" w:rsidRPr="00A142B2" w:rsidRDefault="00287F0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D982C6A" w14:textId="77777777" w:rsidR="00287F06" w:rsidRPr="00A142B2" w:rsidRDefault="00287F0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7BB" w14:textId="77777777" w:rsidR="00287F06" w:rsidRPr="00A142B2" w:rsidRDefault="00287F06" w:rsidP="00F92A76">
            <w:pPr>
              <w:spacing w:after="0"/>
            </w:pPr>
            <w:r w:rsidRPr="00A142B2">
              <w:t>ФР</w:t>
            </w:r>
          </w:p>
          <w:p w14:paraId="51ECD126" w14:textId="46B13023" w:rsidR="00287F06" w:rsidRPr="00A142B2" w:rsidRDefault="00287F06" w:rsidP="00F92A76">
            <w:pPr>
              <w:spacing w:after="0"/>
            </w:pPr>
            <w:r w:rsidRPr="00A142B2"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08C" w14:textId="77777777" w:rsidR="00287F06" w:rsidRPr="00A142B2" w:rsidRDefault="00287F06" w:rsidP="00F92A76">
            <w:r w:rsidRPr="00A142B2">
              <w:t>Компетенција за целоживотно учење</w:t>
            </w:r>
          </w:p>
          <w:p w14:paraId="0CA4ADB3" w14:textId="77777777" w:rsidR="00287F06" w:rsidRPr="00A142B2" w:rsidRDefault="00287F06" w:rsidP="00F92A76">
            <w:r w:rsidRPr="00A142B2">
              <w:t>Комуникација</w:t>
            </w:r>
          </w:p>
          <w:p w14:paraId="0520755A" w14:textId="24A86067" w:rsidR="00287F06" w:rsidRPr="00A142B2" w:rsidRDefault="00287F06" w:rsidP="00F92A76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8F" w14:textId="77777777" w:rsidR="00287F06" w:rsidRPr="00A142B2" w:rsidRDefault="00287F06" w:rsidP="00F92A7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942A94E" w14:textId="77777777" w:rsidR="00287F06" w:rsidRPr="00A142B2" w:rsidRDefault="00287F0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43D" w14:textId="77777777" w:rsidR="00287F06" w:rsidRPr="00A142B2" w:rsidRDefault="00287F06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7CF18794" w14:textId="77777777" w:rsidTr="00287F06">
        <w:trPr>
          <w:cantSplit/>
          <w:trHeight w:val="296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DA2E7BB" w14:textId="61E5D67D" w:rsidR="00287F06" w:rsidRPr="00A142B2" w:rsidRDefault="00287F06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5245" w:type="dxa"/>
          </w:tcPr>
          <w:p w14:paraId="26479595" w14:textId="5C163291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јмовима хуманизам и ренесанса, периодом и простором који је обухватао;</w:t>
            </w:r>
          </w:p>
          <w:p w14:paraId="23424741" w14:textId="77777777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мене које су се десиле у култури, сликарству, књижевности и начину живота у датом периоду;</w:t>
            </w:r>
          </w:p>
          <w:p w14:paraId="40B43F16" w14:textId="77777777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5DE50ADA" w14:textId="43414F03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значајнијим ствараоцима и делима хуманизма и ренесансе;</w:t>
            </w:r>
          </w:p>
          <w:p w14:paraId="36DE418F" w14:textId="77777777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и између културе европских држава;</w:t>
            </w:r>
          </w:p>
          <w:p w14:paraId="0785E82A" w14:textId="77777777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разуме последице појаве новог правца у уметности; </w:t>
            </w:r>
          </w:p>
          <w:p w14:paraId="4D3AEA61" w14:textId="529FDD48" w:rsidR="00287F06" w:rsidRPr="00A142B2" w:rsidRDefault="00287F06" w:rsidP="00287F06">
            <w:pPr>
              <w:pStyle w:val="ListParagraph"/>
              <w:numPr>
                <w:ilvl w:val="0"/>
                <w:numId w:val="20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мене које су се десиле у свакодневном животу, политичкој и културној мисли у раном новом веку;</w:t>
            </w:r>
          </w:p>
        </w:tc>
        <w:tc>
          <w:tcPr>
            <w:tcW w:w="567" w:type="dxa"/>
          </w:tcPr>
          <w:p w14:paraId="683E7A21" w14:textId="77777777" w:rsidR="00287F06" w:rsidRPr="00A142B2" w:rsidRDefault="00287F06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1984" w:type="dxa"/>
          </w:tcPr>
          <w:p w14:paraId="3FE03D99" w14:textId="77777777" w:rsidR="00287F06" w:rsidRPr="00A142B2" w:rsidRDefault="00287F06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индивидуе: Хуманизам и ренесанса</w:t>
            </w:r>
          </w:p>
        </w:tc>
        <w:tc>
          <w:tcPr>
            <w:tcW w:w="709" w:type="dxa"/>
          </w:tcPr>
          <w:p w14:paraId="18A7E8DB" w14:textId="77777777" w:rsidR="00287F06" w:rsidRPr="00A142B2" w:rsidRDefault="00287F06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28FC46B7" w14:textId="31607EDF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4C6575A" w14:textId="0B671B86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D978E2B" w14:textId="7CA6270F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D355C0B" w14:textId="1B956649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131A93A" w14:textId="77777777" w:rsidR="00287F06" w:rsidRPr="00A142B2" w:rsidRDefault="00287F06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271D868E" w14:textId="77777777" w:rsidR="00287F06" w:rsidRPr="00A142B2" w:rsidRDefault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936129B" w14:textId="5DF00169" w:rsidR="00287F06" w:rsidRPr="00A142B2" w:rsidRDefault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332F743" w14:textId="77777777" w:rsidR="00287F06" w:rsidRPr="00A142B2" w:rsidRDefault="00287F06" w:rsidP="007018E8">
            <w:r w:rsidRPr="00A142B2">
              <w:t>Компетенција за целоживотно учење</w:t>
            </w:r>
          </w:p>
          <w:p w14:paraId="7544888C" w14:textId="77777777" w:rsidR="00287F06" w:rsidRPr="00A142B2" w:rsidRDefault="00287F06" w:rsidP="007018E8">
            <w:r w:rsidRPr="00A142B2">
              <w:t>Комуникација</w:t>
            </w:r>
          </w:p>
          <w:p w14:paraId="36020F3F" w14:textId="393A6D00" w:rsidR="00287F06" w:rsidRPr="00A142B2" w:rsidRDefault="00287F06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4DDF12F" w14:textId="77777777" w:rsidR="00287F06" w:rsidRPr="00A142B2" w:rsidRDefault="00287F06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6549D9E" w14:textId="77777777" w:rsidR="00287F06" w:rsidRPr="00A142B2" w:rsidRDefault="00287F06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EFBBC51" w14:textId="15D36CE3" w:rsidR="00287F06" w:rsidRPr="00A142B2" w:rsidRDefault="00287F06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</w:tcPr>
          <w:p w14:paraId="1A745BC6" w14:textId="77777777" w:rsidR="00287F06" w:rsidRPr="00A142B2" w:rsidRDefault="00287F06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610B3DF8" w14:textId="77777777" w:rsidTr="00287F06">
        <w:trPr>
          <w:cantSplit/>
          <w:trHeight w:val="279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8EB3200" w14:textId="2F4389F6" w:rsidR="00287F06" w:rsidRPr="00A142B2" w:rsidRDefault="00287F06" w:rsidP="00192A18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</w:tcPr>
          <w:p w14:paraId="6AA46464" w14:textId="77777777" w:rsidR="00287F06" w:rsidRPr="00A142B2" w:rsidRDefault="00287F06" w:rsidP="00287F06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јмове хуманизма и ренесансе;</w:t>
            </w:r>
          </w:p>
          <w:p w14:paraId="3FAC2E37" w14:textId="77777777" w:rsidR="00287F06" w:rsidRPr="00A142B2" w:rsidRDefault="00287F06" w:rsidP="00287F06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који период и простор је обухватао правац;</w:t>
            </w:r>
          </w:p>
          <w:p w14:paraId="4B75BE4F" w14:textId="77777777" w:rsidR="00287F06" w:rsidRPr="00A142B2" w:rsidRDefault="00287F06" w:rsidP="00287F06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ромене које су се десиле у култури, сликарству, књижевности и начину живота у датом периоду;</w:t>
            </w:r>
          </w:p>
          <w:p w14:paraId="7F12BDBA" w14:textId="77777777" w:rsidR="00287F06" w:rsidRPr="00A142B2" w:rsidRDefault="00287F06" w:rsidP="00287F06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у између узрока и последице догађаја;</w:t>
            </w:r>
          </w:p>
          <w:p w14:paraId="0D059165" w14:textId="77777777" w:rsidR="00287F06" w:rsidRPr="00A142B2" w:rsidRDefault="00287F06" w:rsidP="00287F06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ствараоце и дела хуманизма и ренесансе;</w:t>
            </w:r>
          </w:p>
          <w:p w14:paraId="0C2FCFEB" w14:textId="59F8E2A7" w:rsidR="00287F06" w:rsidRPr="00A142B2" w:rsidRDefault="00287F06" w:rsidP="00287F06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ледице појаве новог правца у уметности;</w:t>
            </w:r>
          </w:p>
        </w:tc>
        <w:tc>
          <w:tcPr>
            <w:tcW w:w="567" w:type="dxa"/>
          </w:tcPr>
          <w:p w14:paraId="21481036" w14:textId="77777777" w:rsidR="00287F06" w:rsidRPr="00A142B2" w:rsidRDefault="00287F06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1984" w:type="dxa"/>
          </w:tcPr>
          <w:p w14:paraId="64A2B70A" w14:textId="77777777" w:rsidR="00287F06" w:rsidRPr="00A142B2" w:rsidRDefault="00287F06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индивидуе: Хуманизам и ренесанса</w:t>
            </w:r>
          </w:p>
        </w:tc>
        <w:tc>
          <w:tcPr>
            <w:tcW w:w="709" w:type="dxa"/>
          </w:tcPr>
          <w:p w14:paraId="5154E927" w14:textId="77777777" w:rsidR="00287F06" w:rsidRPr="00A142B2" w:rsidRDefault="00287F06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97DDEB4" w14:textId="41D01D50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751685B" w14:textId="0B2E84A5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2A36517" w14:textId="66B81982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FB76BA4" w14:textId="62C1F4CA" w:rsidR="00287F06" w:rsidRPr="00A142B2" w:rsidRDefault="00287F06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CD561EE" w14:textId="77777777" w:rsidR="00287F06" w:rsidRPr="00A142B2" w:rsidRDefault="00287F06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1E1836C7" w14:textId="77777777" w:rsidR="00287F06" w:rsidRPr="00A142B2" w:rsidRDefault="00287F06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11AA653" w14:textId="680159C1" w:rsidR="00287F06" w:rsidRPr="00A142B2" w:rsidRDefault="00287F06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08A3C3E" w14:textId="77777777" w:rsidR="00287F06" w:rsidRPr="00A142B2" w:rsidRDefault="00287F06" w:rsidP="00FB4F7C">
            <w:r w:rsidRPr="00A142B2">
              <w:t>Компетенција за целоживотно учење</w:t>
            </w:r>
          </w:p>
          <w:p w14:paraId="323606FE" w14:textId="77777777" w:rsidR="00287F06" w:rsidRPr="00A142B2" w:rsidRDefault="00287F06" w:rsidP="00FB4F7C">
            <w:r w:rsidRPr="00A142B2">
              <w:t>Комуникација</w:t>
            </w:r>
          </w:p>
          <w:p w14:paraId="4D701081" w14:textId="0260616F" w:rsidR="00287F06" w:rsidRPr="00A142B2" w:rsidRDefault="00287F06" w:rsidP="00E477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53621A9" w14:textId="77777777" w:rsidR="00287F06" w:rsidRPr="00A142B2" w:rsidRDefault="00287F0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00C57C" w14:textId="77777777" w:rsidR="00287F06" w:rsidRPr="00A142B2" w:rsidRDefault="00287F06" w:rsidP="00AF647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10A2537" w14:textId="0C0B9022" w:rsidR="00287F06" w:rsidRPr="00A142B2" w:rsidRDefault="00287F06" w:rsidP="00AF647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</w:tcPr>
          <w:p w14:paraId="5D42A6F0" w14:textId="77777777" w:rsidR="00287F06" w:rsidRPr="00A142B2" w:rsidRDefault="00287F06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71A5A36E" w14:textId="77777777" w:rsidTr="00287F06">
        <w:trPr>
          <w:cantSplit/>
          <w:trHeight w:val="279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FF8BE04" w14:textId="77777777" w:rsidR="00287F06" w:rsidRPr="00A142B2" w:rsidRDefault="00287F06" w:rsidP="00287F06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</w:tcPr>
          <w:p w14:paraId="4F719F7C" w14:textId="77777777" w:rsidR="00287F06" w:rsidRPr="00A142B2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променама унутар Католичке цркве у новом веку;</w:t>
            </w:r>
          </w:p>
          <w:p w14:paraId="55003183" w14:textId="77777777" w:rsidR="00287F06" w:rsidRPr="00A142B2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јмовима реформација и противреформација;</w:t>
            </w:r>
          </w:p>
          <w:p w14:paraId="037843CA" w14:textId="77777777" w:rsidR="00287F06" w:rsidRPr="00A142B2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стором који је био обухваћен променама;</w:t>
            </w:r>
          </w:p>
          <w:p w14:paraId="37CD3DA7" w14:textId="77777777" w:rsidR="00287F06" w:rsidRPr="00A142B2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57C2FC05" w14:textId="77777777" w:rsidR="00287F06" w:rsidRPr="00A142B2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зроке и последице појаве реформације;</w:t>
            </w:r>
          </w:p>
          <w:p w14:paraId="6E4B292D" w14:textId="77777777" w:rsidR="00287F06" w:rsidRPr="00A142B2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значај религије у новом веку;</w:t>
            </w:r>
          </w:p>
          <w:p w14:paraId="649E7DF0" w14:textId="2CA58B83" w:rsidR="00287F06" w:rsidRPr="00287F06" w:rsidRDefault="00287F06" w:rsidP="00287F06">
            <w:pPr>
              <w:pStyle w:val="ListParagraph"/>
              <w:numPr>
                <w:ilvl w:val="0"/>
                <w:numId w:val="22"/>
              </w:numPr>
              <w:ind w:left="460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ерску подељеност Европе у 16. веку и данас;</w:t>
            </w:r>
          </w:p>
        </w:tc>
        <w:tc>
          <w:tcPr>
            <w:tcW w:w="567" w:type="dxa"/>
          </w:tcPr>
          <w:p w14:paraId="2F523BE7" w14:textId="08E796B8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1984" w:type="dxa"/>
          </w:tcPr>
          <w:p w14:paraId="00D0CCFC" w14:textId="378DD148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Нови доживљај Бога: протестантизам и епоха верских ратова</w:t>
            </w:r>
          </w:p>
        </w:tc>
        <w:tc>
          <w:tcPr>
            <w:tcW w:w="709" w:type="dxa"/>
          </w:tcPr>
          <w:p w14:paraId="65549EA2" w14:textId="56A29916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36D7CA58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F7A5449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3001E7A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69E23BC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A56AACE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4BCDAEF9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9E39319" w14:textId="2CBE71D5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121B705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25770EF6" w14:textId="77777777" w:rsidR="00287F06" w:rsidRPr="00A142B2" w:rsidRDefault="00287F06" w:rsidP="00287F06">
            <w:r w:rsidRPr="00A142B2">
              <w:t>Комуникација</w:t>
            </w:r>
          </w:p>
          <w:p w14:paraId="5A8F266F" w14:textId="6385CC88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F045D18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0C24FEF" w14:textId="0574137A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798154F8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62701B0D" w14:textId="77777777" w:rsidTr="00287F06">
        <w:trPr>
          <w:cantSplit/>
          <w:trHeight w:val="254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BBBD179" w14:textId="78740D19" w:rsidR="00287F06" w:rsidRPr="00A142B2" w:rsidRDefault="00287F06" w:rsidP="00287F06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5245" w:type="dxa"/>
          </w:tcPr>
          <w:p w14:paraId="511BD3CF" w14:textId="77777777" w:rsidR="00287F06" w:rsidRPr="00A142B2" w:rsidRDefault="00287F06" w:rsidP="00287F06">
            <w:pPr>
              <w:pStyle w:val="ListParagraph"/>
              <w:numPr>
                <w:ilvl w:val="0"/>
                <w:numId w:val="2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промене које су се десиле унутар Католичке цркве у новом веку и просто које су обухватиле;</w:t>
            </w:r>
          </w:p>
          <w:p w14:paraId="339997A6" w14:textId="77777777" w:rsidR="00287F06" w:rsidRPr="00A142B2" w:rsidRDefault="00287F06" w:rsidP="00287F06">
            <w:pPr>
              <w:pStyle w:val="ListParagraph"/>
              <w:numPr>
                <w:ilvl w:val="0"/>
                <w:numId w:val="2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е појмове реформација и противреформација;</w:t>
            </w:r>
          </w:p>
          <w:p w14:paraId="265B80EA" w14:textId="77777777" w:rsidR="00287F06" w:rsidRPr="00A142B2" w:rsidRDefault="00287F06" w:rsidP="00287F06">
            <w:pPr>
              <w:pStyle w:val="ListParagraph"/>
              <w:numPr>
                <w:ilvl w:val="0"/>
                <w:numId w:val="2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е узроке и последице реформације;</w:t>
            </w:r>
          </w:p>
          <w:p w14:paraId="1F6D6109" w14:textId="77777777" w:rsidR="00287F06" w:rsidRPr="00A142B2" w:rsidRDefault="00287F06" w:rsidP="00287F06">
            <w:pPr>
              <w:pStyle w:val="ListParagraph"/>
              <w:numPr>
                <w:ilvl w:val="0"/>
                <w:numId w:val="2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најзначајније личности и догађаје у оквиру датог историјског периода;</w:t>
            </w:r>
          </w:p>
          <w:p w14:paraId="3F5FD7B6" w14:textId="7B4691BB" w:rsidR="00287F06" w:rsidRPr="00287F06" w:rsidRDefault="00287F06" w:rsidP="00287F06">
            <w:pPr>
              <w:pStyle w:val="ListParagraph"/>
              <w:numPr>
                <w:ilvl w:val="0"/>
                <w:numId w:val="2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е верску разноликост Европе;</w:t>
            </w:r>
          </w:p>
        </w:tc>
        <w:tc>
          <w:tcPr>
            <w:tcW w:w="567" w:type="dxa"/>
          </w:tcPr>
          <w:p w14:paraId="5AE34944" w14:textId="517E7693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1984" w:type="dxa"/>
          </w:tcPr>
          <w:p w14:paraId="5C7EA1F9" w14:textId="7B97CF46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Нови доживљај Бога: протестантизам и епоха верских ратова</w:t>
            </w:r>
          </w:p>
        </w:tc>
        <w:tc>
          <w:tcPr>
            <w:tcW w:w="709" w:type="dxa"/>
          </w:tcPr>
          <w:p w14:paraId="0118B95C" w14:textId="09F7A386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7C48FF27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7717335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65D6B6D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8EF371F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C8BA11D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0C228A4A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3B0B333" w14:textId="241FED42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ИР</w:t>
            </w:r>
          </w:p>
        </w:tc>
        <w:tc>
          <w:tcPr>
            <w:tcW w:w="1837" w:type="dxa"/>
          </w:tcPr>
          <w:p w14:paraId="77DDD58A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145603CD" w14:textId="77777777" w:rsidR="00287F06" w:rsidRPr="00A142B2" w:rsidRDefault="00287F06" w:rsidP="00287F06">
            <w:r w:rsidRPr="00A142B2">
              <w:t>Комуникација</w:t>
            </w:r>
          </w:p>
          <w:p w14:paraId="2CD76C74" w14:textId="42DC7BE8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F8A421C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F6873D2" w14:textId="1616E2F3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45302108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4DA5DC74" w14:textId="77777777" w:rsidTr="00287F06">
        <w:trPr>
          <w:cantSplit/>
          <w:trHeight w:val="1831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D0C305A" w14:textId="77777777" w:rsidR="00287F06" w:rsidRPr="00A142B2" w:rsidRDefault="00287F06" w:rsidP="00287F06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</w:tcPr>
          <w:p w14:paraId="0FAF0058" w14:textId="77777777" w:rsidR="00287F06" w:rsidRPr="00287F06" w:rsidRDefault="00287F06" w:rsidP="00287F06">
            <w:pPr>
              <w:numPr>
                <w:ilvl w:val="0"/>
                <w:numId w:val="24"/>
              </w:numPr>
              <w:spacing w:after="0" w:line="240" w:lineRule="auto"/>
              <w:ind w:left="460"/>
              <w:textAlignment w:val="baseline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упозна се са техничким и научним открићима новог века;</w:t>
            </w:r>
          </w:p>
          <w:p w14:paraId="47ACF7D3" w14:textId="77777777" w:rsidR="00287F06" w:rsidRPr="00287F06" w:rsidRDefault="00287F06" w:rsidP="00287F06">
            <w:pPr>
              <w:numPr>
                <w:ilvl w:val="0"/>
                <w:numId w:val="24"/>
              </w:numPr>
              <w:spacing w:after="0" w:line="240" w:lineRule="auto"/>
              <w:ind w:left="460"/>
              <w:textAlignment w:val="baseline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наведе најзначајније личности које су допринеле напретку;</w:t>
            </w:r>
          </w:p>
          <w:p w14:paraId="51AC3AE9" w14:textId="77777777" w:rsidR="00287F06" w:rsidRPr="00287F06" w:rsidRDefault="00287F06" w:rsidP="00287F06">
            <w:pPr>
              <w:numPr>
                <w:ilvl w:val="0"/>
                <w:numId w:val="24"/>
              </w:numPr>
              <w:spacing w:after="0" w:line="240" w:lineRule="auto"/>
              <w:ind w:left="460"/>
              <w:textAlignment w:val="baseline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разуме узроке и последице техничких и научних проналазака;</w:t>
            </w:r>
          </w:p>
          <w:p w14:paraId="67A7C3D6" w14:textId="10DBF58C" w:rsidR="00287F06" w:rsidRPr="00287F06" w:rsidRDefault="00287F06" w:rsidP="00287F06">
            <w:pPr>
              <w:numPr>
                <w:ilvl w:val="0"/>
                <w:numId w:val="24"/>
              </w:numPr>
              <w:spacing w:after="0" w:line="240" w:lineRule="auto"/>
              <w:ind w:left="460"/>
              <w:textAlignment w:val="baseline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упозна се са новим начином производње у новом веку.</w:t>
            </w:r>
          </w:p>
        </w:tc>
        <w:tc>
          <w:tcPr>
            <w:tcW w:w="567" w:type="dxa"/>
          </w:tcPr>
          <w:p w14:paraId="2A10CC19" w14:textId="1E49F3FB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87F06">
              <w:rPr>
                <w:rFonts w:cs="Calibri"/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1984" w:type="dxa"/>
          </w:tcPr>
          <w:p w14:paraId="6172AF60" w14:textId="1621B123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sz w:val="22"/>
                <w:szCs w:val="22"/>
              </w:rPr>
            </w:pPr>
            <w:r w:rsidRPr="00287F06">
              <w:rPr>
                <w:rFonts w:cs="Calibri"/>
                <w:b/>
                <w:sz w:val="22"/>
                <w:szCs w:val="22"/>
              </w:rPr>
              <w:t>Откриће простора: Нови континенти</w:t>
            </w:r>
          </w:p>
        </w:tc>
        <w:tc>
          <w:tcPr>
            <w:tcW w:w="709" w:type="dxa"/>
          </w:tcPr>
          <w:p w14:paraId="07BEDCFB" w14:textId="25955419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sz w:val="22"/>
                <w:szCs w:val="22"/>
              </w:rPr>
            </w:pPr>
            <w:r w:rsidRPr="00287F06">
              <w:rPr>
                <w:rFonts w:cs="Calibr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CC80863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монолошка</w:t>
            </w:r>
          </w:p>
          <w:p w14:paraId="50F6BED7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дијалошка</w:t>
            </w:r>
          </w:p>
          <w:p w14:paraId="25042822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демонстративна</w:t>
            </w:r>
          </w:p>
          <w:p w14:paraId="2B8454A7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илустративна</w:t>
            </w:r>
          </w:p>
          <w:p w14:paraId="40303A43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0EB05C45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ФР</w:t>
            </w:r>
          </w:p>
          <w:p w14:paraId="1ED06F20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ИР</w:t>
            </w:r>
          </w:p>
          <w:p w14:paraId="1537F535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14:paraId="3D43F0F9" w14:textId="77777777" w:rsidR="00287F06" w:rsidRPr="00287F06" w:rsidRDefault="00287F06" w:rsidP="00287F06">
            <w:pPr>
              <w:rPr>
                <w:rFonts w:cs="Calibri"/>
                <w:sz w:val="20"/>
                <w:szCs w:val="20"/>
              </w:rPr>
            </w:pPr>
            <w:r w:rsidRPr="00287F06">
              <w:rPr>
                <w:rFonts w:cs="Calibri"/>
                <w:sz w:val="20"/>
                <w:szCs w:val="20"/>
              </w:rPr>
              <w:t>Компетенција за целоживотно учење</w:t>
            </w:r>
          </w:p>
          <w:p w14:paraId="72804BD5" w14:textId="77777777" w:rsidR="00287F06" w:rsidRPr="00287F06" w:rsidRDefault="00287F06" w:rsidP="00287F06">
            <w:pPr>
              <w:rPr>
                <w:rFonts w:cs="Calibri"/>
                <w:sz w:val="20"/>
                <w:szCs w:val="20"/>
              </w:rPr>
            </w:pPr>
            <w:r w:rsidRPr="00287F06">
              <w:rPr>
                <w:rFonts w:cs="Calibri"/>
                <w:sz w:val="20"/>
                <w:szCs w:val="20"/>
              </w:rPr>
              <w:t>Комуникација</w:t>
            </w:r>
          </w:p>
          <w:p w14:paraId="1EC6B611" w14:textId="3EEA203E" w:rsidR="00287F06" w:rsidRPr="00287F06" w:rsidRDefault="00287F06" w:rsidP="00287F06">
            <w:pPr>
              <w:rPr>
                <w:rFonts w:cs="Calibri"/>
              </w:rPr>
            </w:pPr>
            <w:r w:rsidRPr="00287F06">
              <w:rPr>
                <w:rFonts w:cs="Calibri"/>
                <w:sz w:val="20"/>
                <w:szCs w:val="20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36E3B9B9" w14:textId="77777777" w:rsidR="00287F06" w:rsidRPr="00287F06" w:rsidRDefault="00287F06" w:rsidP="00287F06">
            <w:pPr>
              <w:spacing w:after="0"/>
              <w:ind w:right="157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Г</w:t>
            </w:r>
          </w:p>
          <w:p w14:paraId="5958C7D2" w14:textId="77777777" w:rsidR="00287F06" w:rsidRPr="00287F06" w:rsidRDefault="00287F06" w:rsidP="00287F06">
            <w:pPr>
              <w:spacing w:after="0"/>
              <w:ind w:right="157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В</w:t>
            </w:r>
          </w:p>
          <w:p w14:paraId="48436C6A" w14:textId="3DF6A66B" w:rsidR="00287F06" w:rsidRPr="00287F06" w:rsidRDefault="00287F06" w:rsidP="00287F06">
            <w:pPr>
              <w:spacing w:after="0"/>
              <w:ind w:right="157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Ф</w:t>
            </w:r>
          </w:p>
        </w:tc>
        <w:tc>
          <w:tcPr>
            <w:tcW w:w="1194" w:type="dxa"/>
          </w:tcPr>
          <w:p w14:paraId="5DA2E7DC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04C058A0" w14:textId="77777777" w:rsidTr="00287F06">
        <w:trPr>
          <w:cantSplit/>
          <w:trHeight w:val="1973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5027B8C" w14:textId="77777777" w:rsidR="00287F06" w:rsidRPr="00A142B2" w:rsidRDefault="00287F06" w:rsidP="00287F06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</w:tcPr>
          <w:p w14:paraId="00F2D211" w14:textId="77777777" w:rsidR="00287F06" w:rsidRPr="00287F06" w:rsidRDefault="00287F06" w:rsidP="00287F0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60"/>
              <w:rPr>
                <w:rFonts w:eastAsia="Times New Roman" w:cs="Calibri"/>
                <w:sz w:val="22"/>
                <w:szCs w:val="22"/>
              </w:rPr>
            </w:pPr>
            <w:r w:rsidRPr="00287F06">
              <w:rPr>
                <w:rFonts w:eastAsia="Times New Roman" w:cs="Calibri"/>
                <w:sz w:val="22"/>
                <w:szCs w:val="22"/>
              </w:rPr>
              <w:t>наведе техничка и научна открића новог века и личности које су заслужне;</w:t>
            </w:r>
          </w:p>
          <w:p w14:paraId="7E719410" w14:textId="77777777" w:rsidR="00287F06" w:rsidRPr="00287F06" w:rsidRDefault="00287F06" w:rsidP="00287F0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60"/>
              <w:rPr>
                <w:rFonts w:eastAsia="Times New Roman" w:cs="Calibri"/>
                <w:sz w:val="22"/>
                <w:szCs w:val="22"/>
              </w:rPr>
            </w:pPr>
            <w:r w:rsidRPr="00287F06">
              <w:rPr>
                <w:rFonts w:eastAsia="Times New Roman" w:cs="Calibri"/>
                <w:sz w:val="22"/>
                <w:szCs w:val="22"/>
              </w:rPr>
              <w:t>утврди узроке и последице техничких и научних проналазака;</w:t>
            </w:r>
          </w:p>
          <w:p w14:paraId="664A2B5D" w14:textId="77777777" w:rsidR="00287F06" w:rsidRPr="00287F06" w:rsidRDefault="00287F06" w:rsidP="00287F0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60"/>
              <w:rPr>
                <w:rFonts w:eastAsia="Times New Roman" w:cs="Calibri"/>
                <w:sz w:val="22"/>
                <w:szCs w:val="22"/>
              </w:rPr>
            </w:pPr>
            <w:r w:rsidRPr="00287F06">
              <w:rPr>
                <w:rFonts w:eastAsia="Times New Roman" w:cs="Calibri"/>
                <w:sz w:val="22"/>
                <w:szCs w:val="22"/>
              </w:rPr>
              <w:t>упозна се са новим начином производње у новом веку;</w:t>
            </w:r>
          </w:p>
          <w:p w14:paraId="6B4A820C" w14:textId="37704948" w:rsidR="00287F06" w:rsidRPr="00287F06" w:rsidRDefault="00287F06" w:rsidP="00287F0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60"/>
              <w:rPr>
                <w:rFonts w:eastAsia="Times New Roman" w:cs="Calibri"/>
                <w:sz w:val="24"/>
                <w:szCs w:val="24"/>
              </w:rPr>
            </w:pPr>
            <w:r w:rsidRPr="00287F06">
              <w:rPr>
                <w:rFonts w:eastAsia="Times New Roman" w:cs="Calibri"/>
                <w:sz w:val="22"/>
                <w:szCs w:val="22"/>
              </w:rPr>
              <w:t>повеже и утврди претходно знање о географским проналасцима и њиховој повезаности са техничким и научним напретком;</w:t>
            </w:r>
          </w:p>
        </w:tc>
        <w:tc>
          <w:tcPr>
            <w:tcW w:w="567" w:type="dxa"/>
          </w:tcPr>
          <w:p w14:paraId="16C17C01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87F06">
              <w:rPr>
                <w:rFonts w:cs="Calibri"/>
                <w:b/>
                <w:bCs/>
                <w:sz w:val="22"/>
                <w:szCs w:val="22"/>
              </w:rPr>
              <w:t>61.</w:t>
            </w:r>
          </w:p>
          <w:p w14:paraId="17BEEE62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14:paraId="246BFE8C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CBEC0A" w14:textId="77777777" w:rsidR="00287F06" w:rsidRPr="00287F06" w:rsidRDefault="00287F06" w:rsidP="00287F06">
            <w:pPr>
              <w:pStyle w:val="tabela"/>
              <w:spacing w:before="0" w:line="240" w:lineRule="auto"/>
              <w:ind w:left="-70" w:right="-114"/>
              <w:jc w:val="center"/>
              <w:rPr>
                <w:rFonts w:cs="Calibri"/>
                <w:b/>
                <w:sz w:val="22"/>
                <w:szCs w:val="22"/>
              </w:rPr>
            </w:pPr>
            <w:r w:rsidRPr="00287F06">
              <w:rPr>
                <w:rFonts w:cs="Calibri"/>
                <w:b/>
                <w:sz w:val="22"/>
                <w:szCs w:val="22"/>
              </w:rPr>
              <w:t>Техничка и научна открића</w:t>
            </w:r>
          </w:p>
          <w:p w14:paraId="5E1101D2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D7FC1A3" w14:textId="342AE538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cs="Calibri"/>
                <w:b/>
                <w:sz w:val="22"/>
                <w:szCs w:val="22"/>
              </w:rPr>
            </w:pPr>
            <w:r w:rsidRPr="00287F06">
              <w:rPr>
                <w:rFonts w:cs="Calibr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6CA867EA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монолошка</w:t>
            </w:r>
          </w:p>
          <w:p w14:paraId="13A75C4B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дијалошка</w:t>
            </w:r>
          </w:p>
          <w:p w14:paraId="168C6C76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демонстративна</w:t>
            </w:r>
          </w:p>
          <w:p w14:paraId="24299BB9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илустративна</w:t>
            </w:r>
          </w:p>
          <w:p w14:paraId="393456B8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6B47CC2A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ФР</w:t>
            </w:r>
          </w:p>
          <w:p w14:paraId="27EF95C8" w14:textId="3C705DCC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cs="Calibri"/>
                <w:bCs/>
                <w:sz w:val="22"/>
                <w:szCs w:val="22"/>
              </w:rPr>
            </w:pPr>
            <w:r w:rsidRPr="00287F06">
              <w:rPr>
                <w:rFonts w:cs="Calibr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3DCB1C5F" w14:textId="77777777" w:rsidR="00287F06" w:rsidRPr="00287F06" w:rsidRDefault="00287F06" w:rsidP="00287F06">
            <w:pPr>
              <w:rPr>
                <w:rFonts w:cs="Calibri"/>
              </w:rPr>
            </w:pPr>
            <w:r w:rsidRPr="00287F06">
              <w:rPr>
                <w:rFonts w:cs="Calibri"/>
              </w:rPr>
              <w:t>Компетенција за целоживотно учење</w:t>
            </w:r>
          </w:p>
          <w:p w14:paraId="340C4A5E" w14:textId="77777777" w:rsidR="00287F06" w:rsidRPr="00287F06" w:rsidRDefault="00287F06" w:rsidP="00287F06">
            <w:pPr>
              <w:rPr>
                <w:rFonts w:cs="Calibri"/>
              </w:rPr>
            </w:pPr>
            <w:r w:rsidRPr="00287F06">
              <w:rPr>
                <w:rFonts w:cs="Calibri"/>
              </w:rPr>
              <w:t>Комуникација</w:t>
            </w:r>
          </w:p>
          <w:p w14:paraId="2D51D154" w14:textId="568DDA87" w:rsidR="00287F06" w:rsidRPr="00287F06" w:rsidRDefault="00287F06" w:rsidP="00287F06">
            <w:pPr>
              <w:rPr>
                <w:rFonts w:cs="Calibri"/>
              </w:rPr>
            </w:pPr>
            <w:r w:rsidRPr="00287F06">
              <w:rPr>
                <w:rFonts w:cs="Calibri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1B0559D7" w14:textId="77777777" w:rsidR="00287F06" w:rsidRPr="00287F06" w:rsidRDefault="00287F06" w:rsidP="00287F06">
            <w:pPr>
              <w:spacing w:after="0"/>
              <w:ind w:right="157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Г</w:t>
            </w:r>
          </w:p>
          <w:p w14:paraId="37545D0E" w14:textId="77777777" w:rsidR="00287F06" w:rsidRPr="00287F06" w:rsidRDefault="00287F06" w:rsidP="00287F06">
            <w:pPr>
              <w:spacing w:after="0"/>
              <w:ind w:right="157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В</w:t>
            </w:r>
          </w:p>
          <w:p w14:paraId="36D85BC8" w14:textId="3A82B4A8" w:rsidR="00287F06" w:rsidRPr="00287F06" w:rsidRDefault="00287F06" w:rsidP="00287F06">
            <w:pPr>
              <w:spacing w:after="0"/>
              <w:ind w:right="157"/>
              <w:rPr>
                <w:rFonts w:eastAsia="Times New Roman" w:cs="Calibri"/>
              </w:rPr>
            </w:pPr>
            <w:r w:rsidRPr="00287F06">
              <w:rPr>
                <w:rFonts w:eastAsia="Times New Roman" w:cs="Calibri"/>
              </w:rPr>
              <w:t>Ф</w:t>
            </w:r>
          </w:p>
        </w:tc>
        <w:tc>
          <w:tcPr>
            <w:tcW w:w="1194" w:type="dxa"/>
          </w:tcPr>
          <w:p w14:paraId="2545E073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62DF231A" w14:textId="77777777" w:rsidTr="00287F06">
        <w:trPr>
          <w:cantSplit/>
          <w:trHeight w:val="1973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0F21B78" w14:textId="77777777" w:rsidR="00287F06" w:rsidRPr="00A142B2" w:rsidRDefault="00287F06" w:rsidP="00287F06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</w:tcPr>
          <w:p w14:paraId="177EB77B" w14:textId="77777777" w:rsidR="00287F06" w:rsidRPr="00287F06" w:rsidRDefault="00287F06" w:rsidP="00287F06">
            <w:pPr>
              <w:pStyle w:val="ListParagraph"/>
              <w:numPr>
                <w:ilvl w:val="0"/>
                <w:numId w:val="26"/>
              </w:numPr>
              <w:ind w:left="460" w:hanging="4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eastAsia="Times New Roman" w:hAnsiTheme="minorHAnsi" w:cstheme="minorHAnsi"/>
                <w:sz w:val="22"/>
                <w:szCs w:val="22"/>
              </w:rPr>
              <w:t>упозна се са новим обликом владавине у новом веку – апсолутистичким монархијама;</w:t>
            </w:r>
          </w:p>
          <w:p w14:paraId="7351A3FA" w14:textId="77777777" w:rsidR="00287F06" w:rsidRPr="00287F06" w:rsidRDefault="00287F06" w:rsidP="00287F06">
            <w:pPr>
              <w:pStyle w:val="ListParagraph"/>
              <w:numPr>
                <w:ilvl w:val="0"/>
                <w:numId w:val="26"/>
              </w:numPr>
              <w:ind w:left="460" w:hanging="4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обележја апсолутизма;</w:t>
            </w:r>
          </w:p>
          <w:p w14:paraId="1E0C93CD" w14:textId="77777777" w:rsidR="00287F06" w:rsidRPr="00287F06" w:rsidRDefault="00287F06" w:rsidP="00287F06">
            <w:pPr>
              <w:pStyle w:val="ListParagraph"/>
              <w:numPr>
                <w:ilvl w:val="0"/>
                <w:numId w:val="26"/>
              </w:numPr>
              <w:ind w:left="460" w:hanging="4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промену у улози владара у новом веку;</w:t>
            </w:r>
          </w:p>
          <w:p w14:paraId="638EDB30" w14:textId="77777777" w:rsidR="00287F06" w:rsidRPr="00287F06" w:rsidRDefault="00287F06" w:rsidP="00287F06">
            <w:pPr>
              <w:pStyle w:val="ListParagraph"/>
              <w:numPr>
                <w:ilvl w:val="0"/>
                <w:numId w:val="26"/>
              </w:numPr>
              <w:ind w:left="460" w:hanging="42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eastAsia="Times New Roman" w:hAnsiTheme="minorHAnsi" w:cstheme="minorHAnsi"/>
                <w:sz w:val="22"/>
                <w:szCs w:val="22"/>
              </w:rPr>
              <w:t>увиди ко су најзначајније личности у оквиру датог историјског периода и њихову улогу у историјском контексту;</w:t>
            </w:r>
          </w:p>
          <w:p w14:paraId="7314A9D3" w14:textId="77CE5290" w:rsidR="00287F06" w:rsidRPr="00287F06" w:rsidRDefault="00287F06" w:rsidP="00287F06">
            <w:pPr>
              <w:pStyle w:val="ListParagraph"/>
              <w:numPr>
                <w:ilvl w:val="0"/>
                <w:numId w:val="26"/>
              </w:numPr>
              <w:ind w:left="460" w:hanging="425"/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</w:pPr>
            <w:r w:rsidRPr="00287F06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Европе најзначајније апсолутистичке монархије у новом веку;</w:t>
            </w:r>
          </w:p>
        </w:tc>
        <w:tc>
          <w:tcPr>
            <w:tcW w:w="567" w:type="dxa"/>
          </w:tcPr>
          <w:p w14:paraId="774414A3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.</w:t>
            </w:r>
          </w:p>
          <w:p w14:paraId="09D8A8BB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CDB69E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C3FEAE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E3BD71" w14:textId="77777777" w:rsidR="00287F06" w:rsidRPr="00287F06" w:rsidRDefault="00287F06" w:rsidP="00287F06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/>
                <w:sz w:val="22"/>
                <w:szCs w:val="22"/>
              </w:rPr>
              <w:t>Време апсолутистичких монархија</w:t>
            </w:r>
          </w:p>
          <w:p w14:paraId="00E75D10" w14:textId="77777777" w:rsidR="00287F06" w:rsidRPr="00287F06" w:rsidRDefault="00287F06" w:rsidP="00287F06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E634E" w14:textId="77777777" w:rsidR="00287F06" w:rsidRPr="00287F06" w:rsidRDefault="00287F06" w:rsidP="00287F06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F04782F" w14:textId="46E9ED74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17474F4A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5B98826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9A8F178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144765D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A7DAB98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837C8A" w14:textId="77777777" w:rsidR="00287F06" w:rsidRPr="00287F06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422CCFF1" w14:textId="7777777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44D8F53" w14:textId="4C3235C7" w:rsidR="00287F06" w:rsidRPr="00287F06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3D45FC58" w14:textId="77777777" w:rsidR="00287F06" w:rsidRPr="00287F06" w:rsidRDefault="00287F06" w:rsidP="00287F06">
            <w:pPr>
              <w:rPr>
                <w:rFonts w:asciiTheme="minorHAnsi" w:hAnsiTheme="minorHAnsi" w:cstheme="minorHAnsi"/>
              </w:rPr>
            </w:pPr>
            <w:r w:rsidRPr="00287F06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40EE88C5" w14:textId="77777777" w:rsidR="00287F06" w:rsidRPr="00287F06" w:rsidRDefault="00287F06" w:rsidP="00287F06">
            <w:pPr>
              <w:rPr>
                <w:rFonts w:asciiTheme="minorHAnsi" w:hAnsiTheme="minorHAnsi" w:cstheme="minorHAnsi"/>
              </w:rPr>
            </w:pPr>
            <w:r w:rsidRPr="00287F06">
              <w:rPr>
                <w:rFonts w:asciiTheme="minorHAnsi" w:hAnsiTheme="minorHAnsi" w:cstheme="minorHAnsi"/>
              </w:rPr>
              <w:t>Комуникација</w:t>
            </w:r>
          </w:p>
          <w:p w14:paraId="3E805126" w14:textId="1A01CE60" w:rsidR="00287F06" w:rsidRPr="00287F06" w:rsidRDefault="00287F06" w:rsidP="00287F06">
            <w:pPr>
              <w:rPr>
                <w:rFonts w:asciiTheme="minorHAnsi" w:hAnsiTheme="minorHAnsi" w:cstheme="minorHAnsi"/>
              </w:rPr>
            </w:pPr>
            <w:r w:rsidRPr="00287F06">
              <w:rPr>
                <w:rFonts w:asciiTheme="minorHAnsi" w:hAnsiTheme="minorHAnsi" w:cstheme="minorHAnsi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BB5EB28" w14:textId="5257066D" w:rsidR="00287F06" w:rsidRPr="00287F06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287F06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</w:tcPr>
          <w:p w14:paraId="6D0B3AE4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A1AE227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CF5F812" w14:textId="24CCB0D6" w:rsidR="00BD4AE3" w:rsidRPr="00A142B2" w:rsidRDefault="00681FCB" w:rsidP="00287F06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733A9EFB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2AF1F839" w14:textId="32588664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1FCC720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Мај</w:t>
      </w:r>
    </w:p>
    <w:p w14:paraId="01406AA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1F47CA1B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0212DF3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33EC94D6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A142B2" w:rsidRPr="00A142B2" w14:paraId="7FF45C36" w14:textId="77777777" w:rsidTr="00287F06">
        <w:trPr>
          <w:cantSplit/>
          <w:trHeight w:val="1478"/>
          <w:jc w:val="center"/>
        </w:trPr>
        <w:tc>
          <w:tcPr>
            <w:tcW w:w="704" w:type="dxa"/>
            <w:shd w:val="clear" w:color="auto" w:fill="E2EFD9" w:themeFill="accent6" w:themeFillTint="33"/>
            <w:textDirection w:val="btLr"/>
            <w:vAlign w:val="bottom"/>
          </w:tcPr>
          <w:p w14:paraId="1616B7DD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387" w:type="dxa"/>
            <w:shd w:val="clear" w:color="auto" w:fill="E2EFD9" w:themeFill="accent6" w:themeFillTint="33"/>
            <w:vAlign w:val="center"/>
          </w:tcPr>
          <w:p w14:paraId="00985A84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6FD51EC7" w14:textId="7E015AF5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4B7754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4B7754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E0AAFE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B0B9C1E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7710B4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C9AD1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3201CAC2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9CC3CF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B4A6919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70AEE0D6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287F06" w:rsidRPr="00A142B2" w14:paraId="20BCD58F" w14:textId="77777777" w:rsidTr="00287F06">
        <w:trPr>
          <w:cantSplit/>
          <w:trHeight w:val="190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679FFD4" w14:textId="5A30A44C" w:rsidR="00287F06" w:rsidRPr="00A142B2" w:rsidRDefault="00287F06" w:rsidP="00EC758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5387" w:type="dxa"/>
          </w:tcPr>
          <w:p w14:paraId="778AB6C1" w14:textId="77777777" w:rsidR="00287F06" w:rsidRPr="00A142B2" w:rsidRDefault="00287F06" w:rsidP="00287F06">
            <w:pPr>
              <w:pStyle w:val="ListParagraph"/>
              <w:numPr>
                <w:ilvl w:val="0"/>
                <w:numId w:val="25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а обележја апсолутизма;</w:t>
            </w:r>
          </w:p>
          <w:p w14:paraId="1F9207EC" w14:textId="77777777" w:rsidR="00287F06" w:rsidRPr="00A142B2" w:rsidRDefault="00287F06" w:rsidP="00287F06">
            <w:pPr>
              <w:pStyle w:val="ListParagraph"/>
              <w:numPr>
                <w:ilvl w:val="0"/>
                <w:numId w:val="25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мену у улози владара у новом веку;</w:t>
            </w:r>
          </w:p>
          <w:p w14:paraId="40469B50" w14:textId="77777777" w:rsidR="00287F06" w:rsidRPr="00A142B2" w:rsidRDefault="00287F06" w:rsidP="00287F06">
            <w:pPr>
              <w:pStyle w:val="ListParagraph"/>
              <w:numPr>
                <w:ilvl w:val="0"/>
                <w:numId w:val="25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личности у оквиру датог историјског периода и повеже их са државом у којој су деловали;</w:t>
            </w:r>
          </w:p>
          <w:p w14:paraId="6FC116D7" w14:textId="77777777" w:rsidR="00287F06" w:rsidRPr="00A142B2" w:rsidRDefault="00287F06" w:rsidP="00287F06">
            <w:pPr>
              <w:pStyle w:val="ListParagraph"/>
              <w:numPr>
                <w:ilvl w:val="0"/>
                <w:numId w:val="25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јзначајније апсолутистичке монархије у новом веку на карти Европе.</w:t>
            </w:r>
          </w:p>
          <w:p w14:paraId="3D169F67" w14:textId="0A6363C5" w:rsidR="00287F06" w:rsidRPr="00A142B2" w:rsidRDefault="00287F06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EE0511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.</w:t>
            </w:r>
          </w:p>
          <w:p w14:paraId="71451E10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F3132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Време апсолутистичких монархија</w:t>
            </w:r>
          </w:p>
          <w:p w14:paraId="0D2EF581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CFB07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8718FC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29FF8B93" w14:textId="22B02B08" w:rsidR="00287F06" w:rsidRPr="00A142B2" w:rsidRDefault="00287F06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4C48812" w14:textId="73B197AA" w:rsidR="00287F06" w:rsidRPr="00A142B2" w:rsidRDefault="00287F06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F145123" w14:textId="2348908E" w:rsidR="00287F06" w:rsidRPr="00A142B2" w:rsidRDefault="00287F06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1DE5182" w14:textId="69005F95" w:rsidR="00287F06" w:rsidRPr="00A142B2" w:rsidRDefault="00287F06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B9A403F" w14:textId="77777777" w:rsidR="00287F06" w:rsidRPr="00A142B2" w:rsidRDefault="00287F06" w:rsidP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78C7BA8" w14:textId="77777777" w:rsidR="00287F06" w:rsidRPr="00A142B2" w:rsidRDefault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79F936A" w14:textId="5B6FA35A" w:rsidR="00287F06" w:rsidRPr="00A142B2" w:rsidRDefault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78AE86DD" w14:textId="77777777" w:rsidR="00287F06" w:rsidRPr="00A142B2" w:rsidRDefault="00287F06" w:rsidP="00EC758A">
            <w:r w:rsidRPr="00A142B2">
              <w:t>Компетенција за целоживотно учење</w:t>
            </w:r>
          </w:p>
          <w:p w14:paraId="5A78C119" w14:textId="77777777" w:rsidR="00287F06" w:rsidRPr="00A142B2" w:rsidRDefault="00287F06" w:rsidP="00EC758A">
            <w:r w:rsidRPr="00A142B2">
              <w:t>Комуникација</w:t>
            </w:r>
          </w:p>
          <w:p w14:paraId="7C13D122" w14:textId="593DB664" w:rsidR="00287F06" w:rsidRPr="00A142B2" w:rsidRDefault="00287F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F4AECC1" w14:textId="2F8AFB10" w:rsidR="00287F06" w:rsidRPr="00A142B2" w:rsidRDefault="00287F06" w:rsidP="00EC758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</w:tcPr>
          <w:p w14:paraId="18697511" w14:textId="77777777" w:rsidR="00287F06" w:rsidRPr="00A142B2" w:rsidRDefault="00287F06" w:rsidP="00EC758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1C6A3C95" w14:textId="77777777" w:rsidTr="00287F06">
        <w:trPr>
          <w:cantSplit/>
          <w:trHeight w:val="19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6247DFC" w14:textId="77777777" w:rsidR="00287F06" w:rsidRPr="00A142B2" w:rsidRDefault="00287F06" w:rsidP="00287F0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5387" w:type="dxa"/>
          </w:tcPr>
          <w:p w14:paraId="37504043" w14:textId="77777777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Турцима Османлијама и њиховим освајањима почетком новог века;</w:t>
            </w:r>
          </w:p>
          <w:p w14:paraId="1CBE193E" w14:textId="77777777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види ко су најзначајније личности у оквиру датог историјског периода и каква је њихова улога у историјском контексту;</w:t>
            </w:r>
          </w:p>
          <w:p w14:paraId="43DB1D44" w14:textId="77777777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je узроке и последице, као и да изводи закључке о повезаности са националном историјом;</w:t>
            </w:r>
          </w:p>
          <w:p w14:paraId="47FE86F4" w14:textId="77777777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ебности државног и друштвеног уређења Османског царства;</w:t>
            </w:r>
          </w:p>
          <w:p w14:paraId="0A8C22E6" w14:textId="77777777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себностима начина ратовања Османлија;</w:t>
            </w:r>
          </w:p>
          <w:p w14:paraId="3D238661" w14:textId="77777777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животу српског народа под Османлијама у раном новом веку;</w:t>
            </w:r>
          </w:p>
          <w:p w14:paraId="1101FCA6" w14:textId="07E9FDD0" w:rsidR="00287F06" w:rsidRPr="00A142B2" w:rsidRDefault="00287F06" w:rsidP="00287F06">
            <w:pPr>
              <w:pStyle w:val="ListParagraph"/>
              <w:numPr>
                <w:ilvl w:val="0"/>
                <w:numId w:val="3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обнове Пећке патријаршије за очување православља и идентитета Срба;</w:t>
            </w:r>
          </w:p>
        </w:tc>
        <w:tc>
          <w:tcPr>
            <w:tcW w:w="567" w:type="dxa"/>
          </w:tcPr>
          <w:p w14:paraId="14462674" w14:textId="39DA5A30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2126" w:type="dxa"/>
          </w:tcPr>
          <w:p w14:paraId="08C2B869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сманско царство пред вратима Европе</w:t>
            </w:r>
          </w:p>
          <w:p w14:paraId="312946DF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3DE1D1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B0CF92C" w14:textId="1790B1BB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24FF08CF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6701B7AD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7F056D1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A3F6A23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BBFFC8E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1DD7B53B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F4898E5" w14:textId="77505D3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114FD71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7D4BB8A1" w14:textId="77777777" w:rsidR="00287F06" w:rsidRPr="00A142B2" w:rsidRDefault="00287F06" w:rsidP="00287F06">
            <w:r w:rsidRPr="00A142B2">
              <w:t>Комуникација</w:t>
            </w:r>
          </w:p>
          <w:p w14:paraId="2F1E63B5" w14:textId="5CF6FDDC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A75C70D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362074D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BE3DA6A" w14:textId="42BEFD0C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2F3EEF2C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02D33938" w14:textId="77777777" w:rsidTr="00287F06">
        <w:trPr>
          <w:cantSplit/>
          <w:trHeight w:val="190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A1448D0" w14:textId="0ED87323" w:rsidR="00287F06" w:rsidRPr="00A142B2" w:rsidRDefault="00287F06" w:rsidP="00287F0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5387" w:type="dxa"/>
          </w:tcPr>
          <w:p w14:paraId="7A66753C" w14:textId="77777777" w:rsidR="00287F06" w:rsidRPr="00287F06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научи о Турцима Османлијама и њиховим освајањима почетком новог века;</w:t>
            </w:r>
          </w:p>
          <w:p w14:paraId="47AC8179" w14:textId="77777777" w:rsidR="00287F06" w:rsidRPr="00287F06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утврди ко су најзначајније личности у оквиру датог историјског периода и њихову улогу у историјском контексту;</w:t>
            </w:r>
          </w:p>
          <w:p w14:paraId="3FEFD068" w14:textId="77777777" w:rsidR="00287F06" w:rsidRPr="00287F06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оди закључке о повезаности са националном историјом;</w:t>
            </w:r>
          </w:p>
          <w:p w14:paraId="6E1AEA43" w14:textId="77777777" w:rsidR="00287F06" w:rsidRPr="00287F06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објасни посебности државног и друштвеног уређења Османског  царства;</w:t>
            </w:r>
          </w:p>
          <w:p w14:paraId="199A0D4B" w14:textId="77777777" w:rsidR="00287F06" w:rsidRPr="00287F06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образложи посебности начина ратовања Османлија;</w:t>
            </w:r>
          </w:p>
          <w:p w14:paraId="45FCC0F3" w14:textId="77777777" w:rsidR="00287F06" w:rsidRPr="00287F06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утврди значај обнове Пећке патријаршије за очување православља и идентитета Срба;</w:t>
            </w:r>
          </w:p>
          <w:p w14:paraId="173A2384" w14:textId="0A08D99C" w:rsidR="00287F06" w:rsidRPr="00A142B2" w:rsidRDefault="00287F06" w:rsidP="00287F06">
            <w:pPr>
              <w:pStyle w:val="ListParagraph"/>
              <w:numPr>
                <w:ilvl w:val="0"/>
                <w:numId w:val="28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287F06">
              <w:rPr>
                <w:rFonts w:asciiTheme="minorHAnsi" w:hAnsiTheme="minorHAnsi" w:cstheme="minorHAnsi"/>
                <w:sz w:val="22"/>
                <w:szCs w:val="22"/>
              </w:rPr>
              <w:t>дискутује о тешким условима живота српског народа под Османлијама у раном новом веку;</w:t>
            </w:r>
          </w:p>
        </w:tc>
        <w:tc>
          <w:tcPr>
            <w:tcW w:w="567" w:type="dxa"/>
          </w:tcPr>
          <w:p w14:paraId="2C712B2A" w14:textId="19CE9E3C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126" w:type="dxa"/>
          </w:tcPr>
          <w:p w14:paraId="26993313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сманско царство пред вратима Европе</w:t>
            </w:r>
          </w:p>
          <w:p w14:paraId="5E491A1F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7BF646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1A42E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A543BD9" w14:textId="6FA39B31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728596BE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9F4DF41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2256734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FF4FE46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C88C415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34CB88BD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5D721B6" w14:textId="7F49952C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44ECA302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45365E77" w14:textId="77777777" w:rsidR="00287F06" w:rsidRPr="00A142B2" w:rsidRDefault="00287F06" w:rsidP="00287F06">
            <w:r w:rsidRPr="00A142B2">
              <w:t>Комуникација</w:t>
            </w:r>
          </w:p>
          <w:p w14:paraId="693512EA" w14:textId="51D2D3CC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0140769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B6D19DE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4238602" w14:textId="63862181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51D8BCE3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186A8F82" w14:textId="77777777" w:rsidTr="00287F06">
        <w:trPr>
          <w:cantSplit/>
          <w:trHeight w:val="19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85808DB" w14:textId="77777777" w:rsidR="00287F06" w:rsidRPr="00A142B2" w:rsidRDefault="00287F06" w:rsidP="00287F0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5387" w:type="dxa"/>
          </w:tcPr>
          <w:p w14:paraId="067613B4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о положају Срба под турском влашћу;</w:t>
            </w:r>
          </w:p>
          <w:p w14:paraId="7ADE97AF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аустријско-турским ратовима и учешћу Срба у њима;</w:t>
            </w:r>
          </w:p>
          <w:p w14:paraId="486E16B9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зроке и последице сеобе Срба;</w:t>
            </w:r>
          </w:p>
          <w:p w14:paraId="426AA4AD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трајне последице сеобе Срба;</w:t>
            </w:r>
          </w:p>
          <w:p w14:paraId="103C6927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положају Срба под хабзбуршком влашћу и повластицама које су добијали;</w:t>
            </w:r>
          </w:p>
          <w:p w14:paraId="789AAAA5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вије свест о националној припадности;</w:t>
            </w:r>
          </w:p>
          <w:p w14:paraId="6458AFCB" w14:textId="6D5E7810" w:rsidR="00287F06" w:rsidRPr="00287F06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 карти правац сеоба Срба и које државе се налазе на том простору данас;</w:t>
            </w:r>
          </w:p>
        </w:tc>
        <w:tc>
          <w:tcPr>
            <w:tcW w:w="567" w:type="dxa"/>
          </w:tcPr>
          <w:p w14:paraId="395CF0DD" w14:textId="49CCF852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2126" w:type="dxa"/>
          </w:tcPr>
          <w:p w14:paraId="3D911A43" w14:textId="575F465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влашћу</w:t>
            </w:r>
          </w:p>
        </w:tc>
        <w:tc>
          <w:tcPr>
            <w:tcW w:w="709" w:type="dxa"/>
          </w:tcPr>
          <w:p w14:paraId="02A95D3A" w14:textId="7D1A6EAA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7A1461A5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AF2FABD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68A11FB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9E0A4A0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66A283A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0A184AD2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1960EB8" w14:textId="60FB12B5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B09A158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5B7F5C8C" w14:textId="77777777" w:rsidR="00287F06" w:rsidRPr="00A142B2" w:rsidRDefault="00287F06" w:rsidP="00287F06">
            <w:r w:rsidRPr="00A142B2">
              <w:t>Комуникација</w:t>
            </w:r>
          </w:p>
          <w:p w14:paraId="14BF6491" w14:textId="400E4DD0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FCBEE10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D78E348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1B42A95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67D25F68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0D81B93D" w14:textId="0CA30B5A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44AC133B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209C253E" w14:textId="77777777" w:rsidTr="00287F06">
        <w:trPr>
          <w:cantSplit/>
          <w:trHeight w:val="19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2F2C3E8" w14:textId="77777777" w:rsidR="00287F06" w:rsidRPr="00A142B2" w:rsidRDefault="00287F06" w:rsidP="00287F0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5387" w:type="dxa"/>
          </w:tcPr>
          <w:p w14:paraId="0CA9BD0A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о положају Срба под млетачком влашћу;</w:t>
            </w:r>
          </w:p>
          <w:p w14:paraId="66C5D669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различитим начинима отпора које су пружали Срби;</w:t>
            </w:r>
          </w:p>
          <w:p w14:paraId="4EBF79AC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разлике између хајдука и ускока;</w:t>
            </w:r>
          </w:p>
          <w:p w14:paraId="22AB9B2B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положају Срба под млетачком влашћу;</w:t>
            </w:r>
          </w:p>
          <w:p w14:paraId="66528C32" w14:textId="3E2A8032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шта су унијаћење и покатоличавање;</w:t>
            </w:r>
          </w:p>
        </w:tc>
        <w:tc>
          <w:tcPr>
            <w:tcW w:w="567" w:type="dxa"/>
          </w:tcPr>
          <w:p w14:paraId="07D9502E" w14:textId="5D2C5583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2126" w:type="dxa"/>
          </w:tcPr>
          <w:p w14:paraId="36E5AB69" w14:textId="08D96E0A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и млетачком влашћу</w:t>
            </w:r>
          </w:p>
        </w:tc>
        <w:tc>
          <w:tcPr>
            <w:tcW w:w="709" w:type="dxa"/>
          </w:tcPr>
          <w:p w14:paraId="23EDA58D" w14:textId="185F3B3E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1870898D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0599966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85EBA37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51AB9DA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EF4D3DB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4D58D35C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1707D42" w14:textId="63B1513A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48611FD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466CCA50" w14:textId="77777777" w:rsidR="00287F06" w:rsidRPr="00A142B2" w:rsidRDefault="00287F06" w:rsidP="00287F06">
            <w:r w:rsidRPr="00A142B2">
              <w:t>Комуникација</w:t>
            </w:r>
          </w:p>
          <w:p w14:paraId="13821AD5" w14:textId="569A29C4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34121B6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4B73755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014C064B" w14:textId="23D2873B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5C9A2577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87F06" w:rsidRPr="00A142B2" w14:paraId="69C34024" w14:textId="77777777" w:rsidTr="00287F06">
        <w:trPr>
          <w:cantSplit/>
          <w:trHeight w:val="1900"/>
          <w:jc w:val="center"/>
        </w:trPr>
        <w:tc>
          <w:tcPr>
            <w:tcW w:w="704" w:type="dxa"/>
            <w:textDirection w:val="btLr"/>
            <w:vAlign w:val="center"/>
          </w:tcPr>
          <w:p w14:paraId="1BE755BF" w14:textId="3DFD7FE6" w:rsidR="00287F06" w:rsidRPr="00A142B2" w:rsidRDefault="00287F06" w:rsidP="00287F0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5387" w:type="dxa"/>
          </w:tcPr>
          <w:p w14:paraId="28514465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ложај Срба под хабзбуршком и млетачком влашћу;</w:t>
            </w:r>
          </w:p>
          <w:p w14:paraId="50B9A04F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разложи узроке и трајне последице сеобе Срба;</w:t>
            </w:r>
          </w:p>
          <w:p w14:paraId="7C47CF13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логу ускока;</w:t>
            </w:r>
          </w:p>
          <w:p w14:paraId="69E00249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шта су унијаћење и покатоличавање;</w:t>
            </w:r>
          </w:p>
          <w:p w14:paraId="51C4AA6C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вије свест о националној припадности;</w:t>
            </w:r>
          </w:p>
          <w:p w14:paraId="00CACD66" w14:textId="77777777" w:rsidR="00287F06" w:rsidRPr="00A142B2" w:rsidRDefault="00287F06" w:rsidP="00287F06">
            <w:pPr>
              <w:pStyle w:val="ListParagraph"/>
              <w:numPr>
                <w:ilvl w:val="0"/>
                <w:numId w:val="27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 карти правац сеоба Срба и које државе се налазе на том простору данас.</w:t>
            </w:r>
          </w:p>
          <w:p w14:paraId="14D13537" w14:textId="77777777" w:rsidR="00287F06" w:rsidRPr="00A142B2" w:rsidRDefault="00287F06" w:rsidP="00287F06">
            <w:pPr>
              <w:pStyle w:val="ListParagraph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F334A1" w14:textId="7F368590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2126" w:type="dxa"/>
          </w:tcPr>
          <w:p w14:paraId="69AED867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и млетачком влашћу</w:t>
            </w:r>
          </w:p>
          <w:p w14:paraId="6536E06C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4C8A92" w14:textId="73B0CCCB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60AD7EBB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AE3B6DA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CEAD11E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765328F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46CB5C3" w14:textId="77777777" w:rsidR="00287F06" w:rsidRPr="00A142B2" w:rsidRDefault="00287F06" w:rsidP="00287F0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</w:tcPr>
          <w:p w14:paraId="70515670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B6DF341" w14:textId="77777777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3985F8EB" w14:textId="441A0C75" w:rsidR="00287F06" w:rsidRPr="00A142B2" w:rsidRDefault="00287F06" w:rsidP="00287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</w:p>
        </w:tc>
        <w:tc>
          <w:tcPr>
            <w:tcW w:w="1837" w:type="dxa"/>
          </w:tcPr>
          <w:p w14:paraId="365CCA7B" w14:textId="77777777" w:rsidR="00287F06" w:rsidRPr="00A142B2" w:rsidRDefault="00287F06" w:rsidP="00287F06">
            <w:r w:rsidRPr="00A142B2">
              <w:t>Компетенција за целоживотно учење</w:t>
            </w:r>
          </w:p>
          <w:p w14:paraId="20D0B2B1" w14:textId="77777777" w:rsidR="00287F06" w:rsidRPr="00A142B2" w:rsidRDefault="00287F06" w:rsidP="00287F06">
            <w:r w:rsidRPr="00A142B2">
              <w:t>Комуникација</w:t>
            </w:r>
          </w:p>
          <w:p w14:paraId="63AB2B9B" w14:textId="0163FA42" w:rsidR="00287F06" w:rsidRPr="00A142B2" w:rsidRDefault="00287F06" w:rsidP="00287F06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384742A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B696652" w14:textId="77777777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8B4CA27" w14:textId="55872EEE" w:rsidR="00287F06" w:rsidRPr="00A142B2" w:rsidRDefault="00287F06" w:rsidP="00287F0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0ABC02C7" w14:textId="77777777" w:rsidR="00287F06" w:rsidRPr="00A142B2" w:rsidRDefault="00287F06" w:rsidP="00287F0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E912B1" w14:textId="10FA0EF6" w:rsidR="00C93A39" w:rsidRPr="00A142B2" w:rsidRDefault="00C93A39">
      <w:r w:rsidRPr="00A142B2">
        <w:tab/>
      </w:r>
    </w:p>
    <w:p w14:paraId="4BA597C7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1BC7D94B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5CE7D48E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4D24246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5145467A" w14:textId="77777777" w:rsidR="006A387C" w:rsidRDefault="006A387C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78171DF1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4148E99B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3EB4A0A0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636ECC91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2DA6CE14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7AB4895D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4BD2DA3A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7C09DED1" w14:textId="77777777" w:rsid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5B2570F1" w14:textId="77777777" w:rsidR="00287F06" w:rsidRPr="00287F06" w:rsidRDefault="00287F06" w:rsidP="006A5893">
      <w:pPr>
        <w:jc w:val="center"/>
        <w:rPr>
          <w:rFonts w:asciiTheme="minorHAnsi" w:hAnsiTheme="minorHAnsi" w:cstheme="minorHAnsi"/>
          <w:lang w:val="sr-Latn-RS"/>
        </w:rPr>
      </w:pPr>
    </w:p>
    <w:p w14:paraId="69ADA85C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620BCCB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70F79CBF" w14:textId="77777777" w:rsidR="002B192E" w:rsidRPr="00A142B2" w:rsidRDefault="002B192E" w:rsidP="002B192E">
      <w:pPr>
        <w:rPr>
          <w:rFonts w:asciiTheme="minorHAnsi" w:hAnsiTheme="minorHAnsi" w:cstheme="minorHAnsi"/>
        </w:rPr>
      </w:pPr>
    </w:p>
    <w:p w14:paraId="664545E4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0A973B6F" w14:textId="6FF0937C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66CFD19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Јун</w:t>
      </w:r>
    </w:p>
    <w:p w14:paraId="4DA9480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23D262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EECCE4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4DB2513C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A142B2" w:rsidRPr="00A142B2" w14:paraId="3063A6F7" w14:textId="77777777" w:rsidTr="00F40C05">
        <w:trPr>
          <w:cantSplit/>
          <w:trHeight w:val="1478"/>
          <w:jc w:val="center"/>
        </w:trPr>
        <w:tc>
          <w:tcPr>
            <w:tcW w:w="704" w:type="dxa"/>
            <w:shd w:val="clear" w:color="auto" w:fill="FFF2CC" w:themeFill="accent4" w:themeFillTint="33"/>
            <w:textDirection w:val="btLr"/>
            <w:vAlign w:val="bottom"/>
          </w:tcPr>
          <w:p w14:paraId="4CE343A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245" w:type="dxa"/>
            <w:shd w:val="clear" w:color="auto" w:fill="FFF2CC" w:themeFill="accent4" w:themeFillTint="33"/>
            <w:vAlign w:val="center"/>
          </w:tcPr>
          <w:p w14:paraId="45A7949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8FB6747" w14:textId="54F1EE6D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EB53EC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EB53EC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FB5D82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E31FCF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EC2CE46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27029E6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FF2CC" w:themeFill="accent4" w:themeFillTint="33"/>
            <w:vAlign w:val="center"/>
          </w:tcPr>
          <w:p w14:paraId="4404278F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6E6E6BF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30ECD3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78FA2B7F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F40C05" w:rsidRPr="00A142B2" w14:paraId="6C3C2EC5" w14:textId="77777777" w:rsidTr="00F40C05">
        <w:trPr>
          <w:cantSplit/>
          <w:trHeight w:val="341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A092712" w14:textId="77777777" w:rsidR="00F40C05" w:rsidRPr="00A142B2" w:rsidRDefault="00F40C05" w:rsidP="00311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t>5. Рано модерно доба</w:t>
            </w:r>
          </w:p>
        </w:tc>
        <w:tc>
          <w:tcPr>
            <w:tcW w:w="5245" w:type="dxa"/>
          </w:tcPr>
          <w:p w14:paraId="33E83E53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разуме друштвене и културне промене у периоду раног новог века које се одвијају на истоку и западу Европе;</w:t>
            </w:r>
          </w:p>
          <w:p w14:paraId="6FABBBD5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повезаност открића новог света са променама у друштву;</w:t>
            </w:r>
          </w:p>
          <w:p w14:paraId="2A51D7BC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међузависност појединца, друштва и културе којој припада;</w:t>
            </w:r>
          </w:p>
          <w:p w14:paraId="20CE1CCB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стекне увид у улогу коју су добили градови на западу Европе у раном новом веку;</w:t>
            </w:r>
          </w:p>
          <w:p w14:paraId="51BB34EE" w14:textId="4E07C79C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разуме промене које су се десиле на оним територијама којима су загосподариле Османлије;</w:t>
            </w:r>
          </w:p>
        </w:tc>
        <w:tc>
          <w:tcPr>
            <w:tcW w:w="567" w:type="dxa"/>
          </w:tcPr>
          <w:p w14:paraId="15EA62C2" w14:textId="77777777" w:rsidR="00F40C05" w:rsidRPr="00A142B2" w:rsidRDefault="00F40C05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2126" w:type="dxa"/>
          </w:tcPr>
          <w:p w14:paraId="5BDB6D37" w14:textId="7CF6A5C2" w:rsidR="00F40C05" w:rsidRPr="00A142B2" w:rsidRDefault="00F40C05" w:rsidP="00BD207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Свакодневни живот у прединдустријско доба</w:t>
            </w:r>
          </w:p>
        </w:tc>
        <w:tc>
          <w:tcPr>
            <w:tcW w:w="709" w:type="dxa"/>
          </w:tcPr>
          <w:p w14:paraId="0BF9AE6D" w14:textId="77777777" w:rsidR="00F40C05" w:rsidRPr="00A142B2" w:rsidRDefault="00F40C05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3F78CA3" w14:textId="77777777" w:rsidR="00F40C05" w:rsidRPr="00A142B2" w:rsidRDefault="00F40C05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ADB2DB2" w14:textId="77777777" w:rsidR="00F40C05" w:rsidRPr="00A142B2" w:rsidRDefault="00F40C05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574CF65" w14:textId="77777777" w:rsidR="00F40C05" w:rsidRPr="00A142B2" w:rsidRDefault="00F40C05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D452557" w14:textId="77777777" w:rsidR="00F40C05" w:rsidRPr="00A142B2" w:rsidRDefault="00F40C05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FBDB936" w14:textId="77777777" w:rsidR="00F40C05" w:rsidRPr="00A142B2" w:rsidRDefault="00F40C05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2E4E0587" w14:textId="77777777" w:rsidR="00F40C05" w:rsidRPr="00A142B2" w:rsidRDefault="00F40C05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C773C56" w14:textId="4E547D94" w:rsidR="00F40C05" w:rsidRPr="00A142B2" w:rsidRDefault="00F40C05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8A744C8" w14:textId="77777777" w:rsidR="00F40C05" w:rsidRPr="00A142B2" w:rsidRDefault="00F40C05" w:rsidP="00311240">
            <w:r w:rsidRPr="00A142B2">
              <w:t>Компетенција за целоживотно учење</w:t>
            </w:r>
          </w:p>
          <w:p w14:paraId="14066F45" w14:textId="77777777" w:rsidR="00F40C05" w:rsidRPr="00A142B2" w:rsidRDefault="00F40C05" w:rsidP="00311240">
            <w:r w:rsidRPr="00A142B2">
              <w:t>Комуникација</w:t>
            </w:r>
          </w:p>
          <w:p w14:paraId="7EA96EF6" w14:textId="2B0F855C" w:rsidR="00F40C05" w:rsidRPr="00A142B2" w:rsidRDefault="00F40C05" w:rsidP="0031124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37F00AA" w14:textId="77777777" w:rsidR="00F40C05" w:rsidRPr="00A142B2" w:rsidRDefault="00F40C05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A493D1F" w14:textId="77777777" w:rsidR="00F40C05" w:rsidRPr="00A142B2" w:rsidRDefault="00F40C05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9FB6D4B" w14:textId="5CB5987A" w:rsidR="00F40C05" w:rsidRPr="00A142B2" w:rsidRDefault="00F40C05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2D9C9CE8" w14:textId="77777777" w:rsidR="00F40C05" w:rsidRPr="00A142B2" w:rsidRDefault="00F40C05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F40C05" w:rsidRPr="00A142B2" w14:paraId="53836DBD" w14:textId="77777777" w:rsidTr="00F40C05">
        <w:trPr>
          <w:cantSplit/>
          <w:trHeight w:val="31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BDB2823" w14:textId="6E230533" w:rsidR="00F40C05" w:rsidRPr="00A142B2" w:rsidRDefault="00F40C05" w:rsidP="00EC4A8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</w:tcPr>
          <w:p w14:paraId="337BD71E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наведе друштвене и културне промене у периоду раног новог века које се одвијају на истоку и западу Европе;</w:t>
            </w:r>
          </w:p>
          <w:p w14:paraId="30F86607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међузависност појединца, друштва и културе којој припада;</w:t>
            </w:r>
          </w:p>
          <w:p w14:paraId="446EE300" w14:textId="77777777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објасни улогу коју су добили градови на западу Европе у раном новом веку;</w:t>
            </w:r>
          </w:p>
          <w:p w14:paraId="612C4E85" w14:textId="09EE404B" w:rsidR="00F40C05" w:rsidRPr="00A142B2" w:rsidRDefault="00F40C05" w:rsidP="00F40C0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6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тврди промене које су се десиле на оним територијама којима су загосподариле Османлије;</w:t>
            </w:r>
          </w:p>
        </w:tc>
        <w:tc>
          <w:tcPr>
            <w:tcW w:w="567" w:type="dxa"/>
          </w:tcPr>
          <w:p w14:paraId="7BCD208D" w14:textId="77777777" w:rsidR="00F40C05" w:rsidRPr="00A142B2" w:rsidRDefault="00F40C05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2126" w:type="dxa"/>
          </w:tcPr>
          <w:p w14:paraId="0766B212" w14:textId="22677B76" w:rsidR="00F40C05" w:rsidRPr="00A142B2" w:rsidRDefault="00F40C05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Свакодневни живот у прединдустријско доба</w:t>
            </w:r>
          </w:p>
        </w:tc>
        <w:tc>
          <w:tcPr>
            <w:tcW w:w="709" w:type="dxa"/>
          </w:tcPr>
          <w:p w14:paraId="09C9FEEF" w14:textId="77777777" w:rsidR="00F40C05" w:rsidRPr="00A142B2" w:rsidRDefault="00F40C05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7105A0E8" w14:textId="77777777" w:rsidR="00F40C05" w:rsidRPr="00A142B2" w:rsidRDefault="00F40C05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FFAE215" w14:textId="77777777" w:rsidR="00F40C05" w:rsidRPr="00A142B2" w:rsidRDefault="00F40C05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6C03EEE" w14:textId="77777777" w:rsidR="00F40C05" w:rsidRPr="00A142B2" w:rsidRDefault="00F40C05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83B21AE" w14:textId="77777777" w:rsidR="00F40C05" w:rsidRPr="00A142B2" w:rsidRDefault="00F40C05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6F73D72" w14:textId="77777777" w:rsidR="00F40C05" w:rsidRPr="00A142B2" w:rsidRDefault="00F40C05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190E8A38" w14:textId="77777777" w:rsidR="00F40C05" w:rsidRPr="00A142B2" w:rsidRDefault="00F40C05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5FD2DD5" w14:textId="29714BC0" w:rsidR="00F40C05" w:rsidRPr="00A142B2" w:rsidRDefault="00F40C05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41A1DFB" w14:textId="77777777" w:rsidR="00F40C05" w:rsidRPr="00A142B2" w:rsidRDefault="00F40C05" w:rsidP="00EC4A8A">
            <w:r w:rsidRPr="00A142B2">
              <w:t>Компетенција за целоживотно учење</w:t>
            </w:r>
          </w:p>
          <w:p w14:paraId="48FCD53D" w14:textId="77777777" w:rsidR="00F40C05" w:rsidRPr="00A142B2" w:rsidRDefault="00F40C05" w:rsidP="00EC4A8A">
            <w:r w:rsidRPr="00A142B2">
              <w:t>Комуникација</w:t>
            </w:r>
          </w:p>
          <w:p w14:paraId="6E498D08" w14:textId="39E8A628" w:rsidR="00F40C05" w:rsidRPr="00A142B2" w:rsidRDefault="00F40C05" w:rsidP="00EC4A8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92BD425" w14:textId="77777777" w:rsidR="00F40C05" w:rsidRPr="00A142B2" w:rsidRDefault="00F40C05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0CA63FB" w14:textId="77777777" w:rsidR="00F40C05" w:rsidRPr="00A142B2" w:rsidRDefault="00F40C05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E1D303F" w14:textId="77777777" w:rsidR="00F40C05" w:rsidRPr="00A142B2" w:rsidRDefault="00F40C05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D578355" w14:textId="6113DF7E" w:rsidR="00F40C05" w:rsidRPr="00A142B2" w:rsidRDefault="00F40C05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15636DC" w14:textId="77777777" w:rsidR="00F40C05" w:rsidRPr="00A142B2" w:rsidRDefault="00F40C05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F40C05" w:rsidRPr="00A142B2" w14:paraId="678269E9" w14:textId="77777777" w:rsidTr="00F40C05">
        <w:trPr>
          <w:cantSplit/>
          <w:trHeight w:val="169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415C100" w14:textId="1E739EA0" w:rsidR="00F40C05" w:rsidRPr="00A142B2" w:rsidRDefault="00F40C05" w:rsidP="003C2A9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5245" w:type="dxa"/>
          </w:tcPr>
          <w:p w14:paraId="353FA231" w14:textId="77777777" w:rsidR="00F40C05" w:rsidRPr="00A142B2" w:rsidRDefault="00F40C05" w:rsidP="00287F06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истематизује знање стечено током 6. разреда;</w:t>
            </w:r>
          </w:p>
          <w:p w14:paraId="653DF16A" w14:textId="77777777" w:rsidR="00F40C05" w:rsidRPr="00A142B2" w:rsidRDefault="00F40C05" w:rsidP="00287F06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научено градиво из 6. разреда;</w:t>
            </w:r>
          </w:p>
          <w:p w14:paraId="14635184" w14:textId="08029D0E" w:rsidR="00F40C05" w:rsidRPr="00A142B2" w:rsidRDefault="00F40C05" w:rsidP="00287F06">
            <w:pPr>
              <w:pStyle w:val="ListParagraph"/>
              <w:numPr>
                <w:ilvl w:val="0"/>
                <w:numId w:val="29"/>
              </w:numPr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научено градиво из 6. разреда;</w:t>
            </w:r>
          </w:p>
          <w:p w14:paraId="7A918C8E" w14:textId="6CE9EAFE" w:rsidR="00F40C05" w:rsidRPr="00A142B2" w:rsidRDefault="00F40C05" w:rsidP="00287F06">
            <w:pPr>
              <w:pStyle w:val="ListParagraph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CA2789" w14:textId="77777777" w:rsidR="00F40C05" w:rsidRPr="00A142B2" w:rsidRDefault="00F40C05" w:rsidP="00287F06">
            <w:pPr>
              <w:pStyle w:val="tabela"/>
              <w:spacing w:before="0" w:line="240" w:lineRule="auto"/>
              <w:ind w:left="46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.</w:t>
            </w:r>
          </w:p>
        </w:tc>
        <w:tc>
          <w:tcPr>
            <w:tcW w:w="2126" w:type="dxa"/>
          </w:tcPr>
          <w:p w14:paraId="325B87AA" w14:textId="64E8FCD2" w:rsidR="00F40C05" w:rsidRPr="00A142B2" w:rsidRDefault="00F40C05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Годишња систематизација градива</w:t>
            </w:r>
          </w:p>
        </w:tc>
        <w:tc>
          <w:tcPr>
            <w:tcW w:w="709" w:type="dxa"/>
          </w:tcPr>
          <w:p w14:paraId="7C7056E0" w14:textId="77777777" w:rsidR="00F40C05" w:rsidRPr="00A142B2" w:rsidRDefault="00F40C05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7CC1D292" w14:textId="59380072" w:rsidR="00F40C05" w:rsidRPr="00A142B2" w:rsidRDefault="00F40C05" w:rsidP="00267BE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32B82D57" w14:textId="77777777" w:rsidR="00F40C05" w:rsidRPr="00A142B2" w:rsidRDefault="00F40C05" w:rsidP="00267BE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EB037A6" w14:textId="77777777" w:rsidR="00F40C05" w:rsidRPr="00A142B2" w:rsidRDefault="00F40C05" w:rsidP="00BD2075">
            <w:r w:rsidRPr="00A142B2">
              <w:t>Компетенција за учење</w:t>
            </w:r>
          </w:p>
          <w:p w14:paraId="0C47B362" w14:textId="48ED332B" w:rsidR="00F40C05" w:rsidRPr="00A142B2" w:rsidRDefault="00F40C05" w:rsidP="00287F06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0D30D07" w14:textId="77777777" w:rsidR="00F40C05" w:rsidRPr="00A142B2" w:rsidRDefault="00F40C0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5E348F0" w14:textId="77777777" w:rsidR="00F40C05" w:rsidRPr="00A142B2" w:rsidRDefault="00F40C0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82C0553" w14:textId="77777777" w:rsidR="00F40C05" w:rsidRPr="00A142B2" w:rsidRDefault="00F40C0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82115AE" w14:textId="0EB03488" w:rsidR="00F40C05" w:rsidRPr="00A142B2" w:rsidRDefault="00F40C05" w:rsidP="00267BE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6849850E" w14:textId="77777777" w:rsidR="00F40C05" w:rsidRPr="00A142B2" w:rsidRDefault="00F40C05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F40C05" w:rsidRPr="00A142B2" w14:paraId="5FCF7B71" w14:textId="77777777" w:rsidTr="00F40C05">
        <w:trPr>
          <w:cantSplit/>
          <w:trHeight w:val="1053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1260B34" w14:textId="789F9DBF" w:rsidR="00F40C05" w:rsidRPr="00A142B2" w:rsidRDefault="00F40C05" w:rsidP="003C2A9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</w:tcPr>
          <w:p w14:paraId="0BE58B57" w14:textId="77777777" w:rsidR="00F40C05" w:rsidRPr="00A142B2" w:rsidRDefault="00F40C05" w:rsidP="00287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6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тврди градиво 6. разреда кроз анализу годишњег теста;</w:t>
            </w:r>
          </w:p>
          <w:p w14:paraId="001F3857" w14:textId="77777777" w:rsidR="00F40C05" w:rsidRPr="00A142B2" w:rsidRDefault="00F40C05" w:rsidP="00287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6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стекне увид у делове градива који су боље или лошије савладани.</w:t>
            </w:r>
          </w:p>
          <w:p w14:paraId="57ACA657" w14:textId="6A07D0A0" w:rsidR="00F40C05" w:rsidRPr="00A142B2" w:rsidRDefault="00F40C05" w:rsidP="00BD2075">
            <w:pPr>
              <w:pStyle w:val="ListParagraph"/>
              <w:spacing w:line="276" w:lineRule="auto"/>
              <w:ind w:left="596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7644DB" w14:textId="77777777" w:rsidR="00F40C05" w:rsidRPr="00A142B2" w:rsidRDefault="00F40C05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2126" w:type="dxa"/>
          </w:tcPr>
          <w:p w14:paraId="753C3296" w14:textId="48DB6E9B" w:rsidR="00F40C05" w:rsidRPr="00A142B2" w:rsidRDefault="00F40C05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Анализа годишњег теста и закључивање оцена</w:t>
            </w:r>
          </w:p>
        </w:tc>
        <w:tc>
          <w:tcPr>
            <w:tcW w:w="709" w:type="dxa"/>
          </w:tcPr>
          <w:p w14:paraId="216DAB11" w14:textId="77777777" w:rsidR="00F40C05" w:rsidRPr="00A142B2" w:rsidRDefault="00F40C05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07486759" w14:textId="252EFA0A" w:rsidR="00F40C05" w:rsidRPr="00A142B2" w:rsidRDefault="00F40C05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7FB16F56" w14:textId="77777777" w:rsidR="00F40C05" w:rsidRPr="00A142B2" w:rsidRDefault="00F40C05" w:rsidP="002949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5092450" w14:textId="77777777" w:rsidR="00F40C05" w:rsidRPr="00A142B2" w:rsidRDefault="00F40C05" w:rsidP="00BD2075">
            <w:r w:rsidRPr="00A142B2">
              <w:t>Компетенција за учење</w:t>
            </w:r>
          </w:p>
          <w:p w14:paraId="01C33CB7" w14:textId="3312AA7B" w:rsidR="00F40C05" w:rsidRPr="00A142B2" w:rsidRDefault="00F40C05" w:rsidP="00F40C0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6624302" w14:textId="77777777" w:rsidR="00F40C05" w:rsidRPr="00A142B2" w:rsidRDefault="00F40C0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6B6C108" w14:textId="77777777" w:rsidR="00F40C05" w:rsidRPr="00A142B2" w:rsidRDefault="00F40C0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71940D67" w14:textId="77777777" w:rsidR="00F40C05" w:rsidRPr="00A142B2" w:rsidRDefault="00F40C0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B3317F4" w14:textId="03158643" w:rsidR="00F40C05" w:rsidRPr="00A142B2" w:rsidRDefault="00F40C05" w:rsidP="0029496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222AD238" w14:textId="77777777" w:rsidR="00F40C05" w:rsidRPr="00A142B2" w:rsidRDefault="00F40C05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E6AE545" w14:textId="77777777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  <w:lang w:val="sr-Latn-ME"/>
        </w:rPr>
      </w:pPr>
    </w:p>
    <w:p w14:paraId="2ABC7CF2" w14:textId="2DE9D3B0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129FDB5E" w14:textId="77777777" w:rsidR="003D4B9A" w:rsidRDefault="003D4B9A">
      <w:pPr>
        <w:rPr>
          <w:rFonts w:asciiTheme="minorHAnsi" w:hAnsiTheme="minorHAnsi" w:cstheme="minorHAnsi"/>
          <w:lang w:val="sr-Latn-ME"/>
        </w:rPr>
      </w:pPr>
    </w:p>
    <w:p w14:paraId="5A24C128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40BBF8D4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3AA76B30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68F1C643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20AF2FFF" w14:textId="41385892" w:rsidR="00681FCB" w:rsidRDefault="00681FCB">
      <w:pPr>
        <w:rPr>
          <w:rFonts w:asciiTheme="minorHAnsi" w:hAnsiTheme="minorHAnsi" w:cstheme="minorHAnsi"/>
          <w:lang w:val="sr-Latn-ME"/>
        </w:rPr>
        <w:sectPr w:rsidR="00681FCB" w:rsidSect="00287F06">
          <w:type w:val="oddPage"/>
          <w:pgSz w:w="16838" w:h="11906" w:orient="landscape" w:code="9"/>
          <w:pgMar w:top="709" w:right="1411" w:bottom="284" w:left="1411" w:header="720" w:footer="720" w:gutter="0"/>
          <w:cols w:space="720"/>
          <w:docGrid w:linePitch="360"/>
        </w:sectPr>
      </w:pPr>
    </w:p>
    <w:p w14:paraId="59EAB2C1" w14:textId="77777777" w:rsidR="00681FCB" w:rsidRPr="00F40C05" w:rsidRDefault="00681FCB">
      <w:pPr>
        <w:rPr>
          <w:rFonts w:asciiTheme="minorHAnsi" w:hAnsiTheme="minorHAnsi" w:cstheme="minorHAnsi"/>
          <w:b/>
          <w:bCs/>
          <w:lang w:val="sr-Latn-ME"/>
        </w:rPr>
      </w:pPr>
      <w:r w:rsidRPr="00F40C05">
        <w:rPr>
          <w:rFonts w:asciiTheme="minorHAnsi" w:hAnsiTheme="minorHAnsi" w:cstheme="minorHAnsi"/>
          <w:b/>
          <w:bCs/>
        </w:rPr>
        <w:lastRenderedPageBreak/>
        <w:t>Легенда</w:t>
      </w:r>
    </w:p>
    <w:p w14:paraId="5C2B9434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7B4A3F45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2783"/>
        <w:gridCol w:w="3416"/>
      </w:tblGrid>
      <w:tr w:rsidR="00681FCB" w:rsidRPr="00A142B2" w14:paraId="7BF639DD" w14:textId="77777777" w:rsidTr="005B21C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66B6B1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F7D03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3AFC4BD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 xml:space="preserve">МЕЂУПРЕДМЕТНЕ КОРЕЛАЦИЈЕ </w:t>
            </w:r>
          </w:p>
        </w:tc>
      </w:tr>
      <w:tr w:rsidR="00681FCB" w:rsidRPr="00A142B2" w14:paraId="1947788D" w14:textId="77777777" w:rsidTr="005B21C2">
        <w:trPr>
          <w:trHeight w:val="113"/>
        </w:trPr>
        <w:tc>
          <w:tcPr>
            <w:tcW w:w="3794" w:type="dxa"/>
          </w:tcPr>
          <w:p w14:paraId="3016CD6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4394" w:type="dxa"/>
          </w:tcPr>
          <w:p w14:paraId="75D35EB4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</w:tcPr>
          <w:p w14:paraId="48E5219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 – СРПСКИ ЈЕЗИК И КЊИЖЕВНОСТ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5E0891EF" w14:textId="77777777" w:rsidTr="005B21C2">
        <w:trPr>
          <w:trHeight w:val="113"/>
        </w:trPr>
        <w:tc>
          <w:tcPr>
            <w:tcW w:w="3794" w:type="dxa"/>
          </w:tcPr>
          <w:p w14:paraId="65E87E0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4394" w:type="dxa"/>
          </w:tcPr>
          <w:p w14:paraId="2336E2D4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</w:tcPr>
          <w:p w14:paraId="0BA8992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М – МАТЕМАТИК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2F315E54" w14:textId="77777777" w:rsidTr="005B21C2">
        <w:trPr>
          <w:trHeight w:val="113"/>
        </w:trPr>
        <w:tc>
          <w:tcPr>
            <w:tcW w:w="3794" w:type="dxa"/>
          </w:tcPr>
          <w:p w14:paraId="09D3681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4394" w:type="dxa"/>
          </w:tcPr>
          <w:p w14:paraId="0E4C6A1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</w:tcPr>
          <w:p w14:paraId="248F7968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 – ГЕОГРАФИЈ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25BCC283" w14:textId="77777777" w:rsidTr="005B21C2">
        <w:trPr>
          <w:trHeight w:val="113"/>
        </w:trPr>
        <w:tc>
          <w:tcPr>
            <w:tcW w:w="3794" w:type="dxa"/>
          </w:tcPr>
          <w:p w14:paraId="13FC844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96C31E6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</w:tcPr>
          <w:p w14:paraId="26C319A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681FCB" w:rsidRPr="00A142B2" w14:paraId="06CCCD68" w14:textId="77777777" w:rsidTr="005B21C2">
        <w:trPr>
          <w:trHeight w:val="113"/>
        </w:trPr>
        <w:tc>
          <w:tcPr>
            <w:tcW w:w="3794" w:type="dxa"/>
          </w:tcPr>
          <w:p w14:paraId="557EEC1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132FEC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Д – дискусија</w:t>
            </w:r>
          </w:p>
        </w:tc>
        <w:tc>
          <w:tcPr>
            <w:tcW w:w="5417" w:type="dxa"/>
          </w:tcPr>
          <w:p w14:paraId="1C65C1E9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681FCB" w:rsidRPr="00A142B2" w14:paraId="73B638F8" w14:textId="77777777" w:rsidTr="005B21C2">
        <w:trPr>
          <w:trHeight w:val="113"/>
        </w:trPr>
        <w:tc>
          <w:tcPr>
            <w:tcW w:w="3794" w:type="dxa"/>
          </w:tcPr>
          <w:p w14:paraId="79F0D1E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6B084B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CDF0B02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681FCB" w:rsidRPr="00A142B2" w14:paraId="16C69F8A" w14:textId="77777777" w:rsidTr="005B21C2">
        <w:trPr>
          <w:trHeight w:val="113"/>
        </w:trPr>
        <w:tc>
          <w:tcPr>
            <w:tcW w:w="3794" w:type="dxa"/>
          </w:tcPr>
          <w:p w14:paraId="30B47BD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003A7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ED043D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681FCB" w:rsidRPr="00A142B2" w14:paraId="26114A9D" w14:textId="77777777" w:rsidTr="005B21C2">
        <w:trPr>
          <w:trHeight w:val="113"/>
        </w:trPr>
        <w:tc>
          <w:tcPr>
            <w:tcW w:w="3794" w:type="dxa"/>
          </w:tcPr>
          <w:p w14:paraId="5CE3394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419A2A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681A12F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681FCB" w:rsidRPr="00A142B2" w14:paraId="47C4CF5E" w14:textId="77777777" w:rsidTr="005B21C2">
        <w:trPr>
          <w:trHeight w:val="113"/>
        </w:trPr>
        <w:tc>
          <w:tcPr>
            <w:tcW w:w="3794" w:type="dxa"/>
          </w:tcPr>
          <w:p w14:paraId="006827E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6CF8B9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32B861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681FCB" w:rsidRPr="00A142B2" w14:paraId="49B7244F" w14:textId="77777777" w:rsidTr="005B21C2">
        <w:trPr>
          <w:trHeight w:val="113"/>
        </w:trPr>
        <w:tc>
          <w:tcPr>
            <w:tcW w:w="3794" w:type="dxa"/>
          </w:tcPr>
          <w:p w14:paraId="645411E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83FB312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EC57F7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681FCB" w:rsidRPr="00A142B2" w14:paraId="352D1CB1" w14:textId="77777777" w:rsidTr="005B21C2">
        <w:trPr>
          <w:trHeight w:val="113"/>
        </w:trPr>
        <w:tc>
          <w:tcPr>
            <w:tcW w:w="3794" w:type="dxa"/>
          </w:tcPr>
          <w:p w14:paraId="11F8DA1F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2D48E9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F6DDFB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Л – ЛИКОВНА КУЛТУР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68A16C94" w14:textId="77777777" w:rsidTr="005B21C2">
        <w:trPr>
          <w:trHeight w:val="113"/>
        </w:trPr>
        <w:tc>
          <w:tcPr>
            <w:tcW w:w="3794" w:type="dxa"/>
          </w:tcPr>
          <w:p w14:paraId="1EB293A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3D685D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D8863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МК – МУЗИЧКА КУЛТУР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1FF454AC" w14:textId="77777777" w:rsidTr="005B21C2">
        <w:trPr>
          <w:trHeight w:val="113"/>
        </w:trPr>
        <w:tc>
          <w:tcPr>
            <w:tcW w:w="3794" w:type="dxa"/>
          </w:tcPr>
          <w:p w14:paraId="13CF54F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3FC44F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EF073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ЗВ – ФИЗИЧКО И ЗДРАВСТВЕНО ВАСПИТАЊЕ</w:t>
            </w:r>
          </w:p>
        </w:tc>
      </w:tr>
      <w:tr w:rsidR="00681FCB" w:rsidRPr="00A142B2" w14:paraId="16880406" w14:textId="77777777" w:rsidTr="005B21C2">
        <w:trPr>
          <w:trHeight w:val="113"/>
        </w:trPr>
        <w:tc>
          <w:tcPr>
            <w:tcW w:w="3794" w:type="dxa"/>
          </w:tcPr>
          <w:p w14:paraId="7B610AD8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4EA01C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053B65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В – ГРАЂАНСКО ВАСПИТАЊЕ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4798A12C" w14:textId="77777777" w:rsidTr="005B21C2">
        <w:trPr>
          <w:trHeight w:val="113"/>
        </w:trPr>
        <w:tc>
          <w:tcPr>
            <w:tcW w:w="3794" w:type="dxa"/>
          </w:tcPr>
          <w:p w14:paraId="7B0F25C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F294E1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A47E9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 – ВЕРОНАУК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</w:tbl>
    <w:p w14:paraId="59232169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3D1AA56D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sectPr w:rsidR="00681FCB" w:rsidSect="00681FCB">
      <w:pgSz w:w="11906" w:h="16838" w:code="9"/>
      <w:pgMar w:top="1411" w:right="1418" w:bottom="141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58"/>
    <w:multiLevelType w:val="hybridMultilevel"/>
    <w:tmpl w:val="835267EE"/>
    <w:lvl w:ilvl="0" w:tplc="F39A1A0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AA5"/>
    <w:multiLevelType w:val="hybridMultilevel"/>
    <w:tmpl w:val="B1F45832"/>
    <w:lvl w:ilvl="0" w:tplc="4266B23A">
      <w:numFmt w:val="bullet"/>
      <w:lvlText w:val="–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885CA3"/>
    <w:multiLevelType w:val="hybridMultilevel"/>
    <w:tmpl w:val="275AEEFE"/>
    <w:lvl w:ilvl="0" w:tplc="A502E746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F63"/>
    <w:multiLevelType w:val="hybridMultilevel"/>
    <w:tmpl w:val="394C9AFC"/>
    <w:lvl w:ilvl="0" w:tplc="897847F0">
      <w:numFmt w:val="bullet"/>
      <w:lvlText w:val="–"/>
      <w:lvlJc w:val="left"/>
      <w:pPr>
        <w:ind w:left="8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DFE"/>
    <w:multiLevelType w:val="hybridMultilevel"/>
    <w:tmpl w:val="A424753A"/>
    <w:lvl w:ilvl="0" w:tplc="E4007B2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84C"/>
    <w:multiLevelType w:val="hybridMultilevel"/>
    <w:tmpl w:val="C1E6357C"/>
    <w:lvl w:ilvl="0" w:tplc="4A9251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066"/>
    <w:multiLevelType w:val="hybridMultilevel"/>
    <w:tmpl w:val="B37ADF76"/>
    <w:lvl w:ilvl="0" w:tplc="D55E08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E19C6"/>
    <w:multiLevelType w:val="hybridMultilevel"/>
    <w:tmpl w:val="DF6CE7CC"/>
    <w:lvl w:ilvl="0" w:tplc="4266B23A">
      <w:numFmt w:val="bullet"/>
      <w:lvlText w:val="–"/>
      <w:lvlJc w:val="left"/>
      <w:pPr>
        <w:ind w:left="6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24743D5E"/>
    <w:multiLevelType w:val="hybridMultilevel"/>
    <w:tmpl w:val="66A08AF8"/>
    <w:lvl w:ilvl="0" w:tplc="A502E746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03E"/>
    <w:multiLevelType w:val="hybridMultilevel"/>
    <w:tmpl w:val="C9320BA6"/>
    <w:lvl w:ilvl="0" w:tplc="65C0FE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EFF"/>
    <w:multiLevelType w:val="hybridMultilevel"/>
    <w:tmpl w:val="B5BC8250"/>
    <w:lvl w:ilvl="0" w:tplc="D55E08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5427"/>
    <w:multiLevelType w:val="hybridMultilevel"/>
    <w:tmpl w:val="78608C80"/>
    <w:lvl w:ilvl="0" w:tplc="45D8FA7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61C9"/>
    <w:multiLevelType w:val="multilevel"/>
    <w:tmpl w:val="62E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560AA"/>
    <w:multiLevelType w:val="hybridMultilevel"/>
    <w:tmpl w:val="988E285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143" w:hanging="360"/>
      </w:pPr>
    </w:lvl>
    <w:lvl w:ilvl="2" w:tplc="241A001B" w:tentative="1">
      <w:start w:val="1"/>
      <w:numFmt w:val="lowerRoman"/>
      <w:lvlText w:val="%3."/>
      <w:lvlJc w:val="right"/>
      <w:pPr>
        <w:ind w:left="1863" w:hanging="180"/>
      </w:pPr>
    </w:lvl>
    <w:lvl w:ilvl="3" w:tplc="241A000F" w:tentative="1">
      <w:start w:val="1"/>
      <w:numFmt w:val="decimal"/>
      <w:lvlText w:val="%4."/>
      <w:lvlJc w:val="left"/>
      <w:pPr>
        <w:ind w:left="2583" w:hanging="360"/>
      </w:pPr>
    </w:lvl>
    <w:lvl w:ilvl="4" w:tplc="241A0019" w:tentative="1">
      <w:start w:val="1"/>
      <w:numFmt w:val="lowerLetter"/>
      <w:lvlText w:val="%5."/>
      <w:lvlJc w:val="left"/>
      <w:pPr>
        <w:ind w:left="3303" w:hanging="360"/>
      </w:pPr>
    </w:lvl>
    <w:lvl w:ilvl="5" w:tplc="241A001B" w:tentative="1">
      <w:start w:val="1"/>
      <w:numFmt w:val="lowerRoman"/>
      <w:lvlText w:val="%6."/>
      <w:lvlJc w:val="right"/>
      <w:pPr>
        <w:ind w:left="4023" w:hanging="180"/>
      </w:pPr>
    </w:lvl>
    <w:lvl w:ilvl="6" w:tplc="241A000F" w:tentative="1">
      <w:start w:val="1"/>
      <w:numFmt w:val="decimal"/>
      <w:lvlText w:val="%7."/>
      <w:lvlJc w:val="left"/>
      <w:pPr>
        <w:ind w:left="4743" w:hanging="360"/>
      </w:pPr>
    </w:lvl>
    <w:lvl w:ilvl="7" w:tplc="241A0019" w:tentative="1">
      <w:start w:val="1"/>
      <w:numFmt w:val="lowerLetter"/>
      <w:lvlText w:val="%8."/>
      <w:lvlJc w:val="left"/>
      <w:pPr>
        <w:ind w:left="5463" w:hanging="360"/>
      </w:pPr>
    </w:lvl>
    <w:lvl w:ilvl="8" w:tplc="241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 w15:restartNumberingAfterBreak="0">
    <w:nsid w:val="38474B0D"/>
    <w:multiLevelType w:val="hybridMultilevel"/>
    <w:tmpl w:val="E5546F34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F81"/>
    <w:multiLevelType w:val="hybridMultilevel"/>
    <w:tmpl w:val="2A80D074"/>
    <w:lvl w:ilvl="0" w:tplc="04FEDDF4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4CAF"/>
    <w:multiLevelType w:val="multilevel"/>
    <w:tmpl w:val="134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83B9A"/>
    <w:multiLevelType w:val="hybridMultilevel"/>
    <w:tmpl w:val="2A849522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25704"/>
    <w:multiLevelType w:val="hybridMultilevel"/>
    <w:tmpl w:val="A796BF76"/>
    <w:lvl w:ilvl="0" w:tplc="1B62CBD2">
      <w:start w:val="1"/>
      <w:numFmt w:val="bullet"/>
      <w:lvlText w:val="–"/>
      <w:lvlJc w:val="left"/>
      <w:pPr>
        <w:ind w:left="59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1" w15:restartNumberingAfterBreak="0">
    <w:nsid w:val="418E35EB"/>
    <w:multiLevelType w:val="hybridMultilevel"/>
    <w:tmpl w:val="6470B1F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0FB3"/>
    <w:multiLevelType w:val="hybridMultilevel"/>
    <w:tmpl w:val="6A14EAD2"/>
    <w:lvl w:ilvl="0" w:tplc="F39A1A0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4BD8"/>
    <w:multiLevelType w:val="hybridMultilevel"/>
    <w:tmpl w:val="E0768BB0"/>
    <w:lvl w:ilvl="0" w:tplc="B86A49B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1009B"/>
    <w:multiLevelType w:val="hybridMultilevel"/>
    <w:tmpl w:val="BA142B48"/>
    <w:lvl w:ilvl="0" w:tplc="F9F6E6EC">
      <w:numFmt w:val="bullet"/>
      <w:lvlText w:val="–"/>
      <w:lvlJc w:val="left"/>
      <w:pPr>
        <w:ind w:left="838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3336"/>
    <w:multiLevelType w:val="hybridMultilevel"/>
    <w:tmpl w:val="10169856"/>
    <w:lvl w:ilvl="0" w:tplc="BF98D9D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64DE"/>
    <w:multiLevelType w:val="hybridMultilevel"/>
    <w:tmpl w:val="D7F0B2A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B9A"/>
    <w:multiLevelType w:val="hybridMultilevel"/>
    <w:tmpl w:val="FE06B14C"/>
    <w:lvl w:ilvl="0" w:tplc="63EE059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02C45"/>
    <w:multiLevelType w:val="hybridMultilevel"/>
    <w:tmpl w:val="02C6A502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806E9"/>
    <w:multiLevelType w:val="hybridMultilevel"/>
    <w:tmpl w:val="E526A45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21EBB"/>
    <w:multiLevelType w:val="hybridMultilevel"/>
    <w:tmpl w:val="2C7CEB78"/>
    <w:lvl w:ilvl="0" w:tplc="4266B23A"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DA7612A"/>
    <w:multiLevelType w:val="hybridMultilevel"/>
    <w:tmpl w:val="4E84834A"/>
    <w:lvl w:ilvl="0" w:tplc="5FE070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453FE"/>
    <w:multiLevelType w:val="hybridMultilevel"/>
    <w:tmpl w:val="1D04A13E"/>
    <w:lvl w:ilvl="0" w:tplc="07B8700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FF8"/>
    <w:multiLevelType w:val="hybridMultilevel"/>
    <w:tmpl w:val="AA8C57EE"/>
    <w:lvl w:ilvl="0" w:tplc="4266B23A">
      <w:numFmt w:val="bullet"/>
      <w:lvlText w:val="–"/>
      <w:lvlJc w:val="left"/>
      <w:pPr>
        <w:ind w:left="6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5" w15:restartNumberingAfterBreak="0">
    <w:nsid w:val="72655800"/>
    <w:multiLevelType w:val="hybridMultilevel"/>
    <w:tmpl w:val="3CA29E1E"/>
    <w:lvl w:ilvl="0" w:tplc="5FE070F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7838AB"/>
    <w:multiLevelType w:val="hybridMultilevel"/>
    <w:tmpl w:val="65DAC826"/>
    <w:lvl w:ilvl="0" w:tplc="1B62CBD2">
      <w:start w:val="1"/>
      <w:numFmt w:val="bullet"/>
      <w:lvlText w:val="–"/>
      <w:lvlJc w:val="left"/>
      <w:pPr>
        <w:ind w:left="6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6B8D"/>
    <w:multiLevelType w:val="hybridMultilevel"/>
    <w:tmpl w:val="A0E882B4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22802">
    <w:abstractNumId w:val="15"/>
  </w:num>
  <w:num w:numId="2" w16cid:durableId="726731425">
    <w:abstractNumId w:val="30"/>
  </w:num>
  <w:num w:numId="3" w16cid:durableId="1389959512">
    <w:abstractNumId w:val="32"/>
  </w:num>
  <w:num w:numId="4" w16cid:durableId="1526169554">
    <w:abstractNumId w:val="11"/>
  </w:num>
  <w:num w:numId="5" w16cid:durableId="832913764">
    <w:abstractNumId w:val="10"/>
  </w:num>
  <w:num w:numId="6" w16cid:durableId="82990529">
    <w:abstractNumId w:val="13"/>
  </w:num>
  <w:num w:numId="7" w16cid:durableId="874007210">
    <w:abstractNumId w:val="19"/>
  </w:num>
  <w:num w:numId="8" w16cid:durableId="366487359">
    <w:abstractNumId w:val="25"/>
  </w:num>
  <w:num w:numId="9" w16cid:durableId="334261419">
    <w:abstractNumId w:val="33"/>
  </w:num>
  <w:num w:numId="10" w16cid:durableId="1117914868">
    <w:abstractNumId w:val="29"/>
  </w:num>
  <w:num w:numId="11" w16cid:durableId="1867982130">
    <w:abstractNumId w:val="21"/>
  </w:num>
  <w:num w:numId="12" w16cid:durableId="1121072626">
    <w:abstractNumId w:val="26"/>
  </w:num>
  <w:num w:numId="13" w16cid:durableId="1314262325">
    <w:abstractNumId w:val="9"/>
  </w:num>
  <w:num w:numId="14" w16cid:durableId="581640816">
    <w:abstractNumId w:val="5"/>
  </w:num>
  <w:num w:numId="15" w16cid:durableId="1087918336">
    <w:abstractNumId w:val="23"/>
  </w:num>
  <w:num w:numId="16" w16cid:durableId="415633495">
    <w:abstractNumId w:val="37"/>
  </w:num>
  <w:num w:numId="17" w16cid:durableId="1777291719">
    <w:abstractNumId w:val="1"/>
  </w:num>
  <w:num w:numId="18" w16cid:durableId="105002365">
    <w:abstractNumId w:val="16"/>
  </w:num>
  <w:num w:numId="19" w16cid:durableId="1577781490">
    <w:abstractNumId w:val="7"/>
  </w:num>
  <w:num w:numId="20" w16cid:durableId="502285381">
    <w:abstractNumId w:val="28"/>
  </w:num>
  <w:num w:numId="21" w16cid:durableId="446851490">
    <w:abstractNumId w:val="31"/>
  </w:num>
  <w:num w:numId="22" w16cid:durableId="332951638">
    <w:abstractNumId w:val="34"/>
  </w:num>
  <w:num w:numId="23" w16cid:durableId="688217223">
    <w:abstractNumId w:val="24"/>
  </w:num>
  <w:num w:numId="24" w16cid:durableId="1522695759">
    <w:abstractNumId w:val="3"/>
  </w:num>
  <w:num w:numId="25" w16cid:durableId="1695033783">
    <w:abstractNumId w:val="2"/>
  </w:num>
  <w:num w:numId="26" w16cid:durableId="616529441">
    <w:abstractNumId w:val="8"/>
  </w:num>
  <w:num w:numId="27" w16cid:durableId="1341203070">
    <w:abstractNumId w:val="17"/>
  </w:num>
  <w:num w:numId="28" w16cid:durableId="1523664608">
    <w:abstractNumId w:val="35"/>
  </w:num>
  <w:num w:numId="29" w16cid:durableId="363794495">
    <w:abstractNumId w:val="36"/>
  </w:num>
  <w:num w:numId="30" w16cid:durableId="1416047821">
    <w:abstractNumId w:val="20"/>
  </w:num>
  <w:num w:numId="31" w16cid:durableId="903029316">
    <w:abstractNumId w:val="27"/>
  </w:num>
  <w:num w:numId="32" w16cid:durableId="1297294527">
    <w:abstractNumId w:val="4"/>
  </w:num>
  <w:num w:numId="33" w16cid:durableId="1467044771">
    <w:abstractNumId w:val="14"/>
  </w:num>
  <w:num w:numId="34" w16cid:durableId="417793340">
    <w:abstractNumId w:val="6"/>
  </w:num>
  <w:num w:numId="35" w16cid:durableId="678971801">
    <w:abstractNumId w:val="12"/>
  </w:num>
  <w:num w:numId="36" w16cid:durableId="1245651938">
    <w:abstractNumId w:val="18"/>
  </w:num>
  <w:num w:numId="37" w16cid:durableId="2063019151">
    <w:abstractNumId w:val="22"/>
  </w:num>
  <w:num w:numId="38" w16cid:durableId="121276860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93"/>
    <w:rsid w:val="00000540"/>
    <w:rsid w:val="0001789C"/>
    <w:rsid w:val="00037D5F"/>
    <w:rsid w:val="00065D21"/>
    <w:rsid w:val="00081BFF"/>
    <w:rsid w:val="00096942"/>
    <w:rsid w:val="00097137"/>
    <w:rsid w:val="000A353C"/>
    <w:rsid w:val="000A4C51"/>
    <w:rsid w:val="000B01CA"/>
    <w:rsid w:val="000B7B6D"/>
    <w:rsid w:val="000C418A"/>
    <w:rsid w:val="000C7747"/>
    <w:rsid w:val="000D02AF"/>
    <w:rsid w:val="000D18C8"/>
    <w:rsid w:val="000D1B24"/>
    <w:rsid w:val="000D3D7C"/>
    <w:rsid w:val="000F2734"/>
    <w:rsid w:val="000F426E"/>
    <w:rsid w:val="00110AC0"/>
    <w:rsid w:val="00111C8E"/>
    <w:rsid w:val="00121CC8"/>
    <w:rsid w:val="00134E88"/>
    <w:rsid w:val="00167EF6"/>
    <w:rsid w:val="00174D3A"/>
    <w:rsid w:val="00192A18"/>
    <w:rsid w:val="0019627B"/>
    <w:rsid w:val="001B0CB8"/>
    <w:rsid w:val="001D5D57"/>
    <w:rsid w:val="001F1ABF"/>
    <w:rsid w:val="001F2963"/>
    <w:rsid w:val="002034E1"/>
    <w:rsid w:val="0021351D"/>
    <w:rsid w:val="00233878"/>
    <w:rsid w:val="00245F89"/>
    <w:rsid w:val="0026060B"/>
    <w:rsid w:val="00267BE9"/>
    <w:rsid w:val="00277DD9"/>
    <w:rsid w:val="00287F06"/>
    <w:rsid w:val="0029496A"/>
    <w:rsid w:val="00296A71"/>
    <w:rsid w:val="002A1D5A"/>
    <w:rsid w:val="002B02D6"/>
    <w:rsid w:val="002B192E"/>
    <w:rsid w:val="002C5922"/>
    <w:rsid w:val="002C5F25"/>
    <w:rsid w:val="002D57A4"/>
    <w:rsid w:val="002E0EED"/>
    <w:rsid w:val="002F55F6"/>
    <w:rsid w:val="003103F1"/>
    <w:rsid w:val="00311240"/>
    <w:rsid w:val="00320E48"/>
    <w:rsid w:val="00320FFE"/>
    <w:rsid w:val="00341618"/>
    <w:rsid w:val="0034464F"/>
    <w:rsid w:val="00344CCA"/>
    <w:rsid w:val="00375868"/>
    <w:rsid w:val="00394146"/>
    <w:rsid w:val="003C00FC"/>
    <w:rsid w:val="003C2A98"/>
    <w:rsid w:val="003D20A2"/>
    <w:rsid w:val="003D4B9A"/>
    <w:rsid w:val="003E723E"/>
    <w:rsid w:val="003F20F1"/>
    <w:rsid w:val="0040143E"/>
    <w:rsid w:val="0040518D"/>
    <w:rsid w:val="00413B22"/>
    <w:rsid w:val="00454F9B"/>
    <w:rsid w:val="00465789"/>
    <w:rsid w:val="004740DE"/>
    <w:rsid w:val="004838A1"/>
    <w:rsid w:val="004A2CBA"/>
    <w:rsid w:val="004B7754"/>
    <w:rsid w:val="004C11E9"/>
    <w:rsid w:val="004D346B"/>
    <w:rsid w:val="0050626A"/>
    <w:rsid w:val="005067EF"/>
    <w:rsid w:val="005225A0"/>
    <w:rsid w:val="00532541"/>
    <w:rsid w:val="00547A74"/>
    <w:rsid w:val="0055104C"/>
    <w:rsid w:val="00584ACF"/>
    <w:rsid w:val="0059188E"/>
    <w:rsid w:val="005A08EA"/>
    <w:rsid w:val="005A3CA1"/>
    <w:rsid w:val="005B1B20"/>
    <w:rsid w:val="005D0B8A"/>
    <w:rsid w:val="005E4D39"/>
    <w:rsid w:val="005F7C35"/>
    <w:rsid w:val="00613F2E"/>
    <w:rsid w:val="00614301"/>
    <w:rsid w:val="0063527C"/>
    <w:rsid w:val="0064117D"/>
    <w:rsid w:val="0065173D"/>
    <w:rsid w:val="00670BDF"/>
    <w:rsid w:val="00680373"/>
    <w:rsid w:val="00681FCB"/>
    <w:rsid w:val="00685E0D"/>
    <w:rsid w:val="006A387C"/>
    <w:rsid w:val="006A3B70"/>
    <w:rsid w:val="006A5893"/>
    <w:rsid w:val="006B48A2"/>
    <w:rsid w:val="006C6612"/>
    <w:rsid w:val="006D379B"/>
    <w:rsid w:val="006D50A3"/>
    <w:rsid w:val="007018E8"/>
    <w:rsid w:val="00740C95"/>
    <w:rsid w:val="00760D32"/>
    <w:rsid w:val="00776B77"/>
    <w:rsid w:val="007912D4"/>
    <w:rsid w:val="007925F7"/>
    <w:rsid w:val="007A371A"/>
    <w:rsid w:val="007C1CA5"/>
    <w:rsid w:val="007D5BC6"/>
    <w:rsid w:val="007E26D7"/>
    <w:rsid w:val="007F57AC"/>
    <w:rsid w:val="008066C4"/>
    <w:rsid w:val="00810D2A"/>
    <w:rsid w:val="00822C38"/>
    <w:rsid w:val="00834703"/>
    <w:rsid w:val="008557AB"/>
    <w:rsid w:val="008643F2"/>
    <w:rsid w:val="00892FF7"/>
    <w:rsid w:val="008B154C"/>
    <w:rsid w:val="008B7D0C"/>
    <w:rsid w:val="008C0380"/>
    <w:rsid w:val="008C112B"/>
    <w:rsid w:val="008C3D87"/>
    <w:rsid w:val="008D55CF"/>
    <w:rsid w:val="009027AD"/>
    <w:rsid w:val="00924A02"/>
    <w:rsid w:val="009324E7"/>
    <w:rsid w:val="0093306E"/>
    <w:rsid w:val="00972F18"/>
    <w:rsid w:val="00973C2F"/>
    <w:rsid w:val="00986308"/>
    <w:rsid w:val="0098768D"/>
    <w:rsid w:val="00987909"/>
    <w:rsid w:val="0099682E"/>
    <w:rsid w:val="009A1FF8"/>
    <w:rsid w:val="009A28FF"/>
    <w:rsid w:val="009A7BFE"/>
    <w:rsid w:val="009B430F"/>
    <w:rsid w:val="009C51C0"/>
    <w:rsid w:val="009D7805"/>
    <w:rsid w:val="009E1AD2"/>
    <w:rsid w:val="009E3AF0"/>
    <w:rsid w:val="00A07D3E"/>
    <w:rsid w:val="00A142B2"/>
    <w:rsid w:val="00A14C44"/>
    <w:rsid w:val="00A15850"/>
    <w:rsid w:val="00A160B6"/>
    <w:rsid w:val="00A25952"/>
    <w:rsid w:val="00A259BC"/>
    <w:rsid w:val="00A2689B"/>
    <w:rsid w:val="00A32827"/>
    <w:rsid w:val="00A517D6"/>
    <w:rsid w:val="00A53EB2"/>
    <w:rsid w:val="00A6125C"/>
    <w:rsid w:val="00A66D53"/>
    <w:rsid w:val="00A727F5"/>
    <w:rsid w:val="00A8620E"/>
    <w:rsid w:val="00AA2668"/>
    <w:rsid w:val="00AA338F"/>
    <w:rsid w:val="00AB244E"/>
    <w:rsid w:val="00AB2614"/>
    <w:rsid w:val="00AB35BE"/>
    <w:rsid w:val="00AC0CEE"/>
    <w:rsid w:val="00AC451F"/>
    <w:rsid w:val="00AD5AE8"/>
    <w:rsid w:val="00AE00F4"/>
    <w:rsid w:val="00AF647B"/>
    <w:rsid w:val="00B1159E"/>
    <w:rsid w:val="00B218E0"/>
    <w:rsid w:val="00B25052"/>
    <w:rsid w:val="00B31993"/>
    <w:rsid w:val="00B3521A"/>
    <w:rsid w:val="00B35391"/>
    <w:rsid w:val="00B533CA"/>
    <w:rsid w:val="00B73963"/>
    <w:rsid w:val="00B95D0E"/>
    <w:rsid w:val="00BA3F51"/>
    <w:rsid w:val="00BD2075"/>
    <w:rsid w:val="00BD4AE3"/>
    <w:rsid w:val="00BD5326"/>
    <w:rsid w:val="00BE1506"/>
    <w:rsid w:val="00BE47A8"/>
    <w:rsid w:val="00BF2342"/>
    <w:rsid w:val="00BF5950"/>
    <w:rsid w:val="00C00C56"/>
    <w:rsid w:val="00C032E7"/>
    <w:rsid w:val="00C06C45"/>
    <w:rsid w:val="00C0752A"/>
    <w:rsid w:val="00C42E60"/>
    <w:rsid w:val="00C5373F"/>
    <w:rsid w:val="00C93A39"/>
    <w:rsid w:val="00CA6DB8"/>
    <w:rsid w:val="00CC11AA"/>
    <w:rsid w:val="00CC39AE"/>
    <w:rsid w:val="00CD2866"/>
    <w:rsid w:val="00CD33B7"/>
    <w:rsid w:val="00CD3CF8"/>
    <w:rsid w:val="00CD5971"/>
    <w:rsid w:val="00CF7CFA"/>
    <w:rsid w:val="00D10B0E"/>
    <w:rsid w:val="00D11ECB"/>
    <w:rsid w:val="00D21D4A"/>
    <w:rsid w:val="00D26E89"/>
    <w:rsid w:val="00D33DC3"/>
    <w:rsid w:val="00D3651A"/>
    <w:rsid w:val="00D45983"/>
    <w:rsid w:val="00D70CDD"/>
    <w:rsid w:val="00D85FB0"/>
    <w:rsid w:val="00DA4FC9"/>
    <w:rsid w:val="00DE17E5"/>
    <w:rsid w:val="00E26C53"/>
    <w:rsid w:val="00E31B94"/>
    <w:rsid w:val="00E414C8"/>
    <w:rsid w:val="00E436E2"/>
    <w:rsid w:val="00E4774F"/>
    <w:rsid w:val="00E477AA"/>
    <w:rsid w:val="00E62DF8"/>
    <w:rsid w:val="00E669B3"/>
    <w:rsid w:val="00E70EB6"/>
    <w:rsid w:val="00E9434D"/>
    <w:rsid w:val="00EB53EC"/>
    <w:rsid w:val="00EB77CD"/>
    <w:rsid w:val="00EC4A8A"/>
    <w:rsid w:val="00EC758A"/>
    <w:rsid w:val="00ED0428"/>
    <w:rsid w:val="00EE1150"/>
    <w:rsid w:val="00EE5ABF"/>
    <w:rsid w:val="00F02776"/>
    <w:rsid w:val="00F05E27"/>
    <w:rsid w:val="00F11CA0"/>
    <w:rsid w:val="00F150DF"/>
    <w:rsid w:val="00F163D3"/>
    <w:rsid w:val="00F3137D"/>
    <w:rsid w:val="00F40C05"/>
    <w:rsid w:val="00F44111"/>
    <w:rsid w:val="00F524CE"/>
    <w:rsid w:val="00F56E9E"/>
    <w:rsid w:val="00F662AB"/>
    <w:rsid w:val="00F81316"/>
    <w:rsid w:val="00F8279F"/>
    <w:rsid w:val="00F827BC"/>
    <w:rsid w:val="00F913DA"/>
    <w:rsid w:val="00F92726"/>
    <w:rsid w:val="00F92A76"/>
    <w:rsid w:val="00FB3601"/>
    <w:rsid w:val="00FB4F7C"/>
    <w:rsid w:val="00FC2AE6"/>
    <w:rsid w:val="00FE6207"/>
    <w:rsid w:val="00FE63C0"/>
    <w:rsid w:val="00FE754B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1E6B"/>
  <w15:chartTrackingRefBased/>
  <w15:docId w15:val="{1282D957-821A-4917-8B52-FCA235A1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39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8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6A5893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5893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3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A5893"/>
    <w:pPr>
      <w:spacing w:after="0" w:line="240" w:lineRule="auto"/>
    </w:pPr>
    <w:rPr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A5893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6A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9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C51C0"/>
    <w:pPr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9C5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8A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9F13-B58C-43AC-AA75-7824155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4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Aleksandra Stanisic</cp:lastModifiedBy>
  <cp:revision>3</cp:revision>
  <dcterms:created xsi:type="dcterms:W3CDTF">2026-06-25T11:21:00Z</dcterms:created>
  <dcterms:modified xsi:type="dcterms:W3CDTF">2026-06-25T11:24:00Z</dcterms:modified>
</cp:coreProperties>
</file>